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CFC" w:rsidRPr="006A5CFC" w:rsidRDefault="006A5CFC" w:rsidP="006A5C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A5CF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48D227C" wp14:editId="3596789B">
            <wp:simplePos x="0" y="0"/>
            <wp:positionH relativeFrom="margin">
              <wp:align>center</wp:align>
            </wp:positionH>
            <wp:positionV relativeFrom="paragraph">
              <wp:posOffset>-177165</wp:posOffset>
            </wp:positionV>
            <wp:extent cx="429260" cy="685800"/>
            <wp:effectExtent l="0" t="0" r="889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CFC" w:rsidRPr="006A5CFC" w:rsidRDefault="006A5CFC" w:rsidP="006A5C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A5CFC" w:rsidRPr="006A5CFC" w:rsidRDefault="006A5CFC" w:rsidP="006A5C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A5CFC" w:rsidRPr="006A5CFC" w:rsidRDefault="006A5CFC" w:rsidP="006A5C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A5C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6A5CFC" w:rsidRPr="006A5CFC" w:rsidRDefault="006A5CFC" w:rsidP="006A5C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A5C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ысшего образования</w:t>
      </w:r>
    </w:p>
    <w:p w:rsidR="006A5CFC" w:rsidRPr="006A5CFC" w:rsidRDefault="006A5CFC" w:rsidP="006A5C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A5C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Воронежский экономико-правовой институт»</w:t>
      </w:r>
    </w:p>
    <w:p w:rsidR="006A5CFC" w:rsidRPr="006A5CFC" w:rsidRDefault="006A5CFC" w:rsidP="006A5C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A5C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АНОО ВО «ВЭПИ»)</w:t>
      </w:r>
    </w:p>
    <w:p w:rsidR="006A5CFC" w:rsidRPr="006A5CFC" w:rsidRDefault="006A5CFC" w:rsidP="006A5CFC">
      <w:pPr>
        <w:tabs>
          <w:tab w:val="left" w:pos="567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A5CF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</w:p>
    <w:p w:rsidR="006A5CFC" w:rsidRPr="006A5CFC" w:rsidRDefault="006A5CFC" w:rsidP="006A5CFC">
      <w:pPr>
        <w:tabs>
          <w:tab w:val="left" w:pos="567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A5CF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Pr="006A5CFC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О</w:t>
      </w:r>
    </w:p>
    <w:p w:rsidR="006A5CFC" w:rsidRPr="006A5CFC" w:rsidRDefault="006A5CFC" w:rsidP="006A5CFC">
      <w:pPr>
        <w:tabs>
          <w:tab w:val="left" w:pos="567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A5CFC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риказом АНОО ВО «ВЭПИ» </w:t>
      </w:r>
      <w:r w:rsidRPr="006A5CFC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Pr="006A5CFC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от </w:t>
      </w:r>
      <w:r w:rsidR="006A113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9.10.18 </w:t>
      </w:r>
      <w:r w:rsidRPr="006A5C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</w:t>
      </w:r>
      <w:r w:rsidR="006A113C">
        <w:rPr>
          <w:rFonts w:ascii="Times New Roman" w:eastAsia="Calibri" w:hAnsi="Times New Roman" w:cs="Times New Roman"/>
          <w:sz w:val="28"/>
          <w:szCs w:val="28"/>
          <w:lang w:eastAsia="ar-SA"/>
        </w:rPr>
        <w:t>17.19.10.18.01</w:t>
      </w:r>
      <w:r w:rsidRPr="006A5CFC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______________ С.Л. Иголкин</w:t>
      </w:r>
    </w:p>
    <w:p w:rsidR="005C1967" w:rsidRDefault="005C1967" w:rsidP="00902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C462A" w:rsidRDefault="009025AE" w:rsidP="00902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5AE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б условиях и порядке зачисления </w:t>
      </w:r>
      <w:r>
        <w:rPr>
          <w:rFonts w:ascii="Times New Roman" w:hAnsi="Times New Roman" w:cs="Times New Roman"/>
          <w:sz w:val="28"/>
          <w:szCs w:val="28"/>
        </w:rPr>
        <w:br/>
        <w:t>экстернов в АНОО ВО «ВЭПИ» и филиалы</w:t>
      </w:r>
      <w:r w:rsidR="009F1550">
        <w:rPr>
          <w:rFonts w:ascii="Times New Roman" w:hAnsi="Times New Roman" w:cs="Times New Roman"/>
          <w:sz w:val="28"/>
          <w:szCs w:val="28"/>
        </w:rPr>
        <w:t xml:space="preserve">, </w:t>
      </w:r>
      <w:r w:rsidR="009F1550">
        <w:rPr>
          <w:rFonts w:ascii="Times New Roman" w:hAnsi="Times New Roman" w:cs="Times New Roman"/>
          <w:sz w:val="28"/>
          <w:szCs w:val="28"/>
        </w:rPr>
        <w:br/>
        <w:t>сроках</w:t>
      </w:r>
      <w:r w:rsidR="009F1550" w:rsidRPr="009F1550">
        <w:rPr>
          <w:rFonts w:ascii="Times New Roman" w:hAnsi="Times New Roman" w:cs="Times New Roman"/>
          <w:sz w:val="28"/>
          <w:szCs w:val="28"/>
        </w:rPr>
        <w:t xml:space="preserve"> прохождения ими промежуточной </w:t>
      </w:r>
      <w:r w:rsidR="009F1550">
        <w:rPr>
          <w:rFonts w:ascii="Times New Roman" w:hAnsi="Times New Roman" w:cs="Times New Roman"/>
          <w:sz w:val="28"/>
          <w:szCs w:val="28"/>
        </w:rPr>
        <w:br/>
      </w:r>
      <w:r w:rsidR="009F1550" w:rsidRPr="009F1550">
        <w:rPr>
          <w:rFonts w:ascii="Times New Roman" w:hAnsi="Times New Roman" w:cs="Times New Roman"/>
          <w:sz w:val="28"/>
          <w:szCs w:val="28"/>
        </w:rPr>
        <w:t>и государственной итоговой аттестации</w:t>
      </w:r>
    </w:p>
    <w:p w:rsidR="009025AE" w:rsidRDefault="009025AE" w:rsidP="00902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5AE" w:rsidRDefault="009025AE" w:rsidP="008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от 29.12.2012 № 273-ФЗ «Об образовании в Российской Федерации», </w:t>
      </w:r>
      <w:r w:rsidRPr="009025AE">
        <w:rPr>
          <w:rFonts w:ascii="Times New Roman" w:hAnsi="Times New Roman" w:cs="Times New Roman"/>
          <w:sz w:val="28"/>
          <w:szCs w:val="28"/>
        </w:rPr>
        <w:t>приказом Минобрнауки России от 14.06.2013 № 464 «Об утверждении Порядка организации и осуществления образовательной деятель</w:t>
      </w:r>
      <w:r w:rsidR="0056692D">
        <w:rPr>
          <w:rFonts w:ascii="Times New Roman" w:hAnsi="Times New Roman" w:cs="Times New Roman"/>
          <w:sz w:val="28"/>
          <w:szCs w:val="28"/>
        </w:rPr>
        <w:t>ности по </w:t>
      </w:r>
      <w:r w:rsidRPr="009025AE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6998">
        <w:rPr>
          <w:rFonts w:ascii="Times New Roman" w:hAnsi="Times New Roman" w:cs="Times New Roman"/>
          <w:sz w:val="28"/>
          <w:szCs w:val="28"/>
        </w:rPr>
        <w:t>п</w:t>
      </w:r>
      <w:r w:rsidR="00806998" w:rsidRPr="00806998">
        <w:rPr>
          <w:rFonts w:ascii="Times New Roman" w:hAnsi="Times New Roman" w:cs="Times New Roman"/>
          <w:sz w:val="28"/>
          <w:szCs w:val="28"/>
        </w:rPr>
        <w:t>риказом Минобрнауки России от 16.08.2013 № 968 «Об утверждении Порядка проведения государ</w:t>
      </w:r>
      <w:r w:rsidR="0056692D">
        <w:rPr>
          <w:rFonts w:ascii="Times New Roman" w:hAnsi="Times New Roman" w:cs="Times New Roman"/>
          <w:sz w:val="28"/>
          <w:szCs w:val="28"/>
        </w:rPr>
        <w:t>ственной итоговой аттестации по </w:t>
      </w:r>
      <w:r w:rsidR="00806998" w:rsidRPr="00806998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образования»</w:t>
      </w:r>
      <w:r w:rsidR="00806998">
        <w:rPr>
          <w:rFonts w:ascii="Times New Roman" w:hAnsi="Times New Roman" w:cs="Times New Roman"/>
          <w:sz w:val="28"/>
          <w:szCs w:val="28"/>
        </w:rPr>
        <w:t>, п</w:t>
      </w:r>
      <w:r w:rsidR="00806998" w:rsidRPr="00806998">
        <w:rPr>
          <w:rFonts w:ascii="Times New Roman" w:hAnsi="Times New Roman" w:cs="Times New Roman"/>
          <w:sz w:val="28"/>
          <w:szCs w:val="28"/>
        </w:rPr>
        <w:t>риказ</w:t>
      </w:r>
      <w:r w:rsidR="00806998">
        <w:rPr>
          <w:rFonts w:ascii="Times New Roman" w:hAnsi="Times New Roman" w:cs="Times New Roman"/>
          <w:sz w:val="28"/>
          <w:szCs w:val="28"/>
        </w:rPr>
        <w:t>ом</w:t>
      </w:r>
      <w:r w:rsidR="00806998" w:rsidRPr="00806998">
        <w:rPr>
          <w:rFonts w:ascii="Times New Roman" w:hAnsi="Times New Roman" w:cs="Times New Roman"/>
          <w:sz w:val="28"/>
          <w:szCs w:val="28"/>
        </w:rPr>
        <w:t xml:space="preserve"> Минобрнауки России от 29.06.2015 </w:t>
      </w:r>
      <w:r w:rsidR="00806998">
        <w:rPr>
          <w:rFonts w:ascii="Times New Roman" w:hAnsi="Times New Roman" w:cs="Times New Roman"/>
          <w:sz w:val="28"/>
          <w:szCs w:val="28"/>
        </w:rPr>
        <w:t>№ 636 «</w:t>
      </w:r>
      <w:r w:rsidR="00806998" w:rsidRPr="00806998">
        <w:rPr>
          <w:rFonts w:ascii="Times New Roman" w:hAnsi="Times New Roman" w:cs="Times New Roman"/>
          <w:sz w:val="28"/>
          <w:szCs w:val="28"/>
        </w:rPr>
        <w:t>Об утверждении Порядка проведения государ</w:t>
      </w:r>
      <w:r w:rsidR="0056692D">
        <w:rPr>
          <w:rFonts w:ascii="Times New Roman" w:hAnsi="Times New Roman" w:cs="Times New Roman"/>
          <w:sz w:val="28"/>
          <w:szCs w:val="28"/>
        </w:rPr>
        <w:t>ственной итоговой аттестации по </w:t>
      </w:r>
      <w:r w:rsidR="00806998" w:rsidRPr="00806998">
        <w:rPr>
          <w:rFonts w:ascii="Times New Roman" w:hAnsi="Times New Roman" w:cs="Times New Roman"/>
          <w:sz w:val="28"/>
          <w:szCs w:val="28"/>
        </w:rPr>
        <w:t>образовательным п</w:t>
      </w:r>
      <w:r w:rsidR="009F1550">
        <w:rPr>
          <w:rFonts w:ascii="Times New Roman" w:hAnsi="Times New Roman" w:cs="Times New Roman"/>
          <w:sz w:val="28"/>
          <w:szCs w:val="28"/>
        </w:rPr>
        <w:t xml:space="preserve">рограммам высшего образования – </w:t>
      </w:r>
      <w:r w:rsidR="00806998" w:rsidRPr="00806998">
        <w:rPr>
          <w:rFonts w:ascii="Times New Roman" w:hAnsi="Times New Roman" w:cs="Times New Roman"/>
          <w:sz w:val="28"/>
          <w:szCs w:val="28"/>
        </w:rPr>
        <w:t>программам бакалавриата, программам специалитета и программам магистратуры</w:t>
      </w:r>
      <w:r w:rsidR="00806998">
        <w:rPr>
          <w:rFonts w:ascii="Times New Roman" w:hAnsi="Times New Roman" w:cs="Times New Roman"/>
          <w:sz w:val="28"/>
          <w:szCs w:val="28"/>
        </w:rPr>
        <w:t>», п</w:t>
      </w:r>
      <w:r w:rsidRPr="009025AE">
        <w:rPr>
          <w:rFonts w:ascii="Times New Roman" w:hAnsi="Times New Roman" w:cs="Times New Roman"/>
          <w:sz w:val="28"/>
          <w:szCs w:val="28"/>
        </w:rPr>
        <w:t xml:space="preserve">риказом </w:t>
      </w:r>
      <w:r>
        <w:rPr>
          <w:rFonts w:ascii="Times New Roman" w:hAnsi="Times New Roman" w:cs="Times New Roman"/>
          <w:sz w:val="28"/>
          <w:szCs w:val="28"/>
        </w:rPr>
        <w:t>Минобрнауки России от 05.04.2017</w:t>
      </w:r>
      <w:r w:rsidRPr="009025AE">
        <w:rPr>
          <w:rFonts w:ascii="Times New Roman" w:hAnsi="Times New Roman" w:cs="Times New Roman"/>
          <w:sz w:val="28"/>
          <w:szCs w:val="28"/>
        </w:rPr>
        <w:t xml:space="preserve"> № 301 «Об у</w:t>
      </w:r>
      <w:r>
        <w:rPr>
          <w:rFonts w:ascii="Times New Roman" w:hAnsi="Times New Roman" w:cs="Times New Roman"/>
          <w:sz w:val="28"/>
          <w:szCs w:val="28"/>
        </w:rPr>
        <w:t xml:space="preserve">тверждении Порядка организации </w:t>
      </w:r>
      <w:r w:rsidRPr="009025AE">
        <w:rPr>
          <w:rFonts w:ascii="Times New Roman" w:hAnsi="Times New Roman" w:cs="Times New Roman"/>
          <w:sz w:val="28"/>
          <w:szCs w:val="28"/>
        </w:rPr>
        <w:t xml:space="preserve">и осуществления </w:t>
      </w:r>
      <w:r w:rsidR="0056692D">
        <w:rPr>
          <w:rFonts w:ascii="Times New Roman" w:hAnsi="Times New Roman" w:cs="Times New Roman"/>
          <w:sz w:val="28"/>
          <w:szCs w:val="28"/>
        </w:rPr>
        <w:t>образовательной деятельности по </w:t>
      </w:r>
      <w:r w:rsidRPr="009025AE">
        <w:rPr>
          <w:rFonts w:ascii="Times New Roman" w:hAnsi="Times New Roman" w:cs="Times New Roman"/>
          <w:sz w:val="28"/>
          <w:szCs w:val="28"/>
        </w:rPr>
        <w:t>образовательным программам высшего образования – программам бакалавриата, программам специалитета, программам магистратуры», Уставом Автономной некоммерческой образовательной организации высшего образования «Воронежский экономико-правовой институт»</w:t>
      </w:r>
      <w:r>
        <w:rPr>
          <w:rFonts w:ascii="Times New Roman" w:hAnsi="Times New Roman" w:cs="Times New Roman"/>
          <w:sz w:val="28"/>
          <w:szCs w:val="28"/>
        </w:rPr>
        <w:t xml:space="preserve"> и другими локальными нормативными актами</w:t>
      </w:r>
      <w:r w:rsidR="00806998">
        <w:rPr>
          <w:rFonts w:ascii="Times New Roman" w:hAnsi="Times New Roman" w:cs="Times New Roman"/>
          <w:sz w:val="28"/>
          <w:szCs w:val="28"/>
        </w:rPr>
        <w:t xml:space="preserve"> </w:t>
      </w:r>
      <w:r w:rsidR="009F1550">
        <w:rPr>
          <w:rFonts w:ascii="Times New Roman" w:hAnsi="Times New Roman" w:cs="Times New Roman"/>
          <w:sz w:val="28"/>
          <w:szCs w:val="28"/>
        </w:rPr>
        <w:t>АНОО ВО «ВЭП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5AE" w:rsidRDefault="009025AE" w:rsidP="0090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5AE" w:rsidRDefault="009025AE" w:rsidP="00902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5A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025AE" w:rsidRDefault="009025AE" w:rsidP="00902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5AE" w:rsidRPr="00AD7E5D" w:rsidRDefault="009025AE" w:rsidP="0090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5D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условия и порядок зачисления экстернов в АНОО ВО «ВЭПИ» </w:t>
      </w:r>
      <w:r w:rsidR="00DD1F63" w:rsidRPr="00AD7E5D">
        <w:rPr>
          <w:rFonts w:ascii="Times New Roman" w:hAnsi="Times New Roman" w:cs="Times New Roman"/>
          <w:sz w:val="28"/>
          <w:szCs w:val="28"/>
        </w:rPr>
        <w:t xml:space="preserve">и филиалы </w:t>
      </w:r>
      <w:r w:rsidRPr="00AD7E5D">
        <w:rPr>
          <w:rFonts w:ascii="Times New Roman" w:hAnsi="Times New Roman" w:cs="Times New Roman"/>
          <w:sz w:val="28"/>
          <w:szCs w:val="28"/>
        </w:rPr>
        <w:t>(далее – Институт)</w:t>
      </w:r>
      <w:r w:rsidR="009F1550" w:rsidRPr="00AD7E5D">
        <w:rPr>
          <w:rFonts w:ascii="Times New Roman" w:hAnsi="Times New Roman" w:cs="Times New Roman"/>
          <w:sz w:val="28"/>
          <w:szCs w:val="28"/>
        </w:rPr>
        <w:t xml:space="preserve">, сроки </w:t>
      </w:r>
      <w:r w:rsidR="0056692D">
        <w:rPr>
          <w:rFonts w:ascii="Times New Roman" w:hAnsi="Times New Roman" w:cs="Times New Roman"/>
          <w:sz w:val="28"/>
          <w:szCs w:val="28"/>
        </w:rPr>
        <w:t>и </w:t>
      </w:r>
      <w:r w:rsidR="00AD7E5D" w:rsidRPr="00AD7E5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F1550" w:rsidRPr="00AD7E5D">
        <w:rPr>
          <w:rFonts w:ascii="Times New Roman" w:hAnsi="Times New Roman" w:cs="Times New Roman"/>
          <w:sz w:val="28"/>
          <w:szCs w:val="28"/>
        </w:rPr>
        <w:t>прохождения ими промежуточной и государственной итоговой аттестации.</w:t>
      </w:r>
    </w:p>
    <w:p w:rsidR="00DD1F63" w:rsidRPr="00AD7E5D" w:rsidRDefault="00DD1F63" w:rsidP="0090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5D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9F1550" w:rsidRPr="00AD7E5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</w:t>
      </w:r>
      <w:r w:rsidR="0056692D">
        <w:rPr>
          <w:rFonts w:ascii="Times New Roman" w:hAnsi="Times New Roman" w:cs="Times New Roman"/>
          <w:sz w:val="28"/>
          <w:szCs w:val="28"/>
        </w:rPr>
        <w:t>2.2012 № 273-ФЗ «Об </w:t>
      </w:r>
      <w:r w:rsidR="009F1550" w:rsidRPr="00AD7E5D">
        <w:rPr>
          <w:rFonts w:ascii="Times New Roman" w:hAnsi="Times New Roman" w:cs="Times New Roman"/>
          <w:sz w:val="28"/>
          <w:szCs w:val="28"/>
        </w:rPr>
        <w:t>образовании в Российской Федерации» э</w:t>
      </w:r>
      <w:r w:rsidR="0056692D">
        <w:rPr>
          <w:rFonts w:ascii="Times New Roman" w:hAnsi="Times New Roman" w:cs="Times New Roman"/>
          <w:sz w:val="28"/>
          <w:szCs w:val="28"/>
        </w:rPr>
        <w:t>кстерны – лица, зачисленные в </w:t>
      </w:r>
      <w:r w:rsidRPr="00AD7E5D">
        <w:rPr>
          <w:rFonts w:ascii="Times New Roman" w:hAnsi="Times New Roman" w:cs="Times New Roman"/>
          <w:sz w:val="28"/>
          <w:szCs w:val="28"/>
        </w:rPr>
        <w:t xml:space="preserve">организацию, осуществляющую </w:t>
      </w:r>
      <w:r w:rsidR="0056692D">
        <w:rPr>
          <w:rFonts w:ascii="Times New Roman" w:hAnsi="Times New Roman" w:cs="Times New Roman"/>
          <w:sz w:val="28"/>
          <w:szCs w:val="28"/>
        </w:rPr>
        <w:t>образовательную деятельность по </w:t>
      </w:r>
      <w:r w:rsidRPr="00AD7E5D">
        <w:rPr>
          <w:rFonts w:ascii="Times New Roman" w:hAnsi="Times New Roman" w:cs="Times New Roman"/>
          <w:sz w:val="28"/>
          <w:szCs w:val="28"/>
        </w:rPr>
        <w:t>имеющим государственную аккредитацию образовательным программам, для прохождения промежуточной и государственной итоговой аттестации.</w:t>
      </w:r>
    </w:p>
    <w:p w:rsidR="00DD1F63" w:rsidRPr="00AD7E5D" w:rsidRDefault="00DD1F63" w:rsidP="0090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5D">
        <w:rPr>
          <w:rFonts w:ascii="Times New Roman" w:hAnsi="Times New Roman" w:cs="Times New Roman"/>
          <w:sz w:val="28"/>
          <w:szCs w:val="28"/>
        </w:rPr>
        <w:t xml:space="preserve">1.3. </w:t>
      </w:r>
      <w:r w:rsidR="009F1550" w:rsidRPr="00AD7E5D">
        <w:rPr>
          <w:rFonts w:ascii="Times New Roman" w:hAnsi="Times New Roman" w:cs="Times New Roman"/>
          <w:sz w:val="28"/>
          <w:szCs w:val="28"/>
        </w:rPr>
        <w:t>Лица, осваивающие образовательную программу в форме самообразования (если образовательным стандартом допускается получение высшего образования по соответствую</w:t>
      </w:r>
      <w:r w:rsidR="0056692D">
        <w:rPr>
          <w:rFonts w:ascii="Times New Roman" w:hAnsi="Times New Roman" w:cs="Times New Roman"/>
          <w:sz w:val="28"/>
          <w:szCs w:val="28"/>
        </w:rPr>
        <w:t>щей образовательной программе в </w:t>
      </w:r>
      <w:r w:rsidR="009F1550" w:rsidRPr="00AD7E5D">
        <w:rPr>
          <w:rFonts w:ascii="Times New Roman" w:hAnsi="Times New Roman" w:cs="Times New Roman"/>
          <w:sz w:val="28"/>
          <w:szCs w:val="28"/>
        </w:rPr>
        <w:t xml:space="preserve">форме самообразования), а также лица, обучавшиеся по не имеющей государственной аккредитации образовательной программе, могут быть зачислены в качестве экстернов </w:t>
      </w:r>
      <w:r w:rsidR="0056692D">
        <w:rPr>
          <w:rFonts w:ascii="Times New Roman" w:hAnsi="Times New Roman" w:cs="Times New Roman"/>
          <w:sz w:val="28"/>
          <w:szCs w:val="28"/>
        </w:rPr>
        <w:t>для прохождения промежуточной и </w:t>
      </w:r>
      <w:r w:rsidR="009F1550" w:rsidRPr="00AD7E5D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в </w:t>
      </w:r>
      <w:r w:rsidR="00D977D5" w:rsidRPr="00AD7E5D">
        <w:rPr>
          <w:rFonts w:ascii="Times New Roman" w:hAnsi="Times New Roman" w:cs="Times New Roman"/>
          <w:sz w:val="28"/>
          <w:szCs w:val="28"/>
        </w:rPr>
        <w:t>Институт</w:t>
      </w:r>
      <w:r w:rsidR="009F1550" w:rsidRPr="00AD7E5D">
        <w:rPr>
          <w:rFonts w:ascii="Times New Roman" w:hAnsi="Times New Roman" w:cs="Times New Roman"/>
          <w:sz w:val="28"/>
          <w:szCs w:val="28"/>
        </w:rPr>
        <w:t xml:space="preserve"> по соответствующей имеющей государственную аккредитацию образовательной программе.</w:t>
      </w:r>
    </w:p>
    <w:p w:rsidR="00D977D5" w:rsidRPr="00AD7E5D" w:rsidRDefault="00D977D5" w:rsidP="0090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5D">
        <w:rPr>
          <w:rFonts w:ascii="Times New Roman" w:hAnsi="Times New Roman" w:cs="Times New Roman"/>
          <w:sz w:val="28"/>
          <w:szCs w:val="28"/>
        </w:rPr>
        <w:t>1.4. Лица, осваивающие основную образовательную программу в форме самообразования либо обучавшиеся по не имеющей государственной аккредитации образовательной программе среднего профессионального образования, вправе пройти экстерном промежуточную и государственную итоговую аттестацию в Институте по соответствующей имеющей государственную аккредитацию образовательной программе среднего профессионального образования.</w:t>
      </w:r>
    </w:p>
    <w:p w:rsidR="00DD1F63" w:rsidRPr="00AD7E5D" w:rsidRDefault="00D977D5" w:rsidP="0090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5D">
        <w:rPr>
          <w:rFonts w:ascii="Times New Roman" w:hAnsi="Times New Roman" w:cs="Times New Roman"/>
          <w:sz w:val="28"/>
          <w:szCs w:val="28"/>
        </w:rPr>
        <w:t>1.5</w:t>
      </w:r>
      <w:r w:rsidR="00144262" w:rsidRPr="00AD7E5D">
        <w:rPr>
          <w:rFonts w:ascii="Times New Roman" w:hAnsi="Times New Roman" w:cs="Times New Roman"/>
          <w:sz w:val="28"/>
          <w:szCs w:val="28"/>
        </w:rPr>
        <w:t xml:space="preserve">. При прохождении </w:t>
      </w:r>
      <w:r w:rsidR="001D1E04" w:rsidRPr="00AD7E5D">
        <w:rPr>
          <w:rFonts w:ascii="Times New Roman" w:hAnsi="Times New Roman" w:cs="Times New Roman"/>
          <w:sz w:val="28"/>
          <w:szCs w:val="28"/>
        </w:rPr>
        <w:t>промежуточной и государс</w:t>
      </w:r>
      <w:r w:rsidR="00C072A2" w:rsidRPr="00AD7E5D">
        <w:rPr>
          <w:rFonts w:ascii="Times New Roman" w:hAnsi="Times New Roman" w:cs="Times New Roman"/>
          <w:sz w:val="28"/>
          <w:szCs w:val="28"/>
        </w:rPr>
        <w:t xml:space="preserve">твенной итоговой аттестации </w:t>
      </w:r>
      <w:r w:rsidR="00144262" w:rsidRPr="00AD7E5D">
        <w:rPr>
          <w:rFonts w:ascii="Times New Roman" w:hAnsi="Times New Roman" w:cs="Times New Roman"/>
          <w:sz w:val="28"/>
          <w:szCs w:val="28"/>
        </w:rPr>
        <w:t>экстерны пользуются академ</w:t>
      </w:r>
      <w:r w:rsidR="00707557">
        <w:rPr>
          <w:rFonts w:ascii="Times New Roman" w:hAnsi="Times New Roman" w:cs="Times New Roman"/>
          <w:sz w:val="28"/>
          <w:szCs w:val="28"/>
        </w:rPr>
        <w:t>ическими правами обучающихся по </w:t>
      </w:r>
      <w:r w:rsidR="00144262" w:rsidRPr="00AD7E5D">
        <w:rPr>
          <w:rFonts w:ascii="Times New Roman" w:hAnsi="Times New Roman" w:cs="Times New Roman"/>
          <w:sz w:val="28"/>
          <w:szCs w:val="28"/>
        </w:rPr>
        <w:t>соответствующей образовательной программе.</w:t>
      </w:r>
    </w:p>
    <w:p w:rsidR="00806998" w:rsidRPr="00AD7E5D" w:rsidRDefault="00806998" w:rsidP="00144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62" w:rsidRPr="00AD7E5D" w:rsidRDefault="00144262" w:rsidP="00144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E5D">
        <w:rPr>
          <w:rFonts w:ascii="Times New Roman" w:hAnsi="Times New Roman" w:cs="Times New Roman"/>
          <w:b/>
          <w:sz w:val="28"/>
          <w:szCs w:val="28"/>
        </w:rPr>
        <w:t>2. Условия и порядок зачисления экстернов</w:t>
      </w:r>
    </w:p>
    <w:p w:rsidR="00144262" w:rsidRPr="00AD7E5D" w:rsidRDefault="00144262" w:rsidP="00144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2EC" w:rsidRPr="00AD7E5D" w:rsidRDefault="00DE72EC" w:rsidP="00DE7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5D">
        <w:rPr>
          <w:rFonts w:ascii="Times New Roman" w:hAnsi="Times New Roman" w:cs="Times New Roman"/>
          <w:sz w:val="28"/>
          <w:szCs w:val="28"/>
        </w:rPr>
        <w:t>2.1. Для пр</w:t>
      </w:r>
      <w:r w:rsidR="00D977D5" w:rsidRPr="00AD7E5D">
        <w:rPr>
          <w:rFonts w:ascii="Times New Roman" w:hAnsi="Times New Roman" w:cs="Times New Roman"/>
          <w:sz w:val="28"/>
          <w:szCs w:val="28"/>
        </w:rPr>
        <w:t xml:space="preserve">охождения промежуточной и </w:t>
      </w:r>
      <w:r w:rsidRPr="00AD7E5D">
        <w:rPr>
          <w:rFonts w:ascii="Times New Roman" w:hAnsi="Times New Roman" w:cs="Times New Roman"/>
          <w:sz w:val="28"/>
          <w:szCs w:val="28"/>
        </w:rPr>
        <w:t>государственной итоговой аттестации в соответствии с настоящим Положением могут быть зачислены:</w:t>
      </w:r>
    </w:p>
    <w:p w:rsidR="00DE72EC" w:rsidRPr="00AD7E5D" w:rsidRDefault="00DE72EC" w:rsidP="00DE72EC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AD7E5D">
        <w:rPr>
          <w:rFonts w:ascii="Times New Roman" w:hAnsi="Times New Roman" w:cs="Times New Roman"/>
          <w:sz w:val="28"/>
          <w:szCs w:val="28"/>
        </w:rPr>
        <w:t>2.1.1. Лица, осваивающие образовательную программу в форме самообразования (</w:t>
      </w:r>
      <w:r w:rsidR="00EE3417" w:rsidRPr="00AD7E5D">
        <w:rPr>
          <w:rFonts w:ascii="Times New Roman" w:hAnsi="Times New Roman" w:cs="Times New Roman"/>
          <w:sz w:val="28"/>
          <w:szCs w:val="28"/>
        </w:rPr>
        <w:t>если такая форма предусмотрена соответствующим федеральным государственным образовательным стандартом</w:t>
      </w:r>
      <w:r w:rsidRPr="00AD7E5D">
        <w:rPr>
          <w:rFonts w:ascii="Times New Roman" w:hAnsi="Times New Roman" w:cs="Times New Roman"/>
          <w:sz w:val="28"/>
          <w:szCs w:val="28"/>
        </w:rPr>
        <w:t>);</w:t>
      </w:r>
    </w:p>
    <w:p w:rsidR="00DE72EC" w:rsidRPr="00AD7E5D" w:rsidRDefault="00F87C92" w:rsidP="00164B04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Лица, обучавш</w:t>
      </w:r>
      <w:r w:rsidR="00DE72EC" w:rsidRPr="00AD7E5D">
        <w:rPr>
          <w:rFonts w:ascii="Times New Roman" w:hAnsi="Times New Roman" w:cs="Times New Roman"/>
          <w:sz w:val="28"/>
          <w:szCs w:val="28"/>
        </w:rPr>
        <w:t>иеся в другой</w:t>
      </w:r>
      <w:r w:rsidR="003B13D3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по </w:t>
      </w:r>
      <w:r w:rsidR="00DE72EC" w:rsidRPr="00AD7E5D">
        <w:rPr>
          <w:rFonts w:ascii="Times New Roman" w:hAnsi="Times New Roman" w:cs="Times New Roman"/>
          <w:sz w:val="28"/>
          <w:szCs w:val="28"/>
        </w:rPr>
        <w:t>образовательной программе высшего или среднего профессионального образования, не имеющ</w:t>
      </w:r>
      <w:r w:rsidR="00164B04" w:rsidRPr="00AD7E5D">
        <w:rPr>
          <w:rFonts w:ascii="Times New Roman" w:hAnsi="Times New Roman" w:cs="Times New Roman"/>
          <w:sz w:val="28"/>
          <w:szCs w:val="28"/>
        </w:rPr>
        <w:t>ей государственной аккредитации.</w:t>
      </w:r>
    </w:p>
    <w:p w:rsidR="00DE72EC" w:rsidRPr="00AD7E5D" w:rsidRDefault="00DE72EC" w:rsidP="00DE7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5D">
        <w:rPr>
          <w:rFonts w:ascii="Times New Roman" w:hAnsi="Times New Roman" w:cs="Times New Roman"/>
          <w:sz w:val="28"/>
          <w:szCs w:val="28"/>
        </w:rPr>
        <w:t>2.2. Зачисление и организа</w:t>
      </w:r>
      <w:r w:rsidR="0056692D">
        <w:rPr>
          <w:rFonts w:ascii="Times New Roman" w:hAnsi="Times New Roman" w:cs="Times New Roman"/>
          <w:sz w:val="28"/>
          <w:szCs w:val="28"/>
        </w:rPr>
        <w:t>ция прохождения промежуточной и </w:t>
      </w:r>
      <w:r w:rsidRPr="00AD7E5D">
        <w:rPr>
          <w:rFonts w:ascii="Times New Roman" w:hAnsi="Times New Roman" w:cs="Times New Roman"/>
          <w:sz w:val="28"/>
          <w:szCs w:val="28"/>
        </w:rPr>
        <w:t>государственной итоговой аттестации экстернами допускается в том случае, если в Институте реализуется имеющая государственную аккредитацию образовательная програм</w:t>
      </w:r>
      <w:r w:rsidR="0056692D">
        <w:rPr>
          <w:rFonts w:ascii="Times New Roman" w:hAnsi="Times New Roman" w:cs="Times New Roman"/>
          <w:sz w:val="28"/>
          <w:szCs w:val="28"/>
        </w:rPr>
        <w:t>ма соответствующего уровня и по </w:t>
      </w:r>
      <w:r w:rsidRPr="00AD7E5D">
        <w:rPr>
          <w:rFonts w:ascii="Times New Roman" w:hAnsi="Times New Roman" w:cs="Times New Roman"/>
          <w:sz w:val="28"/>
          <w:szCs w:val="28"/>
        </w:rPr>
        <w:t>соответствующему направлению подготовки</w:t>
      </w:r>
      <w:r w:rsidR="00C072A2" w:rsidRPr="00AD7E5D">
        <w:rPr>
          <w:rFonts w:ascii="Times New Roman" w:hAnsi="Times New Roman" w:cs="Times New Roman"/>
          <w:sz w:val="28"/>
          <w:szCs w:val="28"/>
        </w:rPr>
        <w:t xml:space="preserve"> (специальности)</w:t>
      </w:r>
      <w:r w:rsidRPr="00AD7E5D">
        <w:rPr>
          <w:rFonts w:ascii="Times New Roman" w:hAnsi="Times New Roman" w:cs="Times New Roman"/>
          <w:sz w:val="28"/>
          <w:szCs w:val="28"/>
        </w:rPr>
        <w:t>.</w:t>
      </w:r>
    </w:p>
    <w:p w:rsidR="00DE72EC" w:rsidRPr="00AD7E5D" w:rsidRDefault="00DE72EC" w:rsidP="00CA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5D">
        <w:rPr>
          <w:rFonts w:ascii="Times New Roman" w:hAnsi="Times New Roman" w:cs="Times New Roman"/>
          <w:sz w:val="28"/>
          <w:szCs w:val="28"/>
        </w:rPr>
        <w:t>2.3. Прием на обучение экстернов осуществляется на места по договорам об образовании</w:t>
      </w:r>
      <w:r w:rsidR="00CA0CC5" w:rsidRPr="00AD7E5D">
        <w:rPr>
          <w:rFonts w:ascii="Times New Roman" w:hAnsi="Times New Roman" w:cs="Times New Roman"/>
          <w:sz w:val="28"/>
          <w:szCs w:val="28"/>
        </w:rPr>
        <w:t xml:space="preserve"> на обучение по образовательной программе</w:t>
      </w:r>
      <w:r w:rsidR="0056692D">
        <w:rPr>
          <w:rFonts w:ascii="Times New Roman" w:hAnsi="Times New Roman" w:cs="Times New Roman"/>
          <w:sz w:val="28"/>
          <w:szCs w:val="28"/>
        </w:rPr>
        <w:t>, заключаемым при </w:t>
      </w:r>
      <w:r w:rsidRPr="00AD7E5D">
        <w:rPr>
          <w:rFonts w:ascii="Times New Roman" w:hAnsi="Times New Roman" w:cs="Times New Roman"/>
          <w:sz w:val="28"/>
          <w:szCs w:val="28"/>
        </w:rPr>
        <w:t>приеме на обучение за счет средств физических и</w:t>
      </w:r>
      <w:r w:rsidR="0056692D">
        <w:rPr>
          <w:rFonts w:ascii="Times New Roman" w:hAnsi="Times New Roman" w:cs="Times New Roman"/>
          <w:sz w:val="28"/>
          <w:szCs w:val="28"/>
        </w:rPr>
        <w:t xml:space="preserve"> (или) юридических лиц </w:t>
      </w:r>
      <w:r w:rsidR="00CA0CC5" w:rsidRPr="00AD7E5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AD7E5D">
        <w:rPr>
          <w:rFonts w:ascii="Times New Roman" w:hAnsi="Times New Roman" w:cs="Times New Roman"/>
          <w:sz w:val="28"/>
          <w:szCs w:val="28"/>
        </w:rPr>
        <w:t xml:space="preserve">договоры об оказании </w:t>
      </w:r>
      <w:r w:rsidR="00CA0CC5" w:rsidRPr="00AD7E5D">
        <w:rPr>
          <w:rFonts w:ascii="Times New Roman" w:hAnsi="Times New Roman" w:cs="Times New Roman"/>
          <w:sz w:val="28"/>
          <w:szCs w:val="28"/>
        </w:rPr>
        <w:t>платных образовательных услуг).</w:t>
      </w:r>
    </w:p>
    <w:p w:rsidR="00DE72EC" w:rsidRPr="00AD7E5D" w:rsidRDefault="00DE72EC" w:rsidP="00DE7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5D">
        <w:rPr>
          <w:rFonts w:ascii="Times New Roman" w:hAnsi="Times New Roman" w:cs="Times New Roman"/>
          <w:sz w:val="28"/>
          <w:szCs w:val="28"/>
        </w:rPr>
        <w:t>2.</w:t>
      </w:r>
      <w:r w:rsidR="00D977D5" w:rsidRPr="00AD7E5D">
        <w:rPr>
          <w:rFonts w:ascii="Times New Roman" w:hAnsi="Times New Roman" w:cs="Times New Roman"/>
          <w:sz w:val="28"/>
          <w:szCs w:val="28"/>
        </w:rPr>
        <w:t>4</w:t>
      </w:r>
      <w:r w:rsidRPr="00AD7E5D">
        <w:rPr>
          <w:rFonts w:ascii="Times New Roman" w:hAnsi="Times New Roman" w:cs="Times New Roman"/>
          <w:sz w:val="28"/>
          <w:szCs w:val="28"/>
        </w:rPr>
        <w:t xml:space="preserve">. </w:t>
      </w:r>
      <w:r w:rsidR="00D977D5" w:rsidRPr="00AD7E5D">
        <w:rPr>
          <w:rFonts w:ascii="Times New Roman" w:hAnsi="Times New Roman" w:cs="Times New Roman"/>
          <w:sz w:val="28"/>
          <w:szCs w:val="28"/>
        </w:rPr>
        <w:t xml:space="preserve">Лицо, желающее быть зачисленным в Институт в качестве экстерна, подает личное заявление на имя ректора Института. Форма заявления </w:t>
      </w:r>
      <w:r w:rsidR="00D977D5" w:rsidRPr="00AD7E5D">
        <w:rPr>
          <w:rFonts w:ascii="Times New Roman" w:hAnsi="Times New Roman" w:cs="Times New Roman"/>
          <w:sz w:val="28"/>
          <w:szCs w:val="28"/>
        </w:rPr>
        <w:lastRenderedPageBreak/>
        <w:t>утверждается локальным нормативным актом Института. Если экстерн является несовершеннолетним, то оформление документов для зачисления осуществляется с участием его родителей или законных представителей.</w:t>
      </w:r>
    </w:p>
    <w:p w:rsidR="00F7771B" w:rsidRPr="00AD7E5D" w:rsidRDefault="00F7771B" w:rsidP="00DE7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5D">
        <w:rPr>
          <w:rFonts w:ascii="Times New Roman" w:hAnsi="Times New Roman" w:cs="Times New Roman"/>
          <w:sz w:val="28"/>
          <w:szCs w:val="28"/>
        </w:rPr>
        <w:t>2.5. В соответствии с Федеральным за</w:t>
      </w:r>
      <w:r w:rsidR="0056692D">
        <w:rPr>
          <w:rFonts w:ascii="Times New Roman" w:hAnsi="Times New Roman" w:cs="Times New Roman"/>
          <w:sz w:val="28"/>
          <w:szCs w:val="28"/>
        </w:rPr>
        <w:t>коном от 27.07.2006 № 152-ФЗ «О </w:t>
      </w:r>
      <w:r w:rsidRPr="00AD7E5D">
        <w:rPr>
          <w:rFonts w:ascii="Times New Roman" w:hAnsi="Times New Roman" w:cs="Times New Roman"/>
          <w:sz w:val="28"/>
          <w:szCs w:val="28"/>
        </w:rPr>
        <w:t xml:space="preserve">персональных данных» экстерн оформляет согласие на обработку персональных данных. На основании согласия образовательная организация имеет право заносить сведения об </w:t>
      </w:r>
      <w:r w:rsidR="0056692D">
        <w:rPr>
          <w:rFonts w:ascii="Times New Roman" w:hAnsi="Times New Roman" w:cs="Times New Roman"/>
          <w:sz w:val="28"/>
          <w:szCs w:val="28"/>
        </w:rPr>
        <w:t>экстернах (при необходимости) в </w:t>
      </w:r>
      <w:r w:rsidRPr="00AD7E5D">
        <w:rPr>
          <w:rFonts w:ascii="Times New Roman" w:hAnsi="Times New Roman" w:cs="Times New Roman"/>
          <w:sz w:val="28"/>
          <w:szCs w:val="28"/>
        </w:rPr>
        <w:t>федеральные, региональные, муниципальные электронные базы данных.</w:t>
      </w:r>
    </w:p>
    <w:p w:rsidR="00DE72EC" w:rsidRPr="00D53165" w:rsidRDefault="00DE72EC" w:rsidP="00DE7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5D">
        <w:rPr>
          <w:rFonts w:ascii="Times New Roman" w:hAnsi="Times New Roman" w:cs="Times New Roman"/>
          <w:sz w:val="28"/>
          <w:szCs w:val="28"/>
        </w:rPr>
        <w:t>2.</w:t>
      </w:r>
      <w:r w:rsidR="00261754">
        <w:rPr>
          <w:rFonts w:ascii="Times New Roman" w:hAnsi="Times New Roman" w:cs="Times New Roman"/>
          <w:sz w:val="28"/>
          <w:szCs w:val="28"/>
        </w:rPr>
        <w:t>6</w:t>
      </w:r>
      <w:r w:rsidRPr="00AD7E5D">
        <w:rPr>
          <w:rFonts w:ascii="Times New Roman" w:hAnsi="Times New Roman" w:cs="Times New Roman"/>
          <w:sz w:val="28"/>
          <w:szCs w:val="28"/>
        </w:rPr>
        <w:t xml:space="preserve">. Прием документов от лиц, претендующих на зачисление в качестве </w:t>
      </w:r>
      <w:r w:rsidRPr="00D53165">
        <w:rPr>
          <w:rFonts w:ascii="Times New Roman" w:hAnsi="Times New Roman" w:cs="Times New Roman"/>
          <w:sz w:val="28"/>
          <w:szCs w:val="28"/>
        </w:rPr>
        <w:t>экстернов, осуществляет деканат факультета</w:t>
      </w:r>
      <w:r w:rsidR="00A00B5C" w:rsidRPr="00D53165">
        <w:rPr>
          <w:rFonts w:ascii="Times New Roman" w:hAnsi="Times New Roman" w:cs="Times New Roman"/>
          <w:sz w:val="28"/>
          <w:szCs w:val="28"/>
        </w:rPr>
        <w:t xml:space="preserve">, </w:t>
      </w:r>
      <w:r w:rsidRPr="00D53165">
        <w:rPr>
          <w:rFonts w:ascii="Times New Roman" w:hAnsi="Times New Roman" w:cs="Times New Roman"/>
          <w:sz w:val="28"/>
          <w:szCs w:val="28"/>
        </w:rPr>
        <w:t xml:space="preserve">в котором реализуется </w:t>
      </w:r>
      <w:r w:rsidR="00A00B5C" w:rsidRPr="00D53165">
        <w:rPr>
          <w:rFonts w:ascii="Times New Roman" w:hAnsi="Times New Roman" w:cs="Times New Roman"/>
          <w:sz w:val="28"/>
          <w:szCs w:val="28"/>
        </w:rPr>
        <w:t>соответствующая</w:t>
      </w:r>
      <w:r w:rsidRPr="00D53165">
        <w:rPr>
          <w:rFonts w:ascii="Times New Roman" w:hAnsi="Times New Roman" w:cs="Times New Roman"/>
          <w:sz w:val="28"/>
          <w:szCs w:val="28"/>
        </w:rPr>
        <w:t xml:space="preserve"> образовательная программа.</w:t>
      </w:r>
    </w:p>
    <w:p w:rsidR="00144262" w:rsidRPr="00AD7E5D" w:rsidRDefault="00DE72EC" w:rsidP="00DE7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65">
        <w:rPr>
          <w:rFonts w:ascii="Times New Roman" w:hAnsi="Times New Roman" w:cs="Times New Roman"/>
          <w:sz w:val="28"/>
          <w:szCs w:val="28"/>
        </w:rPr>
        <w:t>2.</w:t>
      </w:r>
      <w:r w:rsidR="00261754" w:rsidRPr="00D53165">
        <w:rPr>
          <w:rFonts w:ascii="Times New Roman" w:hAnsi="Times New Roman" w:cs="Times New Roman"/>
          <w:sz w:val="28"/>
          <w:szCs w:val="28"/>
        </w:rPr>
        <w:t>7</w:t>
      </w:r>
      <w:r w:rsidRPr="00D53165">
        <w:rPr>
          <w:rFonts w:ascii="Times New Roman" w:hAnsi="Times New Roman" w:cs="Times New Roman"/>
          <w:sz w:val="28"/>
          <w:szCs w:val="28"/>
        </w:rPr>
        <w:t>. Документы от лиц, зачис</w:t>
      </w:r>
      <w:r w:rsidR="0056692D" w:rsidRPr="00D53165">
        <w:rPr>
          <w:rFonts w:ascii="Times New Roman" w:hAnsi="Times New Roman" w:cs="Times New Roman"/>
          <w:sz w:val="28"/>
          <w:szCs w:val="28"/>
        </w:rPr>
        <w:t>ляемых в качестве экстернов для </w:t>
      </w:r>
      <w:r w:rsidRPr="00D53165">
        <w:rPr>
          <w:rFonts w:ascii="Times New Roman" w:hAnsi="Times New Roman" w:cs="Times New Roman"/>
          <w:sz w:val="28"/>
          <w:szCs w:val="28"/>
        </w:rPr>
        <w:t xml:space="preserve">прохождения промежуточной </w:t>
      </w:r>
      <w:r w:rsidR="00F7771B" w:rsidRPr="00D53165">
        <w:rPr>
          <w:rFonts w:ascii="Times New Roman" w:hAnsi="Times New Roman" w:cs="Times New Roman"/>
          <w:sz w:val="28"/>
          <w:szCs w:val="28"/>
        </w:rPr>
        <w:t xml:space="preserve">и государственной итоговой </w:t>
      </w:r>
      <w:r w:rsidRPr="00D53165">
        <w:rPr>
          <w:rFonts w:ascii="Times New Roman" w:hAnsi="Times New Roman" w:cs="Times New Roman"/>
          <w:sz w:val="28"/>
          <w:szCs w:val="28"/>
        </w:rPr>
        <w:t xml:space="preserve">аттестации, </w:t>
      </w:r>
      <w:r w:rsidR="003E29BD" w:rsidRPr="00D53165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FC103D" w:rsidRPr="00D53165">
        <w:rPr>
          <w:rFonts w:ascii="Times New Roman" w:hAnsi="Times New Roman" w:cs="Times New Roman"/>
          <w:sz w:val="28"/>
          <w:szCs w:val="28"/>
        </w:rPr>
        <w:t>в течение всего календарного года</w:t>
      </w:r>
      <w:r w:rsidRPr="00D53165">
        <w:rPr>
          <w:rFonts w:ascii="Times New Roman" w:hAnsi="Times New Roman" w:cs="Times New Roman"/>
          <w:sz w:val="28"/>
          <w:szCs w:val="28"/>
        </w:rPr>
        <w:t>.</w:t>
      </w:r>
    </w:p>
    <w:p w:rsidR="00A00B5C" w:rsidRDefault="00A00B5C" w:rsidP="00DE7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5D">
        <w:rPr>
          <w:rFonts w:ascii="Times New Roman" w:hAnsi="Times New Roman" w:cs="Times New Roman"/>
          <w:sz w:val="28"/>
          <w:szCs w:val="28"/>
        </w:rPr>
        <w:t>2.</w:t>
      </w:r>
      <w:r w:rsidR="00261754">
        <w:rPr>
          <w:rFonts w:ascii="Times New Roman" w:hAnsi="Times New Roman" w:cs="Times New Roman"/>
          <w:sz w:val="28"/>
          <w:szCs w:val="28"/>
        </w:rPr>
        <w:t>8</w:t>
      </w:r>
      <w:r w:rsidRPr="00AD7E5D">
        <w:rPr>
          <w:rFonts w:ascii="Times New Roman" w:hAnsi="Times New Roman" w:cs="Times New Roman"/>
          <w:sz w:val="28"/>
          <w:szCs w:val="28"/>
        </w:rPr>
        <w:t xml:space="preserve">. Решение о возможности зачисления экстерна для прохождения промежуточной </w:t>
      </w:r>
      <w:r w:rsidR="00F7771B" w:rsidRPr="00AD7E5D">
        <w:rPr>
          <w:rFonts w:ascii="Times New Roman" w:hAnsi="Times New Roman" w:cs="Times New Roman"/>
          <w:sz w:val="28"/>
          <w:szCs w:val="28"/>
        </w:rPr>
        <w:t>и государственной итоговой аттестации</w:t>
      </w:r>
      <w:r w:rsidRPr="00AD7E5D">
        <w:rPr>
          <w:rFonts w:ascii="Times New Roman" w:hAnsi="Times New Roman" w:cs="Times New Roman"/>
          <w:sz w:val="28"/>
          <w:szCs w:val="28"/>
        </w:rPr>
        <w:t xml:space="preserve"> принимается аттестационной комиссией </w:t>
      </w:r>
      <w:r w:rsidR="001D1E04" w:rsidRPr="00AD7E5D">
        <w:rPr>
          <w:rFonts w:ascii="Times New Roman" w:hAnsi="Times New Roman" w:cs="Times New Roman"/>
          <w:sz w:val="28"/>
          <w:szCs w:val="28"/>
        </w:rPr>
        <w:t>по соответствующему направлению подготовки</w:t>
      </w:r>
      <w:r w:rsidR="00C072A2" w:rsidRPr="00AD7E5D">
        <w:rPr>
          <w:rFonts w:ascii="Times New Roman" w:hAnsi="Times New Roman" w:cs="Times New Roman"/>
          <w:sz w:val="28"/>
          <w:szCs w:val="28"/>
        </w:rPr>
        <w:t xml:space="preserve"> (специальности)</w:t>
      </w:r>
      <w:r w:rsidR="001D1E04" w:rsidRPr="00AD7E5D">
        <w:rPr>
          <w:rFonts w:ascii="Times New Roman" w:hAnsi="Times New Roman" w:cs="Times New Roman"/>
          <w:sz w:val="28"/>
          <w:szCs w:val="28"/>
        </w:rPr>
        <w:t>. Решение аттестационной комиссии оформляется протоколом, который хранится в личном деле экстерна.</w:t>
      </w:r>
    </w:p>
    <w:p w:rsidR="003921D9" w:rsidRDefault="003921D9" w:rsidP="00392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ри положительном решении о возможности зачисления экстерна:</w:t>
      </w:r>
    </w:p>
    <w:p w:rsidR="003921D9" w:rsidRDefault="003921D9" w:rsidP="003921D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 Расчетный отдел оформляет договор</w:t>
      </w:r>
      <w:r w:rsidRPr="001D1E04">
        <w:rPr>
          <w:rFonts w:ascii="Times New Roman" w:hAnsi="Times New Roman" w:cs="Times New Roman"/>
          <w:sz w:val="28"/>
          <w:szCs w:val="28"/>
        </w:rPr>
        <w:t xml:space="preserve"> об оказании платных образовате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21D9" w:rsidRDefault="003921D9" w:rsidP="003921D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 Деканат:</w:t>
      </w:r>
    </w:p>
    <w:p w:rsidR="003921D9" w:rsidRDefault="003921D9" w:rsidP="003921D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1. Готовит проект приказа о зачислении в качестве экстерна;</w:t>
      </w:r>
    </w:p>
    <w:p w:rsidR="003921D9" w:rsidRDefault="003921D9" w:rsidP="003921D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2. Формирует личное дело экстерна;</w:t>
      </w:r>
    </w:p>
    <w:p w:rsidR="003921D9" w:rsidRPr="005A5C9F" w:rsidRDefault="003921D9" w:rsidP="003921D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D53165">
        <w:rPr>
          <w:rFonts w:ascii="Times New Roman" w:hAnsi="Times New Roman" w:cs="Times New Roman"/>
          <w:sz w:val="28"/>
          <w:szCs w:val="28"/>
        </w:rPr>
        <w:t xml:space="preserve">2.9.2.3. </w:t>
      </w:r>
      <w:r w:rsidRPr="005A5C9F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113845" w:rsidRPr="005A5C9F">
        <w:rPr>
          <w:rFonts w:ascii="Times New Roman" w:hAnsi="Times New Roman" w:cs="Times New Roman"/>
          <w:sz w:val="28"/>
          <w:szCs w:val="28"/>
        </w:rPr>
        <w:t>аттестационный план экстерна (составляется в двух экземплярах, один из которых хранится</w:t>
      </w:r>
      <w:r w:rsidR="00FC103D" w:rsidRPr="005A5C9F">
        <w:rPr>
          <w:rFonts w:ascii="Times New Roman" w:hAnsi="Times New Roman" w:cs="Times New Roman"/>
          <w:sz w:val="28"/>
          <w:szCs w:val="28"/>
        </w:rPr>
        <w:t xml:space="preserve"> в личном деле экстерна, второй – </w:t>
      </w:r>
      <w:r w:rsidR="00113845" w:rsidRPr="005A5C9F">
        <w:rPr>
          <w:rFonts w:ascii="Times New Roman" w:hAnsi="Times New Roman" w:cs="Times New Roman"/>
          <w:sz w:val="28"/>
          <w:szCs w:val="28"/>
        </w:rPr>
        <w:t>выдается экстерну) и индивидуальную зачетно-экзаменационную ведомость экстерна.</w:t>
      </w:r>
    </w:p>
    <w:p w:rsidR="003921D9" w:rsidRPr="005A5C9F" w:rsidRDefault="003921D9" w:rsidP="003921D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A5C9F">
        <w:rPr>
          <w:rFonts w:ascii="Times New Roman" w:hAnsi="Times New Roman" w:cs="Times New Roman"/>
          <w:sz w:val="28"/>
          <w:szCs w:val="28"/>
        </w:rPr>
        <w:t>2.9.3. Выпускающая кафедра:</w:t>
      </w:r>
    </w:p>
    <w:p w:rsidR="003921D9" w:rsidRDefault="003921D9" w:rsidP="003921D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5A5C9F">
        <w:rPr>
          <w:rFonts w:ascii="Times New Roman" w:hAnsi="Times New Roman" w:cs="Times New Roman"/>
          <w:sz w:val="28"/>
          <w:szCs w:val="28"/>
        </w:rPr>
        <w:t xml:space="preserve">2.9.3.1. </w:t>
      </w:r>
      <w:r w:rsidR="00AD7E5D" w:rsidRPr="005A5C9F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AD7E5D" w:rsidRPr="00AD7E5D">
        <w:rPr>
          <w:rFonts w:ascii="Times New Roman" w:hAnsi="Times New Roman" w:cs="Times New Roman"/>
          <w:sz w:val="28"/>
          <w:szCs w:val="28"/>
        </w:rPr>
        <w:t xml:space="preserve">индивидуальный учебный план, предусматривающий прохождение экстерном промежуточной </w:t>
      </w:r>
      <w:r w:rsidR="00AD7E5D">
        <w:rPr>
          <w:rFonts w:ascii="Times New Roman" w:hAnsi="Times New Roman" w:cs="Times New Roman"/>
          <w:sz w:val="28"/>
          <w:szCs w:val="28"/>
        </w:rPr>
        <w:t>и</w:t>
      </w:r>
      <w:r w:rsidR="0056692D">
        <w:rPr>
          <w:rFonts w:ascii="Times New Roman" w:hAnsi="Times New Roman" w:cs="Times New Roman"/>
          <w:sz w:val="28"/>
          <w:szCs w:val="28"/>
        </w:rPr>
        <w:t> </w:t>
      </w:r>
      <w:r w:rsidR="00AD7E5D" w:rsidRPr="00AD7E5D">
        <w:rPr>
          <w:rFonts w:ascii="Times New Roman" w:hAnsi="Times New Roman" w:cs="Times New Roman"/>
          <w:sz w:val="28"/>
          <w:szCs w:val="28"/>
        </w:rPr>
        <w:t>госу</w:t>
      </w:r>
      <w:r w:rsidR="00AD7E5D">
        <w:rPr>
          <w:rFonts w:ascii="Times New Roman" w:hAnsi="Times New Roman" w:cs="Times New Roman"/>
          <w:sz w:val="28"/>
          <w:szCs w:val="28"/>
        </w:rPr>
        <w:t>дарственной итоговой аттестации</w:t>
      </w:r>
      <w:r w:rsidR="002B31E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E04" w:rsidRDefault="003921D9" w:rsidP="003921D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2. Назначает экстерну руководителя вы</w:t>
      </w:r>
      <w:r w:rsidR="00707557">
        <w:rPr>
          <w:rFonts w:ascii="Times New Roman" w:hAnsi="Times New Roman" w:cs="Times New Roman"/>
          <w:sz w:val="28"/>
          <w:szCs w:val="28"/>
        </w:rPr>
        <w:t>пускной квалификационной работы, если защита</w:t>
      </w:r>
      <w:r w:rsidR="00707557" w:rsidRPr="00707557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</w:t>
      </w:r>
      <w:r w:rsidR="00707557">
        <w:rPr>
          <w:rFonts w:ascii="Times New Roman" w:hAnsi="Times New Roman" w:cs="Times New Roman"/>
          <w:sz w:val="28"/>
          <w:szCs w:val="28"/>
        </w:rPr>
        <w:t xml:space="preserve">включена </w:t>
      </w:r>
      <w:r w:rsidR="00707557" w:rsidRPr="00707557">
        <w:rPr>
          <w:rFonts w:ascii="Times New Roman" w:hAnsi="Times New Roman" w:cs="Times New Roman"/>
          <w:sz w:val="28"/>
          <w:szCs w:val="28"/>
        </w:rPr>
        <w:t>в состав государственной итоговой аттестации</w:t>
      </w:r>
      <w:r w:rsidR="00707557">
        <w:rPr>
          <w:rFonts w:ascii="Times New Roman" w:hAnsi="Times New Roman" w:cs="Times New Roman"/>
          <w:sz w:val="28"/>
          <w:szCs w:val="28"/>
        </w:rPr>
        <w:t>.</w:t>
      </w:r>
    </w:p>
    <w:p w:rsidR="00F7771B" w:rsidRDefault="00261754" w:rsidP="00F77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F7771B">
        <w:rPr>
          <w:rFonts w:ascii="Times New Roman" w:hAnsi="Times New Roman" w:cs="Times New Roman"/>
          <w:sz w:val="28"/>
          <w:szCs w:val="28"/>
        </w:rPr>
        <w:t xml:space="preserve">. </w:t>
      </w:r>
      <w:r w:rsidR="00F7771B" w:rsidRPr="00F7771B">
        <w:rPr>
          <w:rFonts w:ascii="Times New Roman" w:hAnsi="Times New Roman" w:cs="Times New Roman"/>
          <w:sz w:val="28"/>
          <w:szCs w:val="28"/>
        </w:rPr>
        <w:t xml:space="preserve">Зачисление и отчисление экстерна осуществляются на основании распорядительного акта </w:t>
      </w:r>
      <w:r w:rsidR="00F7771B">
        <w:rPr>
          <w:rFonts w:ascii="Times New Roman" w:hAnsi="Times New Roman" w:cs="Times New Roman"/>
          <w:sz w:val="28"/>
          <w:szCs w:val="28"/>
        </w:rPr>
        <w:t>ректора Института</w:t>
      </w:r>
      <w:r w:rsidR="00F7771B" w:rsidRPr="00F7771B">
        <w:rPr>
          <w:rFonts w:ascii="Times New Roman" w:hAnsi="Times New Roman" w:cs="Times New Roman"/>
          <w:sz w:val="28"/>
          <w:szCs w:val="28"/>
        </w:rPr>
        <w:t>.</w:t>
      </w:r>
    </w:p>
    <w:p w:rsidR="00FC103D" w:rsidRDefault="00FC103D" w:rsidP="00FC1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EA2A1D">
        <w:rPr>
          <w:rFonts w:ascii="Times New Roman" w:hAnsi="Times New Roman" w:cs="Times New Roman"/>
          <w:sz w:val="28"/>
          <w:szCs w:val="28"/>
        </w:rPr>
        <w:t xml:space="preserve">После зачисления экстерна в срок не позднее 1 месяца с даты зачисления </w:t>
      </w:r>
      <w:r>
        <w:rPr>
          <w:rFonts w:ascii="Times New Roman" w:hAnsi="Times New Roman" w:cs="Times New Roman"/>
          <w:sz w:val="28"/>
          <w:szCs w:val="28"/>
        </w:rPr>
        <w:t>Институтом</w:t>
      </w:r>
      <w:r w:rsidRPr="00EA2A1D">
        <w:rPr>
          <w:rFonts w:ascii="Times New Roman" w:hAnsi="Times New Roman" w:cs="Times New Roman"/>
          <w:sz w:val="28"/>
          <w:szCs w:val="28"/>
        </w:rPr>
        <w:t xml:space="preserve"> утверждается индивидуальный учебный план экстерна, предусматривающий</w:t>
      </w:r>
      <w:r>
        <w:rPr>
          <w:rFonts w:ascii="Times New Roman" w:hAnsi="Times New Roman" w:cs="Times New Roman"/>
          <w:sz w:val="28"/>
          <w:szCs w:val="28"/>
        </w:rPr>
        <w:t xml:space="preserve"> прохождение им промежуточной и </w:t>
      </w:r>
      <w:r w:rsidRPr="00EA2A1D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A00B5C" w:rsidRDefault="00A00B5C" w:rsidP="00A00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9BD" w:rsidRPr="00D53165" w:rsidRDefault="003E29BD" w:rsidP="003E29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9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AD7E5D">
        <w:rPr>
          <w:rFonts w:ascii="Times New Roman" w:hAnsi="Times New Roman" w:cs="Times New Roman"/>
          <w:b/>
          <w:sz w:val="28"/>
          <w:szCs w:val="28"/>
        </w:rPr>
        <w:t>Сроки и порядок</w:t>
      </w:r>
      <w:r w:rsidRPr="003E29BD">
        <w:rPr>
          <w:rFonts w:ascii="Times New Roman" w:hAnsi="Times New Roman" w:cs="Times New Roman"/>
          <w:b/>
          <w:sz w:val="28"/>
          <w:szCs w:val="28"/>
        </w:rPr>
        <w:t xml:space="preserve"> прохождения экстернами промежуточной </w:t>
      </w:r>
      <w:r w:rsidR="00AD7E5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D7E5D" w:rsidRPr="00D53165">
        <w:rPr>
          <w:rFonts w:ascii="Times New Roman" w:hAnsi="Times New Roman" w:cs="Times New Roman"/>
          <w:b/>
          <w:sz w:val="28"/>
          <w:szCs w:val="28"/>
        </w:rPr>
        <w:t xml:space="preserve">государственной итоговой </w:t>
      </w:r>
      <w:r w:rsidRPr="00D53165">
        <w:rPr>
          <w:rFonts w:ascii="Times New Roman" w:hAnsi="Times New Roman" w:cs="Times New Roman"/>
          <w:b/>
          <w:sz w:val="28"/>
          <w:szCs w:val="28"/>
        </w:rPr>
        <w:t>аттестации</w:t>
      </w:r>
    </w:p>
    <w:p w:rsidR="003E29BD" w:rsidRPr="00D53165" w:rsidRDefault="003E29BD" w:rsidP="003E2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03D" w:rsidRPr="00D53165" w:rsidRDefault="00FC103D" w:rsidP="00261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65">
        <w:rPr>
          <w:rFonts w:ascii="Times New Roman" w:hAnsi="Times New Roman" w:cs="Times New Roman"/>
          <w:sz w:val="28"/>
          <w:szCs w:val="28"/>
        </w:rPr>
        <w:t>3.1. Срок прохождения экстерном промежуточной и государственной итоговой аттестации определяется аттестационной комиссией в зависимости от количества</w:t>
      </w:r>
      <w:r w:rsidR="00C23D36" w:rsidRPr="00D53165">
        <w:rPr>
          <w:rFonts w:ascii="Times New Roman" w:hAnsi="Times New Roman" w:cs="Times New Roman"/>
          <w:sz w:val="28"/>
          <w:szCs w:val="28"/>
        </w:rPr>
        <w:t xml:space="preserve"> заявленных к аттестации учебных</w:t>
      </w:r>
      <w:r w:rsidRPr="00D53165">
        <w:rPr>
          <w:rFonts w:ascii="Times New Roman" w:hAnsi="Times New Roman" w:cs="Times New Roman"/>
          <w:sz w:val="28"/>
          <w:szCs w:val="28"/>
        </w:rPr>
        <w:t xml:space="preserve"> предметов, курсов, дисциплин (модулей), практик</w:t>
      </w:r>
      <w:r w:rsidR="00463525" w:rsidRPr="00D53165">
        <w:rPr>
          <w:rFonts w:ascii="Times New Roman" w:hAnsi="Times New Roman" w:cs="Times New Roman"/>
          <w:sz w:val="28"/>
          <w:szCs w:val="28"/>
        </w:rPr>
        <w:t>. Количес</w:t>
      </w:r>
      <w:r w:rsidR="00D53165" w:rsidRPr="00D53165">
        <w:rPr>
          <w:rFonts w:ascii="Times New Roman" w:hAnsi="Times New Roman" w:cs="Times New Roman"/>
          <w:sz w:val="28"/>
          <w:szCs w:val="28"/>
        </w:rPr>
        <w:t>тво аттестационных испытаний за </w:t>
      </w:r>
      <w:r w:rsidR="00463525" w:rsidRPr="00D53165">
        <w:rPr>
          <w:rFonts w:ascii="Times New Roman" w:hAnsi="Times New Roman" w:cs="Times New Roman"/>
          <w:sz w:val="28"/>
          <w:szCs w:val="28"/>
        </w:rPr>
        <w:t>календарный месяц не должно составлять более 10.</w:t>
      </w:r>
    </w:p>
    <w:p w:rsidR="00463525" w:rsidRPr="00D53165" w:rsidRDefault="00AE19BC" w:rsidP="00261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65">
        <w:rPr>
          <w:rFonts w:ascii="Times New Roman" w:hAnsi="Times New Roman" w:cs="Times New Roman"/>
          <w:sz w:val="28"/>
          <w:szCs w:val="28"/>
        </w:rPr>
        <w:t>3.2</w:t>
      </w:r>
      <w:r w:rsidR="00463525" w:rsidRPr="00D53165">
        <w:rPr>
          <w:rFonts w:ascii="Times New Roman" w:hAnsi="Times New Roman" w:cs="Times New Roman"/>
          <w:sz w:val="28"/>
          <w:szCs w:val="28"/>
        </w:rPr>
        <w:t>. Промежуточная аттестация экстер</w:t>
      </w:r>
      <w:r w:rsidR="00D53165" w:rsidRPr="00D53165">
        <w:rPr>
          <w:rFonts w:ascii="Times New Roman" w:hAnsi="Times New Roman" w:cs="Times New Roman"/>
          <w:sz w:val="28"/>
          <w:szCs w:val="28"/>
        </w:rPr>
        <w:t>нов проводится в соответствии с </w:t>
      </w:r>
      <w:r w:rsidR="00463525" w:rsidRPr="00D53165">
        <w:rPr>
          <w:rFonts w:ascii="Times New Roman" w:hAnsi="Times New Roman" w:cs="Times New Roman"/>
          <w:sz w:val="28"/>
          <w:szCs w:val="28"/>
        </w:rPr>
        <w:t>локальными нормативными актами Института.</w:t>
      </w:r>
    </w:p>
    <w:p w:rsidR="00463525" w:rsidRPr="00D53165" w:rsidRDefault="00AE19BC" w:rsidP="00261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65">
        <w:rPr>
          <w:rFonts w:ascii="Times New Roman" w:hAnsi="Times New Roman" w:cs="Times New Roman"/>
          <w:sz w:val="28"/>
          <w:szCs w:val="28"/>
        </w:rPr>
        <w:t>3.3</w:t>
      </w:r>
      <w:r w:rsidR="00463525" w:rsidRPr="00D53165">
        <w:rPr>
          <w:rFonts w:ascii="Times New Roman" w:hAnsi="Times New Roman" w:cs="Times New Roman"/>
          <w:sz w:val="28"/>
          <w:szCs w:val="28"/>
        </w:rPr>
        <w:t>. При проведении промежуточной аттестации заполняется индивидуальная зачетно-экзаменационная ведомость экстерна.</w:t>
      </w:r>
    </w:p>
    <w:p w:rsidR="00463525" w:rsidRPr="00D53165" w:rsidRDefault="00AE19BC" w:rsidP="00261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65">
        <w:rPr>
          <w:rFonts w:ascii="Times New Roman" w:hAnsi="Times New Roman" w:cs="Times New Roman"/>
          <w:sz w:val="28"/>
          <w:szCs w:val="28"/>
        </w:rPr>
        <w:t>3.4</w:t>
      </w:r>
      <w:r w:rsidR="00463525" w:rsidRPr="00D53165">
        <w:rPr>
          <w:rFonts w:ascii="Times New Roman" w:hAnsi="Times New Roman" w:cs="Times New Roman"/>
          <w:sz w:val="28"/>
          <w:szCs w:val="28"/>
        </w:rPr>
        <w:t xml:space="preserve">. Промежуточная аттестация экстерна по отдельному учебному предмету, курсу, дисциплине (модулю), практике </w:t>
      </w:r>
      <w:r w:rsidR="00B04FFF" w:rsidRPr="00D53165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463525" w:rsidRPr="00D53165">
        <w:rPr>
          <w:rFonts w:ascii="Times New Roman" w:hAnsi="Times New Roman" w:cs="Times New Roman"/>
          <w:sz w:val="28"/>
          <w:szCs w:val="28"/>
        </w:rPr>
        <w:t>проводит</w:t>
      </w:r>
      <w:r w:rsidR="00B04FFF" w:rsidRPr="00D53165">
        <w:rPr>
          <w:rFonts w:ascii="Times New Roman" w:hAnsi="Times New Roman" w:cs="Times New Roman"/>
          <w:sz w:val="28"/>
          <w:szCs w:val="28"/>
        </w:rPr>
        <w:t>ься</w:t>
      </w:r>
      <w:r w:rsidR="00D53165" w:rsidRPr="00D53165">
        <w:rPr>
          <w:rFonts w:ascii="Times New Roman" w:hAnsi="Times New Roman" w:cs="Times New Roman"/>
          <w:sz w:val="28"/>
          <w:szCs w:val="28"/>
        </w:rPr>
        <w:t xml:space="preserve"> как </w:t>
      </w:r>
      <w:r w:rsidR="00B04FFF" w:rsidRPr="00D53165">
        <w:rPr>
          <w:rFonts w:ascii="Times New Roman" w:hAnsi="Times New Roman" w:cs="Times New Roman"/>
          <w:sz w:val="28"/>
          <w:szCs w:val="28"/>
        </w:rPr>
        <w:t>одним педагогическим работником Института</w:t>
      </w:r>
      <w:r w:rsidR="00463525" w:rsidRPr="00D53165">
        <w:rPr>
          <w:rFonts w:ascii="Times New Roman" w:hAnsi="Times New Roman" w:cs="Times New Roman"/>
          <w:sz w:val="28"/>
          <w:szCs w:val="28"/>
        </w:rPr>
        <w:t xml:space="preserve">, </w:t>
      </w:r>
      <w:r w:rsidR="00B04FFF" w:rsidRPr="00D53165">
        <w:rPr>
          <w:rFonts w:ascii="Times New Roman" w:hAnsi="Times New Roman" w:cs="Times New Roman"/>
          <w:sz w:val="28"/>
          <w:szCs w:val="28"/>
        </w:rPr>
        <w:t xml:space="preserve">так и </w:t>
      </w:r>
      <w:r w:rsidR="00463525" w:rsidRPr="00D53165">
        <w:rPr>
          <w:rFonts w:ascii="Times New Roman" w:hAnsi="Times New Roman" w:cs="Times New Roman"/>
          <w:sz w:val="28"/>
          <w:szCs w:val="28"/>
        </w:rPr>
        <w:t>комиссией из трех человек.</w:t>
      </w:r>
    </w:p>
    <w:p w:rsidR="00B04FFF" w:rsidRPr="00D53165" w:rsidRDefault="00524ACF" w:rsidP="005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B04FFF" w:rsidRPr="00D53165">
        <w:rPr>
          <w:rFonts w:ascii="Times New Roman" w:hAnsi="Times New Roman" w:cs="Times New Roman"/>
          <w:sz w:val="28"/>
          <w:szCs w:val="28"/>
        </w:rPr>
        <w:t xml:space="preserve"> Прохождение проме</w:t>
      </w:r>
      <w:r w:rsidR="00D53165" w:rsidRPr="00D53165">
        <w:rPr>
          <w:rFonts w:ascii="Times New Roman" w:hAnsi="Times New Roman" w:cs="Times New Roman"/>
          <w:sz w:val="28"/>
          <w:szCs w:val="28"/>
        </w:rPr>
        <w:t>жуточной аттестации экстерна по </w:t>
      </w:r>
      <w:r w:rsidR="00B04FFF" w:rsidRPr="00D53165">
        <w:rPr>
          <w:rFonts w:ascii="Times New Roman" w:hAnsi="Times New Roman" w:cs="Times New Roman"/>
          <w:sz w:val="28"/>
          <w:szCs w:val="28"/>
        </w:rPr>
        <w:t xml:space="preserve">отдельному учебному предмету, курсу, дисциплине (модулю), практике оформляется протоколом. </w:t>
      </w:r>
      <w:r w:rsidR="00F97CBB" w:rsidRPr="00D53165">
        <w:rPr>
          <w:rFonts w:ascii="Times New Roman" w:hAnsi="Times New Roman" w:cs="Times New Roman"/>
          <w:sz w:val="28"/>
          <w:szCs w:val="28"/>
        </w:rPr>
        <w:t>К протоколу прилагае</w:t>
      </w:r>
      <w:r w:rsidR="00B04FFF" w:rsidRPr="00D53165">
        <w:rPr>
          <w:rFonts w:ascii="Times New Roman" w:hAnsi="Times New Roman" w:cs="Times New Roman"/>
          <w:sz w:val="28"/>
          <w:szCs w:val="28"/>
        </w:rPr>
        <w:t>тся материал</w:t>
      </w:r>
      <w:r w:rsidR="00F97CBB" w:rsidRPr="00D53165">
        <w:rPr>
          <w:rFonts w:ascii="Times New Roman" w:hAnsi="Times New Roman" w:cs="Times New Roman"/>
          <w:sz w:val="28"/>
          <w:szCs w:val="28"/>
        </w:rPr>
        <w:t>, сопровождающий ответ экстерна (письменный ответ, отчет о практике, курсовая работа и т.д.).</w:t>
      </w:r>
    </w:p>
    <w:p w:rsidR="00F97CBB" w:rsidRDefault="00524ACF" w:rsidP="00F9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97CBB" w:rsidRPr="00AE19BC">
        <w:rPr>
          <w:rFonts w:ascii="Times New Roman" w:hAnsi="Times New Roman" w:cs="Times New Roman"/>
          <w:sz w:val="28"/>
          <w:szCs w:val="28"/>
        </w:rPr>
        <w:t>. В случае наличия отрицательных результатов при прохождении промежуточной аттестации экстерну предоставляется возможность пов</w:t>
      </w:r>
      <w:r w:rsidR="00AE19BC" w:rsidRPr="00AE19BC">
        <w:rPr>
          <w:rFonts w:ascii="Times New Roman" w:hAnsi="Times New Roman" w:cs="Times New Roman"/>
          <w:sz w:val="28"/>
          <w:szCs w:val="28"/>
        </w:rPr>
        <w:t>торной промежуточной аттестации</w:t>
      </w:r>
      <w:r w:rsidR="00B667DA" w:rsidRPr="00AE19BC">
        <w:rPr>
          <w:rFonts w:ascii="Times New Roman" w:hAnsi="Times New Roman" w:cs="Times New Roman"/>
          <w:sz w:val="28"/>
          <w:szCs w:val="28"/>
        </w:rPr>
        <w:t xml:space="preserve"> в соотв</w:t>
      </w:r>
      <w:r w:rsidR="00AE19BC" w:rsidRPr="00AE19BC">
        <w:rPr>
          <w:rFonts w:ascii="Times New Roman" w:hAnsi="Times New Roman" w:cs="Times New Roman"/>
          <w:sz w:val="28"/>
          <w:szCs w:val="28"/>
        </w:rPr>
        <w:t>етствии</w:t>
      </w:r>
      <w:r w:rsidR="00B667DA" w:rsidRPr="00AE19BC">
        <w:rPr>
          <w:rFonts w:ascii="Times New Roman" w:hAnsi="Times New Roman" w:cs="Times New Roman"/>
          <w:sz w:val="28"/>
          <w:szCs w:val="28"/>
        </w:rPr>
        <w:t xml:space="preserve"> с порядком, </w:t>
      </w:r>
      <w:r w:rsidR="00AE19BC" w:rsidRPr="00AE19BC">
        <w:rPr>
          <w:rFonts w:ascii="Times New Roman" w:hAnsi="Times New Roman" w:cs="Times New Roman"/>
          <w:sz w:val="28"/>
          <w:szCs w:val="28"/>
        </w:rPr>
        <w:t>установленным локальным нормативным актом Института.</w:t>
      </w:r>
    </w:p>
    <w:p w:rsidR="00261754" w:rsidRDefault="00524ACF" w:rsidP="00261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61754">
        <w:rPr>
          <w:rFonts w:ascii="Times New Roman" w:hAnsi="Times New Roman" w:cs="Times New Roman"/>
          <w:sz w:val="28"/>
          <w:szCs w:val="28"/>
        </w:rPr>
        <w:t xml:space="preserve">. </w:t>
      </w:r>
      <w:r w:rsidR="00261754" w:rsidRPr="00261754">
        <w:rPr>
          <w:rFonts w:ascii="Times New Roman" w:hAnsi="Times New Roman" w:cs="Times New Roman"/>
          <w:sz w:val="28"/>
          <w:szCs w:val="28"/>
        </w:rPr>
        <w:t>Допуск экстерна к государственной итоговой аттестации осуществляется на основании документов, подтверждающих положительные результаты промежуточной аттестации в</w:t>
      </w:r>
      <w:r w:rsidR="0056692D">
        <w:rPr>
          <w:rFonts w:ascii="Times New Roman" w:hAnsi="Times New Roman" w:cs="Times New Roman"/>
          <w:sz w:val="28"/>
          <w:szCs w:val="28"/>
        </w:rPr>
        <w:t xml:space="preserve"> полном объеме в соответствии с </w:t>
      </w:r>
      <w:r w:rsidR="00261754">
        <w:rPr>
          <w:rFonts w:ascii="Times New Roman" w:hAnsi="Times New Roman" w:cs="Times New Roman"/>
          <w:sz w:val="28"/>
          <w:szCs w:val="28"/>
        </w:rPr>
        <w:t xml:space="preserve">индивидуальным </w:t>
      </w:r>
      <w:r w:rsidR="00261754" w:rsidRPr="00261754">
        <w:rPr>
          <w:rFonts w:ascii="Times New Roman" w:hAnsi="Times New Roman" w:cs="Times New Roman"/>
          <w:sz w:val="28"/>
          <w:szCs w:val="28"/>
        </w:rPr>
        <w:t>учебным планом.</w:t>
      </w:r>
    </w:p>
    <w:p w:rsidR="00261754" w:rsidRPr="003E29BD" w:rsidRDefault="00524ACF" w:rsidP="00261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261754">
        <w:rPr>
          <w:rFonts w:ascii="Times New Roman" w:hAnsi="Times New Roman" w:cs="Times New Roman"/>
          <w:sz w:val="28"/>
          <w:szCs w:val="28"/>
        </w:rPr>
        <w:t xml:space="preserve">. </w:t>
      </w:r>
      <w:r w:rsidR="00261754" w:rsidRPr="00261754">
        <w:rPr>
          <w:rFonts w:ascii="Times New Roman" w:hAnsi="Times New Roman" w:cs="Times New Roman"/>
          <w:sz w:val="28"/>
          <w:szCs w:val="28"/>
        </w:rPr>
        <w:t>Государственная итоговая а</w:t>
      </w:r>
      <w:r w:rsidR="0056692D">
        <w:rPr>
          <w:rFonts w:ascii="Times New Roman" w:hAnsi="Times New Roman" w:cs="Times New Roman"/>
          <w:sz w:val="28"/>
          <w:szCs w:val="28"/>
        </w:rPr>
        <w:t>ттестация экстерна проводится в </w:t>
      </w:r>
      <w:r w:rsidR="00261754" w:rsidRPr="0026175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61754">
        <w:rPr>
          <w:rFonts w:ascii="Times New Roman" w:hAnsi="Times New Roman" w:cs="Times New Roman"/>
          <w:sz w:val="28"/>
          <w:szCs w:val="28"/>
        </w:rPr>
        <w:t>локальными нормативными актами Института</w:t>
      </w:r>
      <w:r w:rsidR="00261754" w:rsidRPr="00261754">
        <w:rPr>
          <w:rFonts w:ascii="Times New Roman" w:hAnsi="Times New Roman" w:cs="Times New Roman"/>
          <w:sz w:val="28"/>
          <w:szCs w:val="28"/>
        </w:rPr>
        <w:t xml:space="preserve">. Сроки проведения государственной итоговой аттестации экстернов устанавливаются образовательной организацией в соответствии с </w:t>
      </w:r>
      <w:r w:rsidR="00261754">
        <w:rPr>
          <w:rFonts w:ascii="Times New Roman" w:hAnsi="Times New Roman" w:cs="Times New Roman"/>
          <w:sz w:val="28"/>
          <w:szCs w:val="28"/>
        </w:rPr>
        <w:t xml:space="preserve">календарными учебными </w:t>
      </w:r>
      <w:r w:rsidR="00261754" w:rsidRPr="00261754">
        <w:rPr>
          <w:rFonts w:ascii="Times New Roman" w:hAnsi="Times New Roman" w:cs="Times New Roman"/>
          <w:sz w:val="28"/>
          <w:szCs w:val="28"/>
        </w:rPr>
        <w:t>графиками, разработанными для обучающихся по соответствующей образовательной программе.</w:t>
      </w:r>
    </w:p>
    <w:p w:rsidR="00A00B5C" w:rsidRDefault="00524ACF" w:rsidP="00DE7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261754">
        <w:rPr>
          <w:rFonts w:ascii="Times New Roman" w:hAnsi="Times New Roman" w:cs="Times New Roman"/>
          <w:sz w:val="28"/>
          <w:szCs w:val="28"/>
        </w:rPr>
        <w:t xml:space="preserve">. </w:t>
      </w:r>
      <w:r w:rsidR="00261754" w:rsidRPr="00261754">
        <w:rPr>
          <w:rFonts w:ascii="Times New Roman" w:hAnsi="Times New Roman" w:cs="Times New Roman"/>
          <w:sz w:val="28"/>
          <w:szCs w:val="28"/>
        </w:rPr>
        <w:t>Экстернам, успешно прошедшим государств</w:t>
      </w:r>
      <w:r w:rsidR="00261754">
        <w:rPr>
          <w:rFonts w:ascii="Times New Roman" w:hAnsi="Times New Roman" w:cs="Times New Roman"/>
          <w:sz w:val="28"/>
          <w:szCs w:val="28"/>
        </w:rPr>
        <w:t>енную итоговую аттестацию, выдаю</w:t>
      </w:r>
      <w:r w:rsidR="00261754" w:rsidRPr="00261754">
        <w:rPr>
          <w:rFonts w:ascii="Times New Roman" w:hAnsi="Times New Roman" w:cs="Times New Roman"/>
          <w:sz w:val="28"/>
          <w:szCs w:val="28"/>
        </w:rPr>
        <w:t>тся документы об образовании и о квалификации</w:t>
      </w:r>
      <w:r w:rsidR="00F81AD9">
        <w:rPr>
          <w:rFonts w:ascii="Times New Roman" w:hAnsi="Times New Roman" w:cs="Times New Roman"/>
          <w:sz w:val="28"/>
          <w:szCs w:val="28"/>
        </w:rPr>
        <w:t xml:space="preserve"> образца, </w:t>
      </w:r>
      <w:r w:rsidR="00F81AD9" w:rsidRPr="00F81AD9">
        <w:rPr>
          <w:rFonts w:ascii="Times New Roman" w:hAnsi="Times New Roman" w:cs="Times New Roman"/>
          <w:sz w:val="28"/>
          <w:szCs w:val="28"/>
        </w:rPr>
        <w:t>образца, установленного Министерством образования и науки Российской Федерации</w:t>
      </w:r>
      <w:r w:rsidR="00261754">
        <w:rPr>
          <w:rFonts w:ascii="Times New Roman" w:hAnsi="Times New Roman" w:cs="Times New Roman"/>
          <w:sz w:val="28"/>
          <w:szCs w:val="28"/>
        </w:rPr>
        <w:t>.</w:t>
      </w:r>
    </w:p>
    <w:p w:rsidR="00A00B5C" w:rsidRDefault="00A00B5C" w:rsidP="00DE7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754" w:rsidRDefault="00261754" w:rsidP="00DE7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967" w:rsidRDefault="00261754" w:rsidP="00261754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806998">
        <w:rPr>
          <w:rFonts w:ascii="Times New Roman" w:hAnsi="Times New Roman" w:cs="Times New Roman"/>
          <w:sz w:val="28"/>
          <w:szCs w:val="28"/>
        </w:rPr>
        <w:br/>
        <w:t xml:space="preserve">учебно-методического управления </w:t>
      </w:r>
      <w:r w:rsidR="008069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 Халявина</w:t>
      </w:r>
    </w:p>
    <w:p w:rsidR="005C1967" w:rsidRDefault="005C1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1967" w:rsidRPr="005C1967" w:rsidRDefault="006A5CFC" w:rsidP="006A5CFC">
      <w:pPr>
        <w:spacing w:after="0" w:line="240" w:lineRule="auto"/>
        <w:ind w:left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A00B5C" w:rsidRDefault="00A00B5C" w:rsidP="005C1967">
      <w:pPr>
        <w:tabs>
          <w:tab w:val="left" w:pos="7371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C1967" w:rsidRDefault="005C1967" w:rsidP="005C1967">
      <w:pPr>
        <w:tabs>
          <w:tab w:val="left" w:pos="7371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тору АНОО ВО «ВЭПИ» </w:t>
      </w:r>
      <w:r>
        <w:rPr>
          <w:rFonts w:ascii="Times New Roman" w:hAnsi="Times New Roman" w:cs="Times New Roman"/>
          <w:sz w:val="28"/>
          <w:szCs w:val="28"/>
        </w:rPr>
        <w:br/>
        <w:t>С.Л. Иголкину</w:t>
      </w:r>
    </w:p>
    <w:p w:rsidR="005C1967" w:rsidRPr="005C1967" w:rsidRDefault="005C1967" w:rsidP="005C1967">
      <w:pPr>
        <w:tabs>
          <w:tab w:val="left" w:pos="9355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5C196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C1967" w:rsidRDefault="005C1967" w:rsidP="005C1967">
      <w:pPr>
        <w:tabs>
          <w:tab w:val="left" w:pos="935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8"/>
        </w:rPr>
      </w:pPr>
      <w:r w:rsidRPr="005C1967">
        <w:rPr>
          <w:rFonts w:ascii="Times New Roman" w:hAnsi="Times New Roman" w:cs="Times New Roman"/>
          <w:sz w:val="20"/>
          <w:szCs w:val="28"/>
        </w:rPr>
        <w:t>(Фамилия)</w:t>
      </w:r>
    </w:p>
    <w:p w:rsidR="005C1967" w:rsidRPr="005C1967" w:rsidRDefault="005C1967" w:rsidP="005C1967">
      <w:pPr>
        <w:tabs>
          <w:tab w:val="left" w:pos="9355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5C196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C1967" w:rsidRDefault="005C1967" w:rsidP="005C1967">
      <w:pPr>
        <w:tabs>
          <w:tab w:val="left" w:pos="935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8"/>
        </w:rPr>
      </w:pPr>
      <w:r w:rsidRPr="005C1967">
        <w:rPr>
          <w:rFonts w:ascii="Times New Roman" w:hAnsi="Times New Roman" w:cs="Times New Roman"/>
          <w:sz w:val="20"/>
          <w:szCs w:val="28"/>
        </w:rPr>
        <w:t>(</w:t>
      </w:r>
      <w:r>
        <w:rPr>
          <w:rFonts w:ascii="Times New Roman" w:hAnsi="Times New Roman" w:cs="Times New Roman"/>
          <w:sz w:val="20"/>
          <w:szCs w:val="28"/>
        </w:rPr>
        <w:t>Имя, отчество (при наличии)</w:t>
      </w:r>
      <w:r w:rsidRPr="005C1967">
        <w:rPr>
          <w:rFonts w:ascii="Times New Roman" w:hAnsi="Times New Roman" w:cs="Times New Roman"/>
          <w:sz w:val="20"/>
          <w:szCs w:val="28"/>
        </w:rPr>
        <w:t>)</w:t>
      </w:r>
    </w:p>
    <w:p w:rsidR="005C1967" w:rsidRDefault="005C1967" w:rsidP="005C1967">
      <w:pPr>
        <w:tabs>
          <w:tab w:val="left" w:pos="9355"/>
        </w:tabs>
        <w:spacing w:before="120"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(ей) по адресу:</w:t>
      </w:r>
    </w:p>
    <w:p w:rsidR="005C1967" w:rsidRPr="005C1967" w:rsidRDefault="005C1967" w:rsidP="005C1967">
      <w:pPr>
        <w:tabs>
          <w:tab w:val="left" w:pos="9355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5C196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C1967" w:rsidRPr="005C1967" w:rsidRDefault="005C1967" w:rsidP="005C1967">
      <w:pPr>
        <w:tabs>
          <w:tab w:val="left" w:pos="9355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5C196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C1967" w:rsidRDefault="005C1967" w:rsidP="005C1967">
      <w:pPr>
        <w:tabs>
          <w:tab w:val="left" w:pos="9355"/>
        </w:tabs>
        <w:spacing w:before="120"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5C1967" w:rsidRDefault="005C1967" w:rsidP="005C1967">
      <w:pPr>
        <w:tabs>
          <w:tab w:val="left" w:pos="9355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5C196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C1967" w:rsidRDefault="005C1967" w:rsidP="005C1967">
      <w:pPr>
        <w:tabs>
          <w:tab w:val="left" w:pos="9355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</w:p>
    <w:p w:rsidR="005C1967" w:rsidRPr="005C1967" w:rsidRDefault="005C1967" w:rsidP="005C1967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1967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5C1967" w:rsidRDefault="005C1967" w:rsidP="005C1967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C1967" w:rsidRDefault="005C1967" w:rsidP="005C1967">
      <w:pPr>
        <w:tabs>
          <w:tab w:val="left" w:pos="709"/>
          <w:tab w:val="left" w:pos="93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ab/>
      </w:r>
      <w:r w:rsidRPr="005C1967">
        <w:rPr>
          <w:rFonts w:ascii="Times New Roman" w:hAnsi="Times New Roman" w:cs="Times New Roman"/>
          <w:sz w:val="20"/>
          <w:szCs w:val="28"/>
        </w:rPr>
        <w:t>(</w:t>
      </w:r>
      <w:r>
        <w:rPr>
          <w:rFonts w:ascii="Times New Roman" w:hAnsi="Times New Roman" w:cs="Times New Roman"/>
          <w:sz w:val="20"/>
          <w:szCs w:val="28"/>
        </w:rPr>
        <w:t>Дата</w:t>
      </w:r>
      <w:r w:rsidRPr="005C1967">
        <w:rPr>
          <w:rFonts w:ascii="Times New Roman" w:hAnsi="Times New Roman" w:cs="Times New Roman"/>
          <w:sz w:val="20"/>
          <w:szCs w:val="28"/>
        </w:rPr>
        <w:t>)</w:t>
      </w:r>
    </w:p>
    <w:p w:rsidR="005C1967" w:rsidRDefault="005C1967" w:rsidP="005C1967">
      <w:pPr>
        <w:tabs>
          <w:tab w:val="left" w:pos="709"/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967" w:rsidRDefault="005C1967" w:rsidP="005C1967">
      <w:pPr>
        <w:tabs>
          <w:tab w:val="left" w:pos="709"/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 качестве экстерна</w:t>
      </w:r>
    </w:p>
    <w:p w:rsidR="005C1967" w:rsidRDefault="005C1967" w:rsidP="005C1967">
      <w:pPr>
        <w:tabs>
          <w:tab w:val="left" w:pos="709"/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967" w:rsidRDefault="005C1967" w:rsidP="005C1967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числить меня в Автономную некоммерческую образовательную организацию высшего образования «Воронежский экономико-правовой институт» для прохождения экстерном промежуточной и государственной итоговой аттестации по образовательной программе</w:t>
      </w:r>
    </w:p>
    <w:p w:rsidR="00194082" w:rsidRPr="00194082" w:rsidRDefault="00194082" w:rsidP="00194082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08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4082" w:rsidRDefault="00194082" w:rsidP="00194082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5C1967">
        <w:rPr>
          <w:rFonts w:ascii="Times New Roman" w:hAnsi="Times New Roman" w:cs="Times New Roman"/>
          <w:sz w:val="20"/>
          <w:szCs w:val="28"/>
        </w:rPr>
        <w:t>(</w:t>
      </w:r>
      <w:r>
        <w:rPr>
          <w:rFonts w:ascii="Times New Roman" w:hAnsi="Times New Roman" w:cs="Times New Roman"/>
          <w:sz w:val="20"/>
          <w:szCs w:val="28"/>
        </w:rPr>
        <w:t>среднего профессионального образования / высшего образования</w:t>
      </w:r>
      <w:r w:rsidRPr="005C1967">
        <w:rPr>
          <w:rFonts w:ascii="Times New Roman" w:hAnsi="Times New Roman" w:cs="Times New Roman"/>
          <w:sz w:val="20"/>
          <w:szCs w:val="28"/>
        </w:rPr>
        <w:t>)</w:t>
      </w:r>
    </w:p>
    <w:p w:rsidR="00194082" w:rsidRDefault="00194082" w:rsidP="00194082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082" w:rsidRDefault="00194082" w:rsidP="00194082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НЕОБХОДИМОЕ:</w:t>
      </w:r>
    </w:p>
    <w:p w:rsidR="00194082" w:rsidRDefault="00194082" w:rsidP="00194082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82">
        <w:rPr>
          <w:rFonts w:ascii="Times New Roman" w:hAnsi="Times New Roman" w:cs="Times New Roman"/>
          <w:sz w:val="28"/>
          <w:szCs w:val="28"/>
        </w:rPr>
        <w:t xml:space="preserve">Я осваиваю </w:t>
      </w:r>
      <w:r>
        <w:rPr>
          <w:rFonts w:ascii="Times New Roman" w:hAnsi="Times New Roman" w:cs="Times New Roman"/>
          <w:sz w:val="28"/>
          <w:szCs w:val="28"/>
        </w:rPr>
        <w:t xml:space="preserve">основную профессиональную </w:t>
      </w:r>
      <w:r w:rsidRPr="00194082">
        <w:rPr>
          <w:rFonts w:ascii="Times New Roman" w:hAnsi="Times New Roman" w:cs="Times New Roman"/>
          <w:sz w:val="28"/>
          <w:szCs w:val="28"/>
        </w:rPr>
        <w:t>образовате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 подготовки (специальности)</w:t>
      </w:r>
    </w:p>
    <w:p w:rsidR="00194082" w:rsidRPr="00194082" w:rsidRDefault="00194082" w:rsidP="00194082">
      <w:pPr>
        <w:pStyle w:val="a8"/>
        <w:tabs>
          <w:tab w:val="lef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08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4082" w:rsidRDefault="00194082" w:rsidP="00194082">
      <w:pPr>
        <w:pStyle w:val="a8"/>
        <w:tabs>
          <w:tab w:val="lef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8"/>
        </w:rPr>
      </w:pPr>
      <w:r w:rsidRPr="00194082">
        <w:rPr>
          <w:rFonts w:ascii="Times New Roman" w:hAnsi="Times New Roman" w:cs="Times New Roman"/>
          <w:sz w:val="20"/>
          <w:szCs w:val="28"/>
        </w:rPr>
        <w:t>(</w:t>
      </w:r>
      <w:r>
        <w:rPr>
          <w:rFonts w:ascii="Times New Roman" w:hAnsi="Times New Roman" w:cs="Times New Roman"/>
          <w:sz w:val="20"/>
          <w:szCs w:val="28"/>
        </w:rPr>
        <w:t>код и наименование направления подготовки (специальности)</w:t>
      </w:r>
      <w:r w:rsidRPr="00194082">
        <w:rPr>
          <w:rFonts w:ascii="Times New Roman" w:hAnsi="Times New Roman" w:cs="Times New Roman"/>
          <w:sz w:val="20"/>
          <w:szCs w:val="28"/>
        </w:rPr>
        <w:t>)</w:t>
      </w:r>
    </w:p>
    <w:p w:rsidR="00194082" w:rsidRPr="00194082" w:rsidRDefault="00194082" w:rsidP="00194082">
      <w:pPr>
        <w:pStyle w:val="a8"/>
        <w:tabs>
          <w:tab w:val="lef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самообразования.</w:t>
      </w:r>
    </w:p>
    <w:p w:rsidR="00194082" w:rsidRPr="00194082" w:rsidRDefault="00194082" w:rsidP="00194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082" w:rsidRPr="00194082" w:rsidRDefault="00194082" w:rsidP="00A956FE">
      <w:pPr>
        <w:pStyle w:val="a8"/>
        <w:numPr>
          <w:ilvl w:val="0"/>
          <w:numId w:val="1"/>
        </w:numPr>
        <w:tabs>
          <w:tab w:val="left" w:pos="9355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Я обучался в </w:t>
      </w:r>
      <w:r w:rsidRPr="0019408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4082" w:rsidRDefault="00194082" w:rsidP="002B5037">
      <w:pPr>
        <w:pStyle w:val="a8"/>
        <w:tabs>
          <w:tab w:val="left" w:pos="9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408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4082" w:rsidRDefault="00194082" w:rsidP="00194082">
      <w:pPr>
        <w:pStyle w:val="a8"/>
        <w:tabs>
          <w:tab w:val="lef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8"/>
        </w:rPr>
      </w:pPr>
      <w:r w:rsidRPr="00194082">
        <w:rPr>
          <w:rFonts w:ascii="Times New Roman" w:hAnsi="Times New Roman" w:cs="Times New Roman"/>
          <w:sz w:val="20"/>
          <w:szCs w:val="28"/>
        </w:rPr>
        <w:t>(</w:t>
      </w:r>
      <w:r>
        <w:rPr>
          <w:rFonts w:ascii="Times New Roman" w:hAnsi="Times New Roman" w:cs="Times New Roman"/>
          <w:sz w:val="20"/>
          <w:szCs w:val="28"/>
        </w:rPr>
        <w:t>наименование организации, осуществляющей образовательную деятельность</w:t>
      </w:r>
      <w:r w:rsidRPr="00194082">
        <w:rPr>
          <w:rFonts w:ascii="Times New Roman" w:hAnsi="Times New Roman" w:cs="Times New Roman"/>
          <w:sz w:val="20"/>
          <w:szCs w:val="28"/>
        </w:rPr>
        <w:t>)</w:t>
      </w:r>
    </w:p>
    <w:p w:rsidR="00194082" w:rsidRDefault="00194082" w:rsidP="00194082">
      <w:pPr>
        <w:pStyle w:val="a8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 имеющей государственной аккредитации основной профессиональной образовательной программе по направлению подготовки (специальности)</w:t>
      </w:r>
    </w:p>
    <w:p w:rsidR="00194082" w:rsidRPr="00194082" w:rsidRDefault="00194082" w:rsidP="00194082">
      <w:pPr>
        <w:pStyle w:val="a8"/>
        <w:tabs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40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94082">
        <w:rPr>
          <w:rFonts w:ascii="Times New Roman" w:hAnsi="Times New Roman" w:cs="Times New Roman"/>
          <w:sz w:val="28"/>
          <w:szCs w:val="28"/>
        </w:rPr>
        <w:t>.</w:t>
      </w:r>
    </w:p>
    <w:p w:rsidR="00194082" w:rsidRDefault="00194082" w:rsidP="00194082">
      <w:pPr>
        <w:pStyle w:val="a8"/>
        <w:tabs>
          <w:tab w:val="lef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8"/>
        </w:rPr>
      </w:pPr>
      <w:r w:rsidRPr="00194082">
        <w:rPr>
          <w:rFonts w:ascii="Times New Roman" w:hAnsi="Times New Roman" w:cs="Times New Roman"/>
          <w:sz w:val="20"/>
          <w:szCs w:val="28"/>
        </w:rPr>
        <w:t>(</w:t>
      </w:r>
      <w:r>
        <w:rPr>
          <w:rFonts w:ascii="Times New Roman" w:hAnsi="Times New Roman" w:cs="Times New Roman"/>
          <w:sz w:val="20"/>
          <w:szCs w:val="28"/>
        </w:rPr>
        <w:t>код и наименование направления подготовки (специальности)</w:t>
      </w:r>
      <w:r w:rsidRPr="00194082">
        <w:rPr>
          <w:rFonts w:ascii="Times New Roman" w:hAnsi="Times New Roman" w:cs="Times New Roman"/>
          <w:sz w:val="20"/>
          <w:szCs w:val="28"/>
        </w:rPr>
        <w:t>)</w:t>
      </w:r>
    </w:p>
    <w:p w:rsidR="00A956FE" w:rsidRDefault="00A956FE" w:rsidP="00A956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56FE" w:rsidRDefault="00A956FE" w:rsidP="00A956FE">
      <w:pPr>
        <w:pStyle w:val="a8"/>
        <w:tabs>
          <w:tab w:val="lef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, подтверждающий обучение по не имеющей государственной аккредитации основной профессиональной образовательной программе прилагается:</w:t>
      </w:r>
    </w:p>
    <w:p w:rsidR="00A956FE" w:rsidRDefault="00A956FE" w:rsidP="00A956FE">
      <w:pPr>
        <w:pStyle w:val="a8"/>
        <w:tabs>
          <w:tab w:val="left" w:pos="93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08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956FE" w:rsidRPr="00194082" w:rsidRDefault="00A956FE" w:rsidP="00A956FE">
      <w:pPr>
        <w:pStyle w:val="a8"/>
        <w:tabs>
          <w:tab w:val="lef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956FE" w:rsidRDefault="00A956FE" w:rsidP="00A956FE">
      <w:pPr>
        <w:pStyle w:val="a8"/>
        <w:tabs>
          <w:tab w:val="lef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8"/>
        </w:rPr>
      </w:pPr>
      <w:r w:rsidRPr="00194082">
        <w:rPr>
          <w:rFonts w:ascii="Times New Roman" w:hAnsi="Times New Roman" w:cs="Times New Roman"/>
          <w:sz w:val="20"/>
          <w:szCs w:val="28"/>
        </w:rPr>
        <w:t>(</w:t>
      </w:r>
      <w:r>
        <w:rPr>
          <w:rFonts w:ascii="Times New Roman" w:hAnsi="Times New Roman" w:cs="Times New Roman"/>
          <w:sz w:val="20"/>
          <w:szCs w:val="28"/>
        </w:rPr>
        <w:t>наименование документа, серия, номер, дата выдачи</w:t>
      </w:r>
      <w:r w:rsidRPr="00194082">
        <w:rPr>
          <w:rFonts w:ascii="Times New Roman" w:hAnsi="Times New Roman" w:cs="Times New Roman"/>
          <w:sz w:val="20"/>
          <w:szCs w:val="28"/>
        </w:rPr>
        <w:t>)</w:t>
      </w:r>
    </w:p>
    <w:p w:rsidR="00A956FE" w:rsidRDefault="00A956FE" w:rsidP="00A956FE">
      <w:pPr>
        <w:pStyle w:val="a8"/>
        <w:tabs>
          <w:tab w:val="lef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956FE" w:rsidRDefault="00A956FE" w:rsidP="00A956FE">
      <w:pPr>
        <w:pStyle w:val="a8"/>
        <w:tabs>
          <w:tab w:val="left" w:pos="7371"/>
          <w:tab w:val="left" w:pos="9355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u w:val="single"/>
        </w:rPr>
      </w:pPr>
      <w:r w:rsidRPr="00A956F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/</w:t>
      </w:r>
      <w:r w:rsidRPr="00A956F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956FE" w:rsidRPr="00A956FE" w:rsidRDefault="00A956FE" w:rsidP="00A956FE">
      <w:pPr>
        <w:pStyle w:val="a8"/>
        <w:tabs>
          <w:tab w:val="center" w:pos="6096"/>
          <w:tab w:val="left" w:pos="7938"/>
        </w:tabs>
        <w:spacing w:after="0" w:line="240" w:lineRule="auto"/>
        <w:ind w:left="482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ab/>
        <w:t xml:space="preserve">(Фамилия, инициалы) </w:t>
      </w:r>
      <w:r>
        <w:rPr>
          <w:rFonts w:ascii="Times New Roman" w:hAnsi="Times New Roman" w:cs="Times New Roman"/>
          <w:sz w:val="20"/>
          <w:szCs w:val="28"/>
        </w:rPr>
        <w:tab/>
        <w:t>(Подпись)</w:t>
      </w:r>
    </w:p>
    <w:p w:rsidR="00A956FE" w:rsidRPr="00194082" w:rsidRDefault="00A956FE" w:rsidP="00A956FE">
      <w:pPr>
        <w:pStyle w:val="a8"/>
        <w:tabs>
          <w:tab w:val="lef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A956FE" w:rsidTr="00A956FE">
        <w:tc>
          <w:tcPr>
            <w:tcW w:w="6799" w:type="dxa"/>
            <w:vAlign w:val="center"/>
          </w:tcPr>
          <w:p w:rsidR="00A956FE" w:rsidRPr="00A956FE" w:rsidRDefault="002B5037" w:rsidP="00A956FE">
            <w:pPr>
              <w:pStyle w:val="a8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знакомлен</w:t>
            </w:r>
          </w:p>
        </w:tc>
        <w:tc>
          <w:tcPr>
            <w:tcW w:w="2546" w:type="dxa"/>
            <w:vAlign w:val="center"/>
          </w:tcPr>
          <w:p w:rsidR="00A956FE" w:rsidRPr="00A956FE" w:rsidRDefault="00A956FE" w:rsidP="00A956FE">
            <w:pPr>
              <w:pStyle w:val="a8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</w:tr>
      <w:tr w:rsidR="00A956FE" w:rsidTr="00A956FE">
        <w:trPr>
          <w:trHeight w:val="1077"/>
        </w:trPr>
        <w:tc>
          <w:tcPr>
            <w:tcW w:w="6799" w:type="dxa"/>
            <w:vAlign w:val="center"/>
          </w:tcPr>
          <w:p w:rsidR="00A956FE" w:rsidRPr="00A956FE" w:rsidRDefault="00A956FE" w:rsidP="00261754">
            <w:pPr>
              <w:pStyle w:val="a8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Положением «</w:t>
            </w:r>
            <w:r w:rsidRPr="00A956FE">
              <w:rPr>
                <w:rFonts w:ascii="Times New Roman" w:hAnsi="Times New Roman" w:cs="Times New Roman"/>
                <w:sz w:val="24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словиях и порядке зачисления </w:t>
            </w:r>
            <w:r w:rsidRPr="00A956FE">
              <w:rPr>
                <w:rFonts w:ascii="Times New Roman" w:hAnsi="Times New Roman" w:cs="Times New Roman"/>
                <w:sz w:val="24"/>
                <w:szCs w:val="28"/>
              </w:rPr>
              <w:t>экстернов в АНОО ВО «ВЭПИ» и фили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»</w:t>
            </w:r>
          </w:p>
        </w:tc>
        <w:tc>
          <w:tcPr>
            <w:tcW w:w="2546" w:type="dxa"/>
            <w:vAlign w:val="center"/>
          </w:tcPr>
          <w:p w:rsidR="00A956FE" w:rsidRPr="00A956FE" w:rsidRDefault="00A956FE" w:rsidP="00A956FE">
            <w:pPr>
              <w:pStyle w:val="a8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56FE" w:rsidTr="00A956FE">
        <w:trPr>
          <w:trHeight w:val="1077"/>
        </w:trPr>
        <w:tc>
          <w:tcPr>
            <w:tcW w:w="6799" w:type="dxa"/>
            <w:vAlign w:val="center"/>
          </w:tcPr>
          <w:p w:rsidR="00A956FE" w:rsidRPr="00A956FE" w:rsidRDefault="002B5037" w:rsidP="00A956FE">
            <w:pPr>
              <w:pStyle w:val="a8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копией лицензии на осуществление образовательной деятельности (с приложениями)</w:t>
            </w:r>
          </w:p>
        </w:tc>
        <w:tc>
          <w:tcPr>
            <w:tcW w:w="2546" w:type="dxa"/>
            <w:vAlign w:val="center"/>
          </w:tcPr>
          <w:p w:rsidR="00A956FE" w:rsidRPr="00A956FE" w:rsidRDefault="00A956FE" w:rsidP="00A956FE">
            <w:pPr>
              <w:pStyle w:val="a8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56FE" w:rsidTr="00A956FE">
        <w:trPr>
          <w:trHeight w:val="1077"/>
        </w:trPr>
        <w:tc>
          <w:tcPr>
            <w:tcW w:w="6799" w:type="dxa"/>
            <w:vAlign w:val="center"/>
          </w:tcPr>
          <w:p w:rsidR="00A956FE" w:rsidRPr="00A956FE" w:rsidRDefault="002B5037" w:rsidP="00A956FE">
            <w:pPr>
              <w:pStyle w:val="a8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копией свидетельства о государственной аккредитации (с приложениями)</w:t>
            </w:r>
          </w:p>
        </w:tc>
        <w:tc>
          <w:tcPr>
            <w:tcW w:w="2546" w:type="dxa"/>
            <w:vAlign w:val="center"/>
          </w:tcPr>
          <w:p w:rsidR="00A956FE" w:rsidRPr="00A956FE" w:rsidRDefault="00A956FE" w:rsidP="00A956FE">
            <w:pPr>
              <w:pStyle w:val="a8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56FE" w:rsidTr="00A956FE">
        <w:trPr>
          <w:trHeight w:val="1077"/>
        </w:trPr>
        <w:tc>
          <w:tcPr>
            <w:tcW w:w="6799" w:type="dxa"/>
            <w:vAlign w:val="center"/>
          </w:tcPr>
          <w:p w:rsidR="00A956FE" w:rsidRPr="00A956FE" w:rsidRDefault="002B5037" w:rsidP="00A956FE">
            <w:pPr>
              <w:pStyle w:val="a8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информацией о необходимости указания в заявлении достоверных сведений и представления подлинных документов</w:t>
            </w:r>
          </w:p>
        </w:tc>
        <w:tc>
          <w:tcPr>
            <w:tcW w:w="2546" w:type="dxa"/>
            <w:vAlign w:val="center"/>
          </w:tcPr>
          <w:p w:rsidR="00A956FE" w:rsidRPr="00A956FE" w:rsidRDefault="00A956FE" w:rsidP="00A956FE">
            <w:pPr>
              <w:pStyle w:val="a8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B5037" w:rsidRPr="002B5037" w:rsidRDefault="002B5037" w:rsidP="002B50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2B5037" w:rsidTr="00A956FE">
        <w:trPr>
          <w:trHeight w:val="1077"/>
        </w:trPr>
        <w:tc>
          <w:tcPr>
            <w:tcW w:w="6799" w:type="dxa"/>
            <w:vAlign w:val="center"/>
          </w:tcPr>
          <w:p w:rsidR="002B5037" w:rsidRDefault="002B5037" w:rsidP="00A956FE">
            <w:pPr>
              <w:pStyle w:val="a8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037">
              <w:rPr>
                <w:rFonts w:ascii="Times New Roman" w:hAnsi="Times New Roman" w:cs="Times New Roman"/>
                <w:sz w:val="24"/>
                <w:szCs w:val="28"/>
              </w:rPr>
              <w:t>Согласен на обработку перс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льных данных (в соответствии с </w:t>
            </w:r>
            <w:r w:rsidRPr="002B5037">
              <w:rPr>
                <w:rFonts w:ascii="Times New Roman" w:hAnsi="Times New Roman" w:cs="Times New Roman"/>
                <w:sz w:val="24"/>
                <w:szCs w:val="28"/>
              </w:rPr>
              <w:t>Федеральным з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ном от 27.07.2006 № 152-ФЗ «О </w:t>
            </w:r>
            <w:r w:rsidRPr="002B5037">
              <w:rPr>
                <w:rFonts w:ascii="Times New Roman" w:hAnsi="Times New Roman" w:cs="Times New Roman"/>
                <w:sz w:val="24"/>
                <w:szCs w:val="28"/>
              </w:rPr>
              <w:t>персональных данных»)</w:t>
            </w:r>
          </w:p>
        </w:tc>
        <w:tc>
          <w:tcPr>
            <w:tcW w:w="2546" w:type="dxa"/>
            <w:vAlign w:val="center"/>
          </w:tcPr>
          <w:p w:rsidR="002B5037" w:rsidRPr="00A956FE" w:rsidRDefault="002B5037" w:rsidP="00A956FE">
            <w:pPr>
              <w:pStyle w:val="a8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E64C5" w:rsidRDefault="00FE64C5" w:rsidP="00194082">
      <w:pPr>
        <w:pStyle w:val="a8"/>
        <w:tabs>
          <w:tab w:val="left" w:pos="9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E64C5" w:rsidRDefault="00FE6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64C5" w:rsidRDefault="006A5CFC" w:rsidP="006A5CFC">
      <w:pPr>
        <w:tabs>
          <w:tab w:val="left" w:pos="7371"/>
        </w:tabs>
        <w:spacing w:after="0" w:line="240" w:lineRule="auto"/>
        <w:ind w:left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A5CFC" w:rsidRDefault="006A5CFC" w:rsidP="00FE64C5">
      <w:pPr>
        <w:tabs>
          <w:tab w:val="left" w:pos="7371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FE64C5" w:rsidRDefault="00FE64C5" w:rsidP="00FE64C5">
      <w:pPr>
        <w:tabs>
          <w:tab w:val="left" w:pos="7371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тору АНОО ВО «ВЭПИ» </w:t>
      </w:r>
      <w:r>
        <w:rPr>
          <w:rFonts w:ascii="Times New Roman" w:hAnsi="Times New Roman" w:cs="Times New Roman"/>
          <w:sz w:val="28"/>
          <w:szCs w:val="28"/>
        </w:rPr>
        <w:br/>
        <w:t>С.Л. Иголкину</w:t>
      </w:r>
    </w:p>
    <w:p w:rsidR="00FE64C5" w:rsidRPr="00FE64C5" w:rsidRDefault="00FE64C5" w:rsidP="00FE64C5">
      <w:pPr>
        <w:tabs>
          <w:tab w:val="center" w:pos="7230"/>
          <w:tab w:val="left" w:pos="9355"/>
        </w:tabs>
        <w:spacing w:after="0" w:line="240" w:lineRule="auto"/>
        <w:ind w:left="510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FE64C5">
        <w:rPr>
          <w:rFonts w:ascii="Times New Roman" w:hAnsi="Times New Roman" w:cs="Times New Roman"/>
          <w:i/>
          <w:sz w:val="28"/>
          <w:szCs w:val="28"/>
          <w:u w:val="single"/>
        </w:rPr>
        <w:t>Иванова</w:t>
      </w:r>
      <w:r w:rsidRPr="00FE64C5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FE64C5" w:rsidRDefault="00FE64C5" w:rsidP="00FE64C5">
      <w:pPr>
        <w:tabs>
          <w:tab w:val="left" w:pos="935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8"/>
        </w:rPr>
      </w:pPr>
      <w:r w:rsidRPr="005C1967">
        <w:rPr>
          <w:rFonts w:ascii="Times New Roman" w:hAnsi="Times New Roman" w:cs="Times New Roman"/>
          <w:sz w:val="20"/>
          <w:szCs w:val="28"/>
        </w:rPr>
        <w:t>(Фамилия)</w:t>
      </w:r>
    </w:p>
    <w:p w:rsidR="00FE64C5" w:rsidRPr="00FE64C5" w:rsidRDefault="00FE64C5" w:rsidP="00FE64C5">
      <w:pPr>
        <w:tabs>
          <w:tab w:val="center" w:pos="7230"/>
          <w:tab w:val="left" w:pos="9355"/>
        </w:tabs>
        <w:spacing w:after="0" w:line="240" w:lineRule="auto"/>
        <w:ind w:left="510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вана Ивановича</w:t>
      </w:r>
      <w:r w:rsidRPr="00FE64C5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FE64C5" w:rsidRDefault="00FE64C5" w:rsidP="00FE64C5">
      <w:pPr>
        <w:tabs>
          <w:tab w:val="left" w:pos="935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8"/>
        </w:rPr>
      </w:pPr>
      <w:r w:rsidRPr="005C1967">
        <w:rPr>
          <w:rFonts w:ascii="Times New Roman" w:hAnsi="Times New Roman" w:cs="Times New Roman"/>
          <w:sz w:val="20"/>
          <w:szCs w:val="28"/>
        </w:rPr>
        <w:t xml:space="preserve"> (</w:t>
      </w:r>
      <w:r>
        <w:rPr>
          <w:rFonts w:ascii="Times New Roman" w:hAnsi="Times New Roman" w:cs="Times New Roman"/>
          <w:sz w:val="20"/>
          <w:szCs w:val="28"/>
        </w:rPr>
        <w:t>Имя, отчество (при наличии)</w:t>
      </w:r>
      <w:r w:rsidRPr="005C1967">
        <w:rPr>
          <w:rFonts w:ascii="Times New Roman" w:hAnsi="Times New Roman" w:cs="Times New Roman"/>
          <w:sz w:val="20"/>
          <w:szCs w:val="28"/>
        </w:rPr>
        <w:t>)</w:t>
      </w:r>
    </w:p>
    <w:p w:rsidR="00FE64C5" w:rsidRDefault="00FE64C5" w:rsidP="00FE64C5">
      <w:pPr>
        <w:tabs>
          <w:tab w:val="left" w:pos="9355"/>
        </w:tabs>
        <w:spacing w:before="120"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(ей) по адресу:</w:t>
      </w:r>
    </w:p>
    <w:p w:rsidR="00FE64C5" w:rsidRPr="00FE64C5" w:rsidRDefault="00FE64C5" w:rsidP="00FE64C5">
      <w:pPr>
        <w:tabs>
          <w:tab w:val="center" w:pos="7230"/>
          <w:tab w:val="left" w:pos="9355"/>
        </w:tabs>
        <w:spacing w:after="0" w:line="240" w:lineRule="auto"/>
        <w:ind w:left="510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г. Воронеж, ул. Ленина, д. 58, кв. 1</w:t>
      </w:r>
      <w:r w:rsidRPr="00FE64C5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FE64C5" w:rsidRPr="005C1967" w:rsidRDefault="00FE64C5" w:rsidP="00FE64C5">
      <w:pPr>
        <w:tabs>
          <w:tab w:val="left" w:pos="9355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5C196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E64C5" w:rsidRDefault="00FE64C5" w:rsidP="00FE64C5">
      <w:pPr>
        <w:tabs>
          <w:tab w:val="left" w:pos="9355"/>
        </w:tabs>
        <w:spacing w:before="120"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FE64C5" w:rsidRPr="00FE64C5" w:rsidRDefault="00FE64C5" w:rsidP="00FE64C5">
      <w:pPr>
        <w:tabs>
          <w:tab w:val="center" w:pos="7230"/>
          <w:tab w:val="left" w:pos="9355"/>
        </w:tabs>
        <w:spacing w:after="0" w:line="240" w:lineRule="auto"/>
        <w:ind w:left="510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>+79201234567</w:t>
      </w:r>
      <w:r w:rsidRPr="00FE64C5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FE64C5" w:rsidRDefault="00FE64C5" w:rsidP="00FE64C5">
      <w:pPr>
        <w:tabs>
          <w:tab w:val="left" w:pos="9355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</w:p>
    <w:p w:rsidR="00FE64C5" w:rsidRPr="005C1967" w:rsidRDefault="00FE64C5" w:rsidP="00FE64C5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1967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FE64C5" w:rsidRPr="00FE64C5" w:rsidRDefault="00FE64C5" w:rsidP="00FE64C5">
      <w:pPr>
        <w:tabs>
          <w:tab w:val="left" w:pos="284"/>
          <w:tab w:val="left" w:pos="1985"/>
        </w:tabs>
        <w:spacing w:after="0"/>
        <w:rPr>
          <w:i/>
          <w:u w:val="single"/>
        </w:rPr>
      </w:pPr>
      <w:r w:rsidRPr="00FE64C5">
        <w:rPr>
          <w:rFonts w:ascii="Times New Roman" w:hAnsi="Times New Roman" w:cs="Times New Roman"/>
          <w:sz w:val="28"/>
          <w:szCs w:val="28"/>
          <w:u w:val="single"/>
        </w:rPr>
        <w:tab/>
      </w:r>
      <w:r w:rsidR="00814D5F">
        <w:rPr>
          <w:rFonts w:ascii="Times New Roman" w:hAnsi="Times New Roman" w:cs="Times New Roman"/>
          <w:i/>
          <w:sz w:val="28"/>
          <w:szCs w:val="28"/>
          <w:u w:val="single"/>
        </w:rPr>
        <w:t>13</w:t>
      </w:r>
      <w:r w:rsidRPr="00FE64C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814D5F">
        <w:rPr>
          <w:rFonts w:ascii="Times New Roman" w:hAnsi="Times New Roman" w:cs="Times New Roman"/>
          <w:i/>
          <w:sz w:val="28"/>
          <w:szCs w:val="28"/>
          <w:u w:val="single"/>
        </w:rPr>
        <w:t>11.2017</w:t>
      </w:r>
      <w:r w:rsidRPr="00FE64C5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FE64C5" w:rsidRDefault="00FE64C5" w:rsidP="00FE64C5">
      <w:pPr>
        <w:tabs>
          <w:tab w:val="left" w:pos="709"/>
          <w:tab w:val="left" w:pos="93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ab/>
      </w:r>
      <w:r w:rsidRPr="005C1967">
        <w:rPr>
          <w:rFonts w:ascii="Times New Roman" w:hAnsi="Times New Roman" w:cs="Times New Roman"/>
          <w:sz w:val="20"/>
          <w:szCs w:val="28"/>
        </w:rPr>
        <w:t>(</w:t>
      </w:r>
      <w:r>
        <w:rPr>
          <w:rFonts w:ascii="Times New Roman" w:hAnsi="Times New Roman" w:cs="Times New Roman"/>
          <w:sz w:val="20"/>
          <w:szCs w:val="28"/>
        </w:rPr>
        <w:t>Дата</w:t>
      </w:r>
      <w:r w:rsidRPr="005C1967">
        <w:rPr>
          <w:rFonts w:ascii="Times New Roman" w:hAnsi="Times New Roman" w:cs="Times New Roman"/>
          <w:sz w:val="20"/>
          <w:szCs w:val="28"/>
        </w:rPr>
        <w:t>)</w:t>
      </w:r>
    </w:p>
    <w:p w:rsidR="00FE64C5" w:rsidRDefault="00FE64C5" w:rsidP="00FE64C5">
      <w:pPr>
        <w:tabs>
          <w:tab w:val="left" w:pos="709"/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4C5" w:rsidRDefault="00FE64C5" w:rsidP="00FE64C5">
      <w:pPr>
        <w:tabs>
          <w:tab w:val="left" w:pos="709"/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 качестве экстерна</w:t>
      </w:r>
    </w:p>
    <w:p w:rsidR="00FE64C5" w:rsidRDefault="00FE64C5" w:rsidP="00FE64C5">
      <w:pPr>
        <w:tabs>
          <w:tab w:val="left" w:pos="709"/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4C5" w:rsidRDefault="00FE64C5" w:rsidP="00FE64C5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числить меня в Автономную некоммерческую образовательную организацию высшего образования «Воронежский экономико-правовой институт» для прохождения экстерном промежуточной и государственной итоговой аттестации по образовательной программе</w:t>
      </w:r>
    </w:p>
    <w:p w:rsidR="00FE64C5" w:rsidRPr="00FE64C5" w:rsidRDefault="00FE64C5" w:rsidP="00FE64C5">
      <w:pPr>
        <w:tabs>
          <w:tab w:val="center" w:pos="4678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высшего образования</w:t>
      </w:r>
      <w:r w:rsidRPr="00FE64C5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FE64C5" w:rsidRDefault="00FE64C5" w:rsidP="00FE64C5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5C1967">
        <w:rPr>
          <w:rFonts w:ascii="Times New Roman" w:hAnsi="Times New Roman" w:cs="Times New Roman"/>
          <w:sz w:val="20"/>
          <w:szCs w:val="28"/>
        </w:rPr>
        <w:t>(</w:t>
      </w:r>
      <w:r>
        <w:rPr>
          <w:rFonts w:ascii="Times New Roman" w:hAnsi="Times New Roman" w:cs="Times New Roman"/>
          <w:sz w:val="20"/>
          <w:szCs w:val="28"/>
        </w:rPr>
        <w:t>среднего профессионального образования / высшего образования</w:t>
      </w:r>
      <w:r w:rsidRPr="005C1967">
        <w:rPr>
          <w:rFonts w:ascii="Times New Roman" w:hAnsi="Times New Roman" w:cs="Times New Roman"/>
          <w:sz w:val="20"/>
          <w:szCs w:val="28"/>
        </w:rPr>
        <w:t>)</w:t>
      </w:r>
    </w:p>
    <w:p w:rsidR="00FE64C5" w:rsidRDefault="00FE64C5" w:rsidP="00FE64C5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4C5" w:rsidRDefault="00FE64C5" w:rsidP="00FE64C5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НЕОБХОДИМОЕ:</w:t>
      </w:r>
    </w:p>
    <w:p w:rsidR="00FE64C5" w:rsidRDefault="00FE64C5" w:rsidP="00FE64C5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82">
        <w:rPr>
          <w:rFonts w:ascii="Times New Roman" w:hAnsi="Times New Roman" w:cs="Times New Roman"/>
          <w:sz w:val="28"/>
          <w:szCs w:val="28"/>
        </w:rPr>
        <w:t xml:space="preserve">Я осваиваю </w:t>
      </w:r>
      <w:r>
        <w:rPr>
          <w:rFonts w:ascii="Times New Roman" w:hAnsi="Times New Roman" w:cs="Times New Roman"/>
          <w:sz w:val="28"/>
          <w:szCs w:val="28"/>
        </w:rPr>
        <w:t xml:space="preserve">основную профессиональную </w:t>
      </w:r>
      <w:r w:rsidRPr="00194082">
        <w:rPr>
          <w:rFonts w:ascii="Times New Roman" w:hAnsi="Times New Roman" w:cs="Times New Roman"/>
          <w:sz w:val="28"/>
          <w:szCs w:val="28"/>
        </w:rPr>
        <w:t>образовате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 подготовки (специальности)</w:t>
      </w:r>
    </w:p>
    <w:p w:rsidR="00FE64C5" w:rsidRPr="00194082" w:rsidRDefault="00FE64C5" w:rsidP="00FE64C5">
      <w:pPr>
        <w:pStyle w:val="a8"/>
        <w:tabs>
          <w:tab w:val="lef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08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E64C5" w:rsidRDefault="00FE64C5" w:rsidP="00FE64C5">
      <w:pPr>
        <w:pStyle w:val="a8"/>
        <w:tabs>
          <w:tab w:val="lef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8"/>
        </w:rPr>
      </w:pPr>
      <w:r w:rsidRPr="00194082">
        <w:rPr>
          <w:rFonts w:ascii="Times New Roman" w:hAnsi="Times New Roman" w:cs="Times New Roman"/>
          <w:sz w:val="20"/>
          <w:szCs w:val="28"/>
        </w:rPr>
        <w:t>(</w:t>
      </w:r>
      <w:r>
        <w:rPr>
          <w:rFonts w:ascii="Times New Roman" w:hAnsi="Times New Roman" w:cs="Times New Roman"/>
          <w:sz w:val="20"/>
          <w:szCs w:val="28"/>
        </w:rPr>
        <w:t>код и наименование направления подготовки (специальности)</w:t>
      </w:r>
      <w:r w:rsidRPr="00194082">
        <w:rPr>
          <w:rFonts w:ascii="Times New Roman" w:hAnsi="Times New Roman" w:cs="Times New Roman"/>
          <w:sz w:val="20"/>
          <w:szCs w:val="28"/>
        </w:rPr>
        <w:t>)</w:t>
      </w:r>
    </w:p>
    <w:p w:rsidR="00FE64C5" w:rsidRPr="00194082" w:rsidRDefault="00FE64C5" w:rsidP="00FE64C5">
      <w:pPr>
        <w:pStyle w:val="a8"/>
        <w:tabs>
          <w:tab w:val="lef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самообразования.</w:t>
      </w:r>
    </w:p>
    <w:p w:rsidR="00FE64C5" w:rsidRPr="00194082" w:rsidRDefault="00FE64C5" w:rsidP="00FE6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4C5" w:rsidRPr="00194082" w:rsidRDefault="00FE64C5" w:rsidP="00FE64C5">
      <w:pPr>
        <w:pStyle w:val="a8"/>
        <w:numPr>
          <w:ilvl w:val="0"/>
          <w:numId w:val="1"/>
        </w:numPr>
        <w:tabs>
          <w:tab w:val="left" w:pos="2694"/>
          <w:tab w:val="left" w:pos="9355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Я обучался в </w:t>
      </w:r>
      <w:r w:rsidRPr="00FE64C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E64C5">
        <w:rPr>
          <w:rFonts w:ascii="Times New Roman" w:hAnsi="Times New Roman" w:cs="Times New Roman"/>
          <w:i/>
          <w:sz w:val="28"/>
          <w:szCs w:val="28"/>
          <w:u w:val="single"/>
        </w:rPr>
        <w:t>Частном образовательном учреждении высшего</w:t>
      </w:r>
      <w:r w:rsidRPr="00FE64C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E64C5" w:rsidRPr="00FE64C5" w:rsidRDefault="00FE64C5" w:rsidP="00FE64C5">
      <w:pPr>
        <w:pStyle w:val="a8"/>
        <w:tabs>
          <w:tab w:val="left" w:pos="142"/>
          <w:tab w:val="left" w:pos="9355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FE64C5">
        <w:rPr>
          <w:rFonts w:ascii="Times New Roman" w:hAnsi="Times New Roman" w:cs="Times New Roman"/>
          <w:i/>
          <w:sz w:val="28"/>
          <w:szCs w:val="28"/>
          <w:u w:val="single"/>
        </w:rPr>
        <w:t>образования «Энский институт управления»</w:t>
      </w:r>
      <w:r w:rsidRPr="00FE64C5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FE64C5" w:rsidRDefault="00FE64C5" w:rsidP="00FE64C5">
      <w:pPr>
        <w:pStyle w:val="a8"/>
        <w:tabs>
          <w:tab w:val="lef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8"/>
        </w:rPr>
      </w:pPr>
      <w:r w:rsidRPr="00194082">
        <w:rPr>
          <w:rFonts w:ascii="Times New Roman" w:hAnsi="Times New Roman" w:cs="Times New Roman"/>
          <w:sz w:val="20"/>
          <w:szCs w:val="28"/>
        </w:rPr>
        <w:t>(</w:t>
      </w:r>
      <w:r>
        <w:rPr>
          <w:rFonts w:ascii="Times New Roman" w:hAnsi="Times New Roman" w:cs="Times New Roman"/>
          <w:sz w:val="20"/>
          <w:szCs w:val="28"/>
        </w:rPr>
        <w:t>наименование организации, осуществляющей образовательную деятельность</w:t>
      </w:r>
      <w:r w:rsidRPr="00194082">
        <w:rPr>
          <w:rFonts w:ascii="Times New Roman" w:hAnsi="Times New Roman" w:cs="Times New Roman"/>
          <w:sz w:val="20"/>
          <w:szCs w:val="28"/>
        </w:rPr>
        <w:t>)</w:t>
      </w:r>
    </w:p>
    <w:p w:rsidR="00FE64C5" w:rsidRDefault="00FE64C5" w:rsidP="00FE64C5">
      <w:pPr>
        <w:pStyle w:val="a8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 имеющей государственной аккредитации основной профессиональной образовательной программе по направлению подготовки (специальности)</w:t>
      </w:r>
    </w:p>
    <w:p w:rsidR="00FE64C5" w:rsidRPr="00FE64C5" w:rsidRDefault="00FE64C5" w:rsidP="00FE64C5">
      <w:pPr>
        <w:tabs>
          <w:tab w:val="center" w:pos="4678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FE64C5">
        <w:rPr>
          <w:rFonts w:ascii="Times New Roman" w:hAnsi="Times New Roman" w:cs="Times New Roman"/>
          <w:i/>
          <w:sz w:val="28"/>
          <w:szCs w:val="28"/>
          <w:u w:val="single"/>
        </w:rPr>
        <w:t>40.03.01 «Юриспруденция»</w:t>
      </w:r>
      <w:r w:rsidRPr="00FE64C5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FE64C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E64C5" w:rsidRDefault="00FE64C5" w:rsidP="00FE64C5">
      <w:pPr>
        <w:pStyle w:val="a8"/>
        <w:tabs>
          <w:tab w:val="lef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8"/>
        </w:rPr>
      </w:pPr>
      <w:r w:rsidRPr="00194082">
        <w:rPr>
          <w:rFonts w:ascii="Times New Roman" w:hAnsi="Times New Roman" w:cs="Times New Roman"/>
          <w:sz w:val="20"/>
          <w:szCs w:val="28"/>
        </w:rPr>
        <w:t xml:space="preserve"> (</w:t>
      </w:r>
      <w:r>
        <w:rPr>
          <w:rFonts w:ascii="Times New Roman" w:hAnsi="Times New Roman" w:cs="Times New Roman"/>
          <w:sz w:val="20"/>
          <w:szCs w:val="28"/>
        </w:rPr>
        <w:t>код и наименование направления подготовки (специальности)</w:t>
      </w:r>
      <w:r w:rsidRPr="00194082">
        <w:rPr>
          <w:rFonts w:ascii="Times New Roman" w:hAnsi="Times New Roman" w:cs="Times New Roman"/>
          <w:sz w:val="20"/>
          <w:szCs w:val="28"/>
        </w:rPr>
        <w:t>)</w:t>
      </w:r>
    </w:p>
    <w:p w:rsidR="00FE64C5" w:rsidRDefault="00FE64C5" w:rsidP="00FE64C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64C5" w:rsidRDefault="00FE64C5" w:rsidP="00FE64C5">
      <w:pPr>
        <w:pStyle w:val="a8"/>
        <w:tabs>
          <w:tab w:val="lef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, подтверждающий обучение по не имеющей государственной аккредитации основной профессиональной образовательной программе прилагается:</w:t>
      </w:r>
    </w:p>
    <w:p w:rsidR="00FE64C5" w:rsidRPr="00FE64C5" w:rsidRDefault="00FE64C5" w:rsidP="00FE64C5">
      <w:pPr>
        <w:tabs>
          <w:tab w:val="center" w:pos="4678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диплом бакалавра </w:t>
      </w:r>
      <w:r w:rsidR="00814D5F">
        <w:rPr>
          <w:rFonts w:ascii="Times New Roman" w:hAnsi="Times New Roman" w:cs="Times New Roman"/>
          <w:i/>
          <w:sz w:val="28"/>
          <w:szCs w:val="28"/>
          <w:u w:val="single"/>
        </w:rPr>
        <w:t xml:space="preserve">№ 0120 761453, выданный 20.06.2017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E64C5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FE64C5" w:rsidRPr="00194082" w:rsidRDefault="00FE64C5" w:rsidP="00FE64C5">
      <w:pPr>
        <w:pStyle w:val="a8"/>
        <w:tabs>
          <w:tab w:val="lef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E64C5" w:rsidRDefault="00FE64C5" w:rsidP="00FE64C5">
      <w:pPr>
        <w:pStyle w:val="a8"/>
        <w:tabs>
          <w:tab w:val="lef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8"/>
        </w:rPr>
      </w:pPr>
      <w:r w:rsidRPr="00194082">
        <w:rPr>
          <w:rFonts w:ascii="Times New Roman" w:hAnsi="Times New Roman" w:cs="Times New Roman"/>
          <w:sz w:val="20"/>
          <w:szCs w:val="28"/>
        </w:rPr>
        <w:t>(</w:t>
      </w:r>
      <w:r>
        <w:rPr>
          <w:rFonts w:ascii="Times New Roman" w:hAnsi="Times New Roman" w:cs="Times New Roman"/>
          <w:sz w:val="20"/>
          <w:szCs w:val="28"/>
        </w:rPr>
        <w:t>наименование документа, серия, номер, дата выдачи</w:t>
      </w:r>
      <w:r w:rsidRPr="00194082">
        <w:rPr>
          <w:rFonts w:ascii="Times New Roman" w:hAnsi="Times New Roman" w:cs="Times New Roman"/>
          <w:sz w:val="20"/>
          <w:szCs w:val="28"/>
        </w:rPr>
        <w:t>)</w:t>
      </w:r>
    </w:p>
    <w:p w:rsidR="00FE64C5" w:rsidRDefault="00FE64C5" w:rsidP="00FE64C5">
      <w:pPr>
        <w:pStyle w:val="a8"/>
        <w:tabs>
          <w:tab w:val="lef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E64C5" w:rsidRDefault="00814D5F" w:rsidP="00814D5F">
      <w:pPr>
        <w:pStyle w:val="a8"/>
        <w:tabs>
          <w:tab w:val="left" w:pos="5387"/>
          <w:tab w:val="left" w:pos="7371"/>
          <w:tab w:val="left" w:pos="7938"/>
          <w:tab w:val="left" w:pos="9355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4D5F">
        <w:rPr>
          <w:rFonts w:ascii="Times New Roman" w:hAnsi="Times New Roman" w:cs="Times New Roman"/>
          <w:i/>
          <w:sz w:val="28"/>
          <w:szCs w:val="28"/>
          <w:u w:val="single"/>
        </w:rPr>
        <w:t>Иванов И.И.</w:t>
      </w:r>
      <w:r w:rsidR="00FE64C5" w:rsidRPr="00A956FE">
        <w:rPr>
          <w:rFonts w:ascii="Times New Roman" w:hAnsi="Times New Roman" w:cs="Times New Roman"/>
          <w:sz w:val="28"/>
          <w:szCs w:val="28"/>
          <w:u w:val="single"/>
        </w:rPr>
        <w:tab/>
      </w:r>
      <w:r w:rsidR="00FE64C5">
        <w:rPr>
          <w:rFonts w:ascii="Times New Roman" w:hAnsi="Times New Roman" w:cs="Times New Roman"/>
          <w:sz w:val="28"/>
          <w:szCs w:val="28"/>
        </w:rPr>
        <w:t>/</w:t>
      </w:r>
      <w:r w:rsidR="00FE64C5" w:rsidRPr="00A956F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4D5F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E64C5" w:rsidRPr="00A956FE" w:rsidRDefault="00FE64C5" w:rsidP="00FE64C5">
      <w:pPr>
        <w:pStyle w:val="a8"/>
        <w:tabs>
          <w:tab w:val="center" w:pos="6096"/>
          <w:tab w:val="left" w:pos="7938"/>
        </w:tabs>
        <w:spacing w:after="0" w:line="240" w:lineRule="auto"/>
        <w:ind w:left="482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ab/>
        <w:t xml:space="preserve">(Фамилия, инициалы) </w:t>
      </w:r>
      <w:r>
        <w:rPr>
          <w:rFonts w:ascii="Times New Roman" w:hAnsi="Times New Roman" w:cs="Times New Roman"/>
          <w:sz w:val="20"/>
          <w:szCs w:val="28"/>
        </w:rPr>
        <w:tab/>
        <w:t>(Подпись)</w:t>
      </w:r>
    </w:p>
    <w:p w:rsidR="00FE64C5" w:rsidRPr="00194082" w:rsidRDefault="00FE64C5" w:rsidP="00FE64C5">
      <w:pPr>
        <w:pStyle w:val="a8"/>
        <w:tabs>
          <w:tab w:val="lef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FE64C5" w:rsidTr="00CB6BE2">
        <w:tc>
          <w:tcPr>
            <w:tcW w:w="6799" w:type="dxa"/>
            <w:vAlign w:val="center"/>
          </w:tcPr>
          <w:p w:rsidR="00FE64C5" w:rsidRPr="00A956FE" w:rsidRDefault="00FE64C5" w:rsidP="00CB6BE2">
            <w:pPr>
              <w:pStyle w:val="a8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знакомлен</w:t>
            </w:r>
          </w:p>
        </w:tc>
        <w:tc>
          <w:tcPr>
            <w:tcW w:w="2546" w:type="dxa"/>
            <w:vAlign w:val="center"/>
          </w:tcPr>
          <w:p w:rsidR="00FE64C5" w:rsidRPr="00A956FE" w:rsidRDefault="00FE64C5" w:rsidP="00CB6BE2">
            <w:pPr>
              <w:pStyle w:val="a8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</w:tr>
      <w:tr w:rsidR="00FE64C5" w:rsidTr="00CB6BE2">
        <w:trPr>
          <w:trHeight w:val="1077"/>
        </w:trPr>
        <w:tc>
          <w:tcPr>
            <w:tcW w:w="6799" w:type="dxa"/>
            <w:vAlign w:val="center"/>
          </w:tcPr>
          <w:p w:rsidR="00FE64C5" w:rsidRPr="00A956FE" w:rsidRDefault="00FE64C5" w:rsidP="00261754">
            <w:pPr>
              <w:pStyle w:val="a8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Положением «</w:t>
            </w:r>
            <w:r w:rsidRPr="00A956FE">
              <w:rPr>
                <w:rFonts w:ascii="Times New Roman" w:hAnsi="Times New Roman" w:cs="Times New Roman"/>
                <w:sz w:val="24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словиях и порядке зачисления </w:t>
            </w:r>
            <w:r w:rsidRPr="00A956FE">
              <w:rPr>
                <w:rFonts w:ascii="Times New Roman" w:hAnsi="Times New Roman" w:cs="Times New Roman"/>
                <w:sz w:val="24"/>
                <w:szCs w:val="28"/>
              </w:rPr>
              <w:t>экстернов в АНОО ВО «ВЭПИ» и фили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»</w:t>
            </w:r>
          </w:p>
        </w:tc>
        <w:tc>
          <w:tcPr>
            <w:tcW w:w="2546" w:type="dxa"/>
            <w:vAlign w:val="center"/>
          </w:tcPr>
          <w:p w:rsidR="00FE64C5" w:rsidRPr="00814D5F" w:rsidRDefault="00814D5F" w:rsidP="00CB6BE2">
            <w:pPr>
              <w:pStyle w:val="a8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14D5F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FE64C5" w:rsidTr="00CB6BE2">
        <w:trPr>
          <w:trHeight w:val="1077"/>
        </w:trPr>
        <w:tc>
          <w:tcPr>
            <w:tcW w:w="6799" w:type="dxa"/>
            <w:vAlign w:val="center"/>
          </w:tcPr>
          <w:p w:rsidR="00FE64C5" w:rsidRPr="00A956FE" w:rsidRDefault="00FE64C5" w:rsidP="00CB6BE2">
            <w:pPr>
              <w:pStyle w:val="a8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копией лицензии на осуществление образовательной деятельности (с приложениями)</w:t>
            </w:r>
          </w:p>
        </w:tc>
        <w:tc>
          <w:tcPr>
            <w:tcW w:w="2546" w:type="dxa"/>
            <w:vAlign w:val="center"/>
          </w:tcPr>
          <w:p w:rsidR="00FE64C5" w:rsidRPr="00A956FE" w:rsidRDefault="00814D5F" w:rsidP="00CB6BE2">
            <w:pPr>
              <w:pStyle w:val="a8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4D5F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FE64C5" w:rsidTr="00CB6BE2">
        <w:trPr>
          <w:trHeight w:val="1077"/>
        </w:trPr>
        <w:tc>
          <w:tcPr>
            <w:tcW w:w="6799" w:type="dxa"/>
            <w:vAlign w:val="center"/>
          </w:tcPr>
          <w:p w:rsidR="00FE64C5" w:rsidRPr="00A956FE" w:rsidRDefault="00FE64C5" w:rsidP="00CB6BE2">
            <w:pPr>
              <w:pStyle w:val="a8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копией свидетельства о государственной аккредитации (с приложениями)</w:t>
            </w:r>
          </w:p>
        </w:tc>
        <w:tc>
          <w:tcPr>
            <w:tcW w:w="2546" w:type="dxa"/>
            <w:vAlign w:val="center"/>
          </w:tcPr>
          <w:p w:rsidR="00FE64C5" w:rsidRPr="00A956FE" w:rsidRDefault="00814D5F" w:rsidP="00CB6BE2">
            <w:pPr>
              <w:pStyle w:val="a8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4D5F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FE64C5" w:rsidTr="00CB6BE2">
        <w:trPr>
          <w:trHeight w:val="1077"/>
        </w:trPr>
        <w:tc>
          <w:tcPr>
            <w:tcW w:w="6799" w:type="dxa"/>
            <w:vAlign w:val="center"/>
          </w:tcPr>
          <w:p w:rsidR="00FE64C5" w:rsidRPr="00A956FE" w:rsidRDefault="00FE64C5" w:rsidP="00CB6BE2">
            <w:pPr>
              <w:pStyle w:val="a8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информацией о необходимости указания в заявлении достоверных сведений и представления подлинных документов</w:t>
            </w:r>
          </w:p>
        </w:tc>
        <w:tc>
          <w:tcPr>
            <w:tcW w:w="2546" w:type="dxa"/>
            <w:vAlign w:val="center"/>
          </w:tcPr>
          <w:p w:rsidR="00FE64C5" w:rsidRPr="00A956FE" w:rsidRDefault="00814D5F" w:rsidP="00CB6BE2">
            <w:pPr>
              <w:pStyle w:val="a8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4D5F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</w:tbl>
    <w:p w:rsidR="00FE64C5" w:rsidRPr="002B5037" w:rsidRDefault="00FE64C5" w:rsidP="00FE6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FE64C5" w:rsidTr="00CB6BE2">
        <w:trPr>
          <w:trHeight w:val="1077"/>
        </w:trPr>
        <w:tc>
          <w:tcPr>
            <w:tcW w:w="6799" w:type="dxa"/>
            <w:vAlign w:val="center"/>
          </w:tcPr>
          <w:p w:rsidR="00FE64C5" w:rsidRDefault="00FE64C5" w:rsidP="00CB6BE2">
            <w:pPr>
              <w:pStyle w:val="a8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037">
              <w:rPr>
                <w:rFonts w:ascii="Times New Roman" w:hAnsi="Times New Roman" w:cs="Times New Roman"/>
                <w:sz w:val="24"/>
                <w:szCs w:val="28"/>
              </w:rPr>
              <w:t>Согласен на обработку перс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льных данных (в соответствии с </w:t>
            </w:r>
            <w:r w:rsidRPr="002B5037">
              <w:rPr>
                <w:rFonts w:ascii="Times New Roman" w:hAnsi="Times New Roman" w:cs="Times New Roman"/>
                <w:sz w:val="24"/>
                <w:szCs w:val="28"/>
              </w:rPr>
              <w:t>Федеральным з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ном от 27.07.2006 № 152-ФЗ «О </w:t>
            </w:r>
            <w:r w:rsidRPr="002B5037">
              <w:rPr>
                <w:rFonts w:ascii="Times New Roman" w:hAnsi="Times New Roman" w:cs="Times New Roman"/>
                <w:sz w:val="24"/>
                <w:szCs w:val="28"/>
              </w:rPr>
              <w:t>персональных данных»)</w:t>
            </w:r>
          </w:p>
        </w:tc>
        <w:tc>
          <w:tcPr>
            <w:tcW w:w="2546" w:type="dxa"/>
            <w:vAlign w:val="center"/>
          </w:tcPr>
          <w:p w:rsidR="00FE64C5" w:rsidRPr="00A956FE" w:rsidRDefault="00814D5F" w:rsidP="00CB6BE2">
            <w:pPr>
              <w:pStyle w:val="a8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4D5F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</w:tbl>
    <w:p w:rsidR="00FE64C5" w:rsidRDefault="00FE64C5" w:rsidP="00FE64C5">
      <w:pPr>
        <w:pStyle w:val="a8"/>
        <w:tabs>
          <w:tab w:val="left" w:pos="9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A0A8B" w:rsidRDefault="007A0A8B">
      <w:pPr>
        <w:rPr>
          <w:rFonts w:ascii="Times New Roman" w:hAnsi="Times New Roman" w:cs="Times New Roman"/>
          <w:sz w:val="28"/>
          <w:szCs w:val="28"/>
        </w:rPr>
        <w:sectPr w:rsidR="007A0A8B" w:rsidSect="00CA0CC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A5C9F" w:rsidRDefault="007A0A8B">
      <w:pPr>
        <w:rPr>
          <w:rFonts w:ascii="Times New Roman" w:hAnsi="Times New Roman" w:cs="Times New Roman"/>
          <w:sz w:val="28"/>
          <w:szCs w:val="28"/>
        </w:rPr>
      </w:pPr>
      <w:r w:rsidRPr="002F59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2027070" wp14:editId="02A02653">
            <wp:simplePos x="0" y="0"/>
            <wp:positionH relativeFrom="column">
              <wp:posOffset>4705350</wp:posOffset>
            </wp:positionH>
            <wp:positionV relativeFrom="paragraph">
              <wp:posOffset>30480</wp:posOffset>
            </wp:positionV>
            <wp:extent cx="429260" cy="685800"/>
            <wp:effectExtent l="0" t="0" r="8890" b="0"/>
            <wp:wrapNone/>
            <wp:docPr id="2" name="Рисунок 2" descr="Эмблема_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блема_н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C9F" w:rsidRPr="005C1967" w:rsidRDefault="006A5CFC" w:rsidP="006A5CFC">
      <w:pPr>
        <w:spacing w:after="0" w:line="240" w:lineRule="auto"/>
        <w:ind w:left="133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  <w:r w:rsidR="003B13D3">
        <w:rPr>
          <w:rFonts w:ascii="Times New Roman" w:hAnsi="Times New Roman" w:cs="Times New Roman"/>
          <w:sz w:val="28"/>
          <w:szCs w:val="28"/>
        </w:rPr>
        <w:t xml:space="preserve"> </w:t>
      </w:r>
      <w:r w:rsidR="003B13D3">
        <w:rPr>
          <w:rFonts w:ascii="Times New Roman" w:hAnsi="Times New Roman" w:cs="Times New Roman"/>
          <w:sz w:val="28"/>
          <w:szCs w:val="28"/>
        </w:rPr>
        <w:br/>
      </w:r>
    </w:p>
    <w:p w:rsidR="002F59CD" w:rsidRDefault="002F59CD" w:rsidP="007A0A8B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F59C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2F59CD" w:rsidRPr="002F59CD" w:rsidRDefault="002F59CD" w:rsidP="007A0A8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F59C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ысшего образования</w:t>
      </w:r>
    </w:p>
    <w:p w:rsidR="002F59CD" w:rsidRPr="002F59CD" w:rsidRDefault="002F59CD" w:rsidP="007A0A8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F59C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Воронежский экономико-правовой институт»</w:t>
      </w:r>
    </w:p>
    <w:p w:rsidR="002F59CD" w:rsidRPr="002F59CD" w:rsidRDefault="002F59CD" w:rsidP="007A0A8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F59C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АНОО ВО «ВЭПИ»)</w:t>
      </w:r>
    </w:p>
    <w:p w:rsidR="002B5037" w:rsidRDefault="002B5037" w:rsidP="002B5037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A8B" w:rsidRDefault="007A0A8B" w:rsidP="007A0A8B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зачетно-экзаменационная ведомость экстерна № ____________</w:t>
      </w:r>
    </w:p>
    <w:p w:rsidR="007A0A8B" w:rsidRDefault="007A0A8B" w:rsidP="007A0A8B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A8B" w:rsidRPr="002A2372" w:rsidRDefault="007A0A8B" w:rsidP="002A2372">
      <w:pPr>
        <w:tabs>
          <w:tab w:val="left" w:pos="10348"/>
          <w:tab w:val="left" w:pos="15309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экстерна </w:t>
      </w:r>
      <w:r w:rsidRPr="007A0A8B">
        <w:rPr>
          <w:rFonts w:ascii="Times New Roman" w:hAnsi="Times New Roman" w:cs="Times New Roman"/>
          <w:sz w:val="28"/>
          <w:szCs w:val="28"/>
          <w:u w:val="single"/>
        </w:rPr>
        <w:tab/>
      </w:r>
      <w:r w:rsidR="002A2372" w:rsidRPr="002A2372">
        <w:rPr>
          <w:rFonts w:ascii="Times New Roman" w:hAnsi="Times New Roman" w:cs="Times New Roman"/>
          <w:sz w:val="28"/>
          <w:szCs w:val="28"/>
        </w:rPr>
        <w:t xml:space="preserve"> </w:t>
      </w:r>
      <w:r w:rsidR="002A2372">
        <w:rPr>
          <w:rFonts w:ascii="Times New Roman" w:hAnsi="Times New Roman" w:cs="Times New Roman"/>
          <w:sz w:val="28"/>
          <w:szCs w:val="28"/>
        </w:rPr>
        <w:t xml:space="preserve">Подпись экстерна </w:t>
      </w:r>
      <w:r w:rsidR="002A2372" w:rsidRPr="002A237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A0A8B" w:rsidRPr="007A0A8B" w:rsidRDefault="007A0A8B" w:rsidP="002A2372">
      <w:pPr>
        <w:tabs>
          <w:tab w:val="left" w:pos="15309"/>
        </w:tabs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(специальность) </w:t>
      </w:r>
      <w:r w:rsidRPr="007A0A8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F59CD" w:rsidRPr="007A0A8B" w:rsidRDefault="007A0A8B" w:rsidP="002A2372">
      <w:pPr>
        <w:tabs>
          <w:tab w:val="left" w:pos="15309"/>
        </w:tabs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 (профиль) образовательной программы высшего образования </w:t>
      </w:r>
      <w:r w:rsidRPr="007A0A8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A0A8B" w:rsidRDefault="007A0A8B" w:rsidP="002A2372">
      <w:pPr>
        <w:tabs>
          <w:tab w:val="left" w:pos="15309"/>
        </w:tabs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A0A8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A2372" w:rsidRDefault="002A2372" w:rsidP="002A2372">
      <w:pPr>
        <w:tabs>
          <w:tab w:val="left" w:pos="1530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ектор по учебно-методической работе </w:t>
      </w:r>
      <w:r w:rsidRPr="002A237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A2372" w:rsidRDefault="002A2372" w:rsidP="002A2372">
      <w:pPr>
        <w:tabs>
          <w:tab w:val="left" w:pos="9214"/>
          <w:tab w:val="left" w:pos="15309"/>
        </w:tabs>
        <w:spacing w:after="0" w:line="276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2372">
        <w:rPr>
          <w:rFonts w:ascii="Times New Roman" w:hAnsi="Times New Roman" w:cs="Times New Roman"/>
          <w:sz w:val="20"/>
          <w:szCs w:val="28"/>
        </w:rPr>
        <w:t>(Подпись, фамилия, и., о.)</w:t>
      </w:r>
    </w:p>
    <w:p w:rsidR="002A2372" w:rsidRDefault="002A2372" w:rsidP="002A2372">
      <w:pPr>
        <w:tabs>
          <w:tab w:val="left" w:pos="1530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н факультета </w:t>
      </w:r>
      <w:r w:rsidRPr="002A237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A2372" w:rsidRPr="002A2372" w:rsidRDefault="002A2372" w:rsidP="002A2372">
      <w:pPr>
        <w:tabs>
          <w:tab w:val="left" w:pos="7230"/>
          <w:tab w:val="left" w:pos="15309"/>
        </w:tabs>
        <w:spacing w:after="0" w:line="276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2372">
        <w:rPr>
          <w:rFonts w:ascii="Times New Roman" w:hAnsi="Times New Roman" w:cs="Times New Roman"/>
          <w:sz w:val="20"/>
          <w:szCs w:val="28"/>
        </w:rPr>
        <w:t>(Подпись, фамилия, и., о.)</w:t>
      </w:r>
    </w:p>
    <w:p w:rsidR="002A2372" w:rsidRDefault="002A2372" w:rsidP="002A2372">
      <w:pPr>
        <w:tabs>
          <w:tab w:val="left" w:pos="4536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выдачи </w:t>
      </w:r>
      <w:r w:rsidRPr="007A0A8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A0A8B" w:rsidRDefault="007A0A8B" w:rsidP="007A0A8B">
      <w:pPr>
        <w:tabs>
          <w:tab w:val="left" w:pos="1530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1275"/>
        <w:gridCol w:w="1985"/>
        <w:gridCol w:w="1134"/>
        <w:gridCol w:w="1622"/>
        <w:gridCol w:w="1710"/>
        <w:gridCol w:w="2138"/>
      </w:tblGrid>
      <w:tr w:rsidR="007A0A8B" w:rsidTr="00997926">
        <w:tc>
          <w:tcPr>
            <w:tcW w:w="15388" w:type="dxa"/>
            <w:gridSpan w:val="8"/>
          </w:tcPr>
          <w:p w:rsidR="007A0A8B" w:rsidRPr="002A2372" w:rsidRDefault="00B6458F" w:rsidP="007A0A8B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2372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Ы ПРОМЕЖУТОЧНОЙ АТТЕСТАЦИИ</w:t>
            </w:r>
          </w:p>
        </w:tc>
      </w:tr>
      <w:tr w:rsidR="007A0A8B" w:rsidTr="007A0A8B">
        <w:tc>
          <w:tcPr>
            <w:tcW w:w="562" w:type="dxa"/>
            <w:vAlign w:val="center"/>
          </w:tcPr>
          <w:p w:rsidR="007A0A8B" w:rsidRPr="007A0A8B" w:rsidRDefault="007A0A8B" w:rsidP="007A0A8B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0A8B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4962" w:type="dxa"/>
            <w:vAlign w:val="center"/>
          </w:tcPr>
          <w:p w:rsidR="007A0A8B" w:rsidRPr="007A0A8B" w:rsidRDefault="007A0A8B" w:rsidP="007A0A8B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учебного предмета, курса, дисциплины (модуля)</w:t>
            </w:r>
          </w:p>
        </w:tc>
        <w:tc>
          <w:tcPr>
            <w:tcW w:w="1275" w:type="dxa"/>
            <w:vAlign w:val="center"/>
          </w:tcPr>
          <w:p w:rsidR="007A0A8B" w:rsidRPr="007A0A8B" w:rsidRDefault="007A0A8B" w:rsidP="007A0A8B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е кол-во час./з. ед.</w:t>
            </w:r>
          </w:p>
        </w:tc>
        <w:tc>
          <w:tcPr>
            <w:tcW w:w="1985" w:type="dxa"/>
            <w:vAlign w:val="center"/>
          </w:tcPr>
          <w:p w:rsidR="007A0A8B" w:rsidRPr="007A0A8B" w:rsidRDefault="007A0A8B" w:rsidP="007A0A8B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промежуточной аттестации</w:t>
            </w:r>
          </w:p>
        </w:tc>
        <w:tc>
          <w:tcPr>
            <w:tcW w:w="1134" w:type="dxa"/>
            <w:vAlign w:val="center"/>
          </w:tcPr>
          <w:p w:rsidR="007A0A8B" w:rsidRPr="007A0A8B" w:rsidRDefault="007A0A8B" w:rsidP="007A0A8B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ка</w:t>
            </w:r>
          </w:p>
        </w:tc>
        <w:tc>
          <w:tcPr>
            <w:tcW w:w="1622" w:type="dxa"/>
            <w:vAlign w:val="center"/>
          </w:tcPr>
          <w:p w:rsidR="007A0A8B" w:rsidRPr="007A0A8B" w:rsidRDefault="007A0A8B" w:rsidP="007A0A8B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сдачи</w:t>
            </w:r>
          </w:p>
        </w:tc>
        <w:tc>
          <w:tcPr>
            <w:tcW w:w="1710" w:type="dxa"/>
            <w:vAlign w:val="center"/>
          </w:tcPr>
          <w:p w:rsidR="007A0A8B" w:rsidRPr="007A0A8B" w:rsidRDefault="007A0A8B" w:rsidP="007A0A8B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пись преподавателя</w:t>
            </w:r>
          </w:p>
        </w:tc>
        <w:tc>
          <w:tcPr>
            <w:tcW w:w="2138" w:type="dxa"/>
            <w:vAlign w:val="center"/>
          </w:tcPr>
          <w:p w:rsidR="007A0A8B" w:rsidRPr="007A0A8B" w:rsidRDefault="007A0A8B" w:rsidP="007A0A8B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милия преподавателя</w:t>
            </w:r>
          </w:p>
        </w:tc>
      </w:tr>
      <w:tr w:rsidR="007A0A8B" w:rsidTr="007A0A8B">
        <w:tc>
          <w:tcPr>
            <w:tcW w:w="562" w:type="dxa"/>
            <w:vAlign w:val="center"/>
          </w:tcPr>
          <w:p w:rsidR="007A0A8B" w:rsidRPr="007A0A8B" w:rsidRDefault="007A0A8B" w:rsidP="007A0A8B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7A0A8B" w:rsidRPr="007A0A8B" w:rsidRDefault="007A0A8B" w:rsidP="007A0A8B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A0A8B" w:rsidRPr="007A0A8B" w:rsidRDefault="007A0A8B" w:rsidP="007A0A8B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A0A8B" w:rsidRPr="007A0A8B" w:rsidRDefault="007A0A8B" w:rsidP="007A0A8B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A0A8B" w:rsidRPr="007A0A8B" w:rsidRDefault="007A0A8B" w:rsidP="007A0A8B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A0A8B" w:rsidRPr="007A0A8B" w:rsidRDefault="007A0A8B" w:rsidP="007A0A8B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A0A8B" w:rsidRPr="007A0A8B" w:rsidRDefault="007A0A8B" w:rsidP="007A0A8B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8" w:type="dxa"/>
            <w:vAlign w:val="center"/>
          </w:tcPr>
          <w:p w:rsidR="007A0A8B" w:rsidRPr="007A0A8B" w:rsidRDefault="007A0A8B" w:rsidP="007A0A8B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A0A8B" w:rsidTr="007A0A8B">
        <w:tc>
          <w:tcPr>
            <w:tcW w:w="562" w:type="dxa"/>
            <w:vAlign w:val="center"/>
          </w:tcPr>
          <w:p w:rsidR="007A0A8B" w:rsidRPr="007A0A8B" w:rsidRDefault="007A0A8B" w:rsidP="007A0A8B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7A0A8B" w:rsidRPr="007A0A8B" w:rsidRDefault="007A0A8B" w:rsidP="007A0A8B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A0A8B" w:rsidRPr="007A0A8B" w:rsidRDefault="007A0A8B" w:rsidP="007A0A8B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A0A8B" w:rsidRPr="007A0A8B" w:rsidRDefault="007A0A8B" w:rsidP="007A0A8B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A0A8B" w:rsidRPr="007A0A8B" w:rsidRDefault="007A0A8B" w:rsidP="007A0A8B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A0A8B" w:rsidRPr="007A0A8B" w:rsidRDefault="007A0A8B" w:rsidP="007A0A8B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A0A8B" w:rsidRPr="007A0A8B" w:rsidRDefault="007A0A8B" w:rsidP="007A0A8B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8" w:type="dxa"/>
            <w:vAlign w:val="center"/>
          </w:tcPr>
          <w:p w:rsidR="007A0A8B" w:rsidRPr="007A0A8B" w:rsidRDefault="007A0A8B" w:rsidP="007A0A8B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A0A8B" w:rsidTr="007A0A8B">
        <w:tc>
          <w:tcPr>
            <w:tcW w:w="562" w:type="dxa"/>
            <w:vAlign w:val="center"/>
          </w:tcPr>
          <w:p w:rsidR="007A0A8B" w:rsidRPr="007A0A8B" w:rsidRDefault="007A0A8B" w:rsidP="007A0A8B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7A0A8B" w:rsidRPr="007A0A8B" w:rsidRDefault="007A0A8B" w:rsidP="007A0A8B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A0A8B" w:rsidRPr="007A0A8B" w:rsidRDefault="007A0A8B" w:rsidP="007A0A8B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A0A8B" w:rsidRPr="007A0A8B" w:rsidRDefault="007A0A8B" w:rsidP="007A0A8B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A0A8B" w:rsidRPr="007A0A8B" w:rsidRDefault="007A0A8B" w:rsidP="007A0A8B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A0A8B" w:rsidRPr="007A0A8B" w:rsidRDefault="007A0A8B" w:rsidP="007A0A8B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A0A8B" w:rsidRPr="007A0A8B" w:rsidRDefault="007A0A8B" w:rsidP="007A0A8B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8" w:type="dxa"/>
            <w:vAlign w:val="center"/>
          </w:tcPr>
          <w:p w:rsidR="007A0A8B" w:rsidRPr="007A0A8B" w:rsidRDefault="007A0A8B" w:rsidP="007A0A8B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2372" w:rsidRDefault="002A2372" w:rsidP="007A0A8B">
      <w:pPr>
        <w:tabs>
          <w:tab w:val="left" w:pos="153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372" w:rsidRDefault="002A2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15402" w:type="dxa"/>
        <w:tblLook w:val="04A0" w:firstRow="1" w:lastRow="0" w:firstColumn="1" w:lastColumn="0" w:noHBand="0" w:noVBand="1"/>
      </w:tblPr>
      <w:tblGrid>
        <w:gridCol w:w="562"/>
        <w:gridCol w:w="3966"/>
        <w:gridCol w:w="4249"/>
        <w:gridCol w:w="1134"/>
        <w:gridCol w:w="1628"/>
        <w:gridCol w:w="1710"/>
        <w:gridCol w:w="2153"/>
      </w:tblGrid>
      <w:tr w:rsidR="00B6458F" w:rsidTr="00B6458F">
        <w:trPr>
          <w:trHeight w:val="113"/>
        </w:trPr>
        <w:tc>
          <w:tcPr>
            <w:tcW w:w="15402" w:type="dxa"/>
            <w:gridSpan w:val="7"/>
            <w:vAlign w:val="center"/>
          </w:tcPr>
          <w:p w:rsidR="00B6458F" w:rsidRPr="002A2372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237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КУРСОВЫЕ РАБОТЫ</w:t>
            </w:r>
          </w:p>
        </w:tc>
      </w:tr>
      <w:tr w:rsidR="00B6458F" w:rsidTr="00B6458F">
        <w:trPr>
          <w:trHeight w:val="737"/>
        </w:trPr>
        <w:tc>
          <w:tcPr>
            <w:tcW w:w="562" w:type="dxa"/>
            <w:vAlign w:val="center"/>
          </w:tcPr>
          <w:p w:rsidR="00B6458F" w:rsidRPr="007A0A8B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0A8B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3966" w:type="dxa"/>
            <w:vAlign w:val="center"/>
          </w:tcPr>
          <w:p w:rsidR="00B6458F" w:rsidRPr="007A0A8B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учебного предмета, курса, дисциплины (модуля)</w:t>
            </w:r>
          </w:p>
        </w:tc>
        <w:tc>
          <w:tcPr>
            <w:tcW w:w="4249" w:type="dxa"/>
            <w:vAlign w:val="center"/>
          </w:tcPr>
          <w:p w:rsidR="00B6458F" w:rsidRPr="00B6458F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курсовой работы</w:t>
            </w:r>
          </w:p>
        </w:tc>
        <w:tc>
          <w:tcPr>
            <w:tcW w:w="1134" w:type="dxa"/>
            <w:vAlign w:val="center"/>
          </w:tcPr>
          <w:p w:rsidR="00B6458F" w:rsidRPr="00B6458F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ка</w:t>
            </w:r>
          </w:p>
        </w:tc>
        <w:tc>
          <w:tcPr>
            <w:tcW w:w="1628" w:type="dxa"/>
            <w:vAlign w:val="center"/>
          </w:tcPr>
          <w:p w:rsidR="00B6458F" w:rsidRPr="00B6458F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сдачи</w:t>
            </w:r>
          </w:p>
        </w:tc>
        <w:tc>
          <w:tcPr>
            <w:tcW w:w="1710" w:type="dxa"/>
            <w:vAlign w:val="center"/>
          </w:tcPr>
          <w:p w:rsidR="00B6458F" w:rsidRPr="00B6458F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пись преподавателя</w:t>
            </w:r>
          </w:p>
        </w:tc>
        <w:tc>
          <w:tcPr>
            <w:tcW w:w="2153" w:type="dxa"/>
            <w:vAlign w:val="center"/>
          </w:tcPr>
          <w:p w:rsidR="00B6458F" w:rsidRPr="00B6458F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милия преподавателя</w:t>
            </w:r>
          </w:p>
        </w:tc>
      </w:tr>
      <w:tr w:rsidR="00B6458F" w:rsidTr="00B6458F">
        <w:tc>
          <w:tcPr>
            <w:tcW w:w="562" w:type="dxa"/>
            <w:vAlign w:val="center"/>
          </w:tcPr>
          <w:p w:rsidR="00B6458F" w:rsidRPr="00B6458F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6" w:type="dxa"/>
            <w:vAlign w:val="center"/>
          </w:tcPr>
          <w:p w:rsidR="00B6458F" w:rsidRPr="00B6458F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9" w:type="dxa"/>
            <w:vAlign w:val="center"/>
          </w:tcPr>
          <w:p w:rsidR="00B6458F" w:rsidRPr="00B6458F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6458F" w:rsidRPr="00B6458F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8" w:type="dxa"/>
            <w:vAlign w:val="center"/>
          </w:tcPr>
          <w:p w:rsidR="00B6458F" w:rsidRPr="00B6458F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B6458F" w:rsidRPr="00B6458F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3" w:type="dxa"/>
            <w:vAlign w:val="center"/>
          </w:tcPr>
          <w:p w:rsidR="00B6458F" w:rsidRPr="00B6458F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6458F" w:rsidTr="00B6458F">
        <w:tc>
          <w:tcPr>
            <w:tcW w:w="562" w:type="dxa"/>
            <w:vAlign w:val="center"/>
          </w:tcPr>
          <w:p w:rsidR="00B6458F" w:rsidRPr="00B6458F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6" w:type="dxa"/>
            <w:vAlign w:val="center"/>
          </w:tcPr>
          <w:p w:rsidR="00B6458F" w:rsidRPr="00B6458F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9" w:type="dxa"/>
            <w:vAlign w:val="center"/>
          </w:tcPr>
          <w:p w:rsidR="00B6458F" w:rsidRPr="00B6458F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6458F" w:rsidRPr="00B6458F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8" w:type="dxa"/>
            <w:vAlign w:val="center"/>
          </w:tcPr>
          <w:p w:rsidR="00B6458F" w:rsidRPr="00B6458F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B6458F" w:rsidRPr="00B6458F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3" w:type="dxa"/>
            <w:vAlign w:val="center"/>
          </w:tcPr>
          <w:p w:rsidR="00B6458F" w:rsidRPr="00B6458F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6458F" w:rsidTr="00B6458F">
        <w:tc>
          <w:tcPr>
            <w:tcW w:w="562" w:type="dxa"/>
            <w:vAlign w:val="center"/>
          </w:tcPr>
          <w:p w:rsidR="00B6458F" w:rsidRPr="00B6458F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6" w:type="dxa"/>
            <w:vAlign w:val="center"/>
          </w:tcPr>
          <w:p w:rsidR="00B6458F" w:rsidRPr="00B6458F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9" w:type="dxa"/>
            <w:vAlign w:val="center"/>
          </w:tcPr>
          <w:p w:rsidR="00B6458F" w:rsidRPr="00B6458F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6458F" w:rsidRPr="00B6458F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8" w:type="dxa"/>
            <w:vAlign w:val="center"/>
          </w:tcPr>
          <w:p w:rsidR="00B6458F" w:rsidRPr="00B6458F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B6458F" w:rsidRPr="00B6458F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3" w:type="dxa"/>
            <w:vAlign w:val="center"/>
          </w:tcPr>
          <w:p w:rsidR="00B6458F" w:rsidRPr="00B6458F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A0A8B" w:rsidRDefault="007A0A8B" w:rsidP="007A0A8B">
      <w:pPr>
        <w:tabs>
          <w:tab w:val="left" w:pos="153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58F" w:rsidRDefault="00B6458F" w:rsidP="007A0A8B">
      <w:pPr>
        <w:tabs>
          <w:tab w:val="left" w:pos="153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446" w:type="dxa"/>
        <w:tblLook w:val="04A0" w:firstRow="1" w:lastRow="0" w:firstColumn="1" w:lastColumn="0" w:noHBand="0" w:noVBand="1"/>
      </w:tblPr>
      <w:tblGrid>
        <w:gridCol w:w="2263"/>
        <w:gridCol w:w="2694"/>
        <w:gridCol w:w="1559"/>
        <w:gridCol w:w="1701"/>
        <w:gridCol w:w="1104"/>
        <w:gridCol w:w="1710"/>
        <w:gridCol w:w="1155"/>
        <w:gridCol w:w="1276"/>
        <w:gridCol w:w="1984"/>
      </w:tblGrid>
      <w:tr w:rsidR="00B6458F" w:rsidRPr="00B6458F" w:rsidTr="009B211F">
        <w:tc>
          <w:tcPr>
            <w:tcW w:w="15446" w:type="dxa"/>
            <w:gridSpan w:val="9"/>
          </w:tcPr>
          <w:p w:rsidR="00B6458F" w:rsidRPr="002A2372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7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B6458F" w:rsidRPr="00B6458F" w:rsidTr="00B6458F">
        <w:tc>
          <w:tcPr>
            <w:tcW w:w="2263" w:type="dxa"/>
            <w:vAlign w:val="center"/>
          </w:tcPr>
          <w:p w:rsidR="00B6458F" w:rsidRPr="00B6458F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6458F">
              <w:rPr>
                <w:rFonts w:ascii="Times New Roman" w:hAnsi="Times New Roman" w:cs="Times New Roman"/>
                <w:sz w:val="20"/>
                <w:szCs w:val="24"/>
              </w:rPr>
              <w:t>Наименование вида практики</w:t>
            </w:r>
          </w:p>
        </w:tc>
        <w:tc>
          <w:tcPr>
            <w:tcW w:w="2694" w:type="dxa"/>
            <w:vAlign w:val="center"/>
          </w:tcPr>
          <w:p w:rsidR="00B6458F" w:rsidRPr="00B6458F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6458F">
              <w:rPr>
                <w:rFonts w:ascii="Times New Roman" w:hAnsi="Times New Roman" w:cs="Times New Roman"/>
                <w:sz w:val="20"/>
                <w:szCs w:val="24"/>
              </w:rPr>
              <w:t>Место проведения практики</w:t>
            </w:r>
          </w:p>
        </w:tc>
        <w:tc>
          <w:tcPr>
            <w:tcW w:w="1559" w:type="dxa"/>
            <w:vAlign w:val="center"/>
          </w:tcPr>
          <w:p w:rsidR="00B6458F" w:rsidRPr="00B6458F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6458F">
              <w:rPr>
                <w:rFonts w:ascii="Times New Roman" w:hAnsi="Times New Roman" w:cs="Times New Roman"/>
                <w:sz w:val="20"/>
                <w:szCs w:val="24"/>
              </w:rPr>
              <w:t>В качестве кого работал (должность)</w:t>
            </w:r>
          </w:p>
        </w:tc>
        <w:tc>
          <w:tcPr>
            <w:tcW w:w="1701" w:type="dxa"/>
            <w:vAlign w:val="center"/>
          </w:tcPr>
          <w:p w:rsidR="00B6458F" w:rsidRPr="00B6458F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6458F">
              <w:rPr>
                <w:rFonts w:ascii="Times New Roman" w:hAnsi="Times New Roman" w:cs="Times New Roman"/>
                <w:sz w:val="20"/>
                <w:szCs w:val="24"/>
              </w:rPr>
              <w:t>Ф.И.О. руководителя практики от предприятия (организации, учреждения)</w:t>
            </w:r>
          </w:p>
        </w:tc>
        <w:tc>
          <w:tcPr>
            <w:tcW w:w="1104" w:type="dxa"/>
            <w:vAlign w:val="center"/>
          </w:tcPr>
          <w:p w:rsidR="00B6458F" w:rsidRPr="00B6458F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6458F">
              <w:rPr>
                <w:rFonts w:ascii="Times New Roman" w:hAnsi="Times New Roman" w:cs="Times New Roman"/>
                <w:sz w:val="20"/>
                <w:szCs w:val="24"/>
              </w:rPr>
              <w:t>Общее кол-во час./з. ед.</w:t>
            </w:r>
          </w:p>
        </w:tc>
        <w:tc>
          <w:tcPr>
            <w:tcW w:w="1710" w:type="dxa"/>
            <w:vAlign w:val="center"/>
          </w:tcPr>
          <w:p w:rsidR="00B6458F" w:rsidRPr="00B6458F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6458F">
              <w:rPr>
                <w:rFonts w:ascii="Times New Roman" w:hAnsi="Times New Roman" w:cs="Times New Roman"/>
                <w:sz w:val="20"/>
                <w:szCs w:val="24"/>
              </w:rPr>
              <w:t>Ф.И.О. руководителя практики от организации, осуществляющей образовательную деятельность</w:t>
            </w:r>
          </w:p>
        </w:tc>
        <w:tc>
          <w:tcPr>
            <w:tcW w:w="1155" w:type="dxa"/>
            <w:vAlign w:val="center"/>
          </w:tcPr>
          <w:p w:rsidR="00B6458F" w:rsidRPr="00B6458F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6458F">
              <w:rPr>
                <w:rFonts w:ascii="Times New Roman" w:hAnsi="Times New Roman" w:cs="Times New Roman"/>
                <w:sz w:val="20"/>
                <w:szCs w:val="24"/>
              </w:rPr>
              <w:t>Оценка по итогам аттестации</w:t>
            </w:r>
          </w:p>
        </w:tc>
        <w:tc>
          <w:tcPr>
            <w:tcW w:w="1276" w:type="dxa"/>
            <w:vAlign w:val="center"/>
          </w:tcPr>
          <w:p w:rsidR="00B6458F" w:rsidRPr="00B6458F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6458F">
              <w:rPr>
                <w:rFonts w:ascii="Times New Roman" w:hAnsi="Times New Roman" w:cs="Times New Roman"/>
                <w:sz w:val="20"/>
                <w:szCs w:val="24"/>
              </w:rPr>
              <w:t>Дата проведения аттестации</w:t>
            </w:r>
          </w:p>
        </w:tc>
        <w:tc>
          <w:tcPr>
            <w:tcW w:w="1984" w:type="dxa"/>
            <w:vAlign w:val="center"/>
          </w:tcPr>
          <w:p w:rsidR="00B6458F" w:rsidRPr="00B6458F" w:rsidRDefault="00B6458F" w:rsidP="00B6458F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6458F">
              <w:rPr>
                <w:rFonts w:ascii="Times New Roman" w:hAnsi="Times New Roman" w:cs="Times New Roman"/>
                <w:sz w:val="20"/>
                <w:szCs w:val="24"/>
              </w:rPr>
              <w:t>Подпись и фамилия лица, проводившего аттестацию</w:t>
            </w:r>
          </w:p>
        </w:tc>
      </w:tr>
      <w:tr w:rsidR="00B6458F" w:rsidRPr="00B6458F" w:rsidTr="00B6458F">
        <w:tc>
          <w:tcPr>
            <w:tcW w:w="2263" w:type="dxa"/>
          </w:tcPr>
          <w:p w:rsidR="00B6458F" w:rsidRPr="00B6458F" w:rsidRDefault="00B6458F" w:rsidP="007A0A8B">
            <w:pPr>
              <w:tabs>
                <w:tab w:val="left" w:pos="15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6458F" w:rsidRPr="00B6458F" w:rsidRDefault="00B6458F" w:rsidP="007A0A8B">
            <w:pPr>
              <w:tabs>
                <w:tab w:val="left" w:pos="15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458F" w:rsidRPr="00B6458F" w:rsidRDefault="00B6458F" w:rsidP="007A0A8B">
            <w:pPr>
              <w:tabs>
                <w:tab w:val="left" w:pos="15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58F" w:rsidRPr="00B6458F" w:rsidRDefault="00B6458F" w:rsidP="007A0A8B">
            <w:pPr>
              <w:tabs>
                <w:tab w:val="left" w:pos="15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6458F" w:rsidRPr="00B6458F" w:rsidRDefault="00B6458F" w:rsidP="007A0A8B">
            <w:pPr>
              <w:tabs>
                <w:tab w:val="left" w:pos="15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6458F" w:rsidRPr="00B6458F" w:rsidRDefault="00B6458F" w:rsidP="007A0A8B">
            <w:pPr>
              <w:tabs>
                <w:tab w:val="left" w:pos="15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6458F" w:rsidRPr="00B6458F" w:rsidRDefault="00B6458F" w:rsidP="007A0A8B">
            <w:pPr>
              <w:tabs>
                <w:tab w:val="left" w:pos="15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458F" w:rsidRPr="00B6458F" w:rsidRDefault="00B6458F" w:rsidP="007A0A8B">
            <w:pPr>
              <w:tabs>
                <w:tab w:val="left" w:pos="15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58F" w:rsidRPr="00B6458F" w:rsidRDefault="00B6458F" w:rsidP="007A0A8B">
            <w:pPr>
              <w:tabs>
                <w:tab w:val="left" w:pos="15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58F" w:rsidRPr="00B6458F" w:rsidTr="00B6458F">
        <w:tc>
          <w:tcPr>
            <w:tcW w:w="2263" w:type="dxa"/>
          </w:tcPr>
          <w:p w:rsidR="00B6458F" w:rsidRPr="00B6458F" w:rsidRDefault="00B6458F" w:rsidP="007A0A8B">
            <w:pPr>
              <w:tabs>
                <w:tab w:val="left" w:pos="15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6458F" w:rsidRPr="00B6458F" w:rsidRDefault="00B6458F" w:rsidP="007A0A8B">
            <w:pPr>
              <w:tabs>
                <w:tab w:val="left" w:pos="15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458F" w:rsidRPr="00B6458F" w:rsidRDefault="00B6458F" w:rsidP="007A0A8B">
            <w:pPr>
              <w:tabs>
                <w:tab w:val="left" w:pos="15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58F" w:rsidRPr="00B6458F" w:rsidRDefault="00B6458F" w:rsidP="007A0A8B">
            <w:pPr>
              <w:tabs>
                <w:tab w:val="left" w:pos="15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6458F" w:rsidRPr="00B6458F" w:rsidRDefault="00B6458F" w:rsidP="007A0A8B">
            <w:pPr>
              <w:tabs>
                <w:tab w:val="left" w:pos="15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6458F" w:rsidRPr="00B6458F" w:rsidRDefault="00B6458F" w:rsidP="007A0A8B">
            <w:pPr>
              <w:tabs>
                <w:tab w:val="left" w:pos="15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6458F" w:rsidRPr="00B6458F" w:rsidRDefault="00B6458F" w:rsidP="007A0A8B">
            <w:pPr>
              <w:tabs>
                <w:tab w:val="left" w:pos="15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458F" w:rsidRPr="00B6458F" w:rsidRDefault="00B6458F" w:rsidP="007A0A8B">
            <w:pPr>
              <w:tabs>
                <w:tab w:val="left" w:pos="15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58F" w:rsidRPr="00B6458F" w:rsidRDefault="00B6458F" w:rsidP="007A0A8B">
            <w:pPr>
              <w:tabs>
                <w:tab w:val="left" w:pos="15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58F" w:rsidRPr="00B6458F" w:rsidTr="00B6458F">
        <w:tc>
          <w:tcPr>
            <w:tcW w:w="2263" w:type="dxa"/>
          </w:tcPr>
          <w:p w:rsidR="00B6458F" w:rsidRPr="00B6458F" w:rsidRDefault="00B6458F" w:rsidP="007A0A8B">
            <w:pPr>
              <w:tabs>
                <w:tab w:val="left" w:pos="15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6458F" w:rsidRPr="00B6458F" w:rsidRDefault="00B6458F" w:rsidP="007A0A8B">
            <w:pPr>
              <w:tabs>
                <w:tab w:val="left" w:pos="15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458F" w:rsidRPr="00B6458F" w:rsidRDefault="00B6458F" w:rsidP="007A0A8B">
            <w:pPr>
              <w:tabs>
                <w:tab w:val="left" w:pos="15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58F" w:rsidRPr="00B6458F" w:rsidRDefault="00B6458F" w:rsidP="007A0A8B">
            <w:pPr>
              <w:tabs>
                <w:tab w:val="left" w:pos="15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6458F" w:rsidRPr="00B6458F" w:rsidRDefault="00B6458F" w:rsidP="007A0A8B">
            <w:pPr>
              <w:tabs>
                <w:tab w:val="left" w:pos="15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6458F" w:rsidRPr="00B6458F" w:rsidRDefault="00B6458F" w:rsidP="007A0A8B">
            <w:pPr>
              <w:tabs>
                <w:tab w:val="left" w:pos="15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6458F" w:rsidRPr="00B6458F" w:rsidRDefault="00B6458F" w:rsidP="007A0A8B">
            <w:pPr>
              <w:tabs>
                <w:tab w:val="left" w:pos="15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458F" w:rsidRPr="00B6458F" w:rsidRDefault="00B6458F" w:rsidP="007A0A8B">
            <w:pPr>
              <w:tabs>
                <w:tab w:val="left" w:pos="15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58F" w:rsidRPr="00B6458F" w:rsidRDefault="00B6458F" w:rsidP="007A0A8B">
            <w:pPr>
              <w:tabs>
                <w:tab w:val="left" w:pos="15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58F" w:rsidRDefault="00B6458F" w:rsidP="007A0A8B">
      <w:pPr>
        <w:tabs>
          <w:tab w:val="left" w:pos="153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5592"/>
        <w:gridCol w:w="1779"/>
        <w:gridCol w:w="1701"/>
        <w:gridCol w:w="5754"/>
      </w:tblGrid>
      <w:tr w:rsidR="002C08AE" w:rsidTr="002C08AE">
        <w:tc>
          <w:tcPr>
            <w:tcW w:w="15388" w:type="dxa"/>
            <w:gridSpan w:val="5"/>
            <w:vAlign w:val="center"/>
          </w:tcPr>
          <w:p w:rsidR="002C08AE" w:rsidRPr="002A2372" w:rsidRDefault="002C08AE" w:rsidP="002C08AE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72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ЭКЗАМЕНЫ</w:t>
            </w:r>
          </w:p>
        </w:tc>
      </w:tr>
      <w:tr w:rsidR="002C08AE" w:rsidTr="002C08AE">
        <w:trPr>
          <w:trHeight w:val="1211"/>
        </w:trPr>
        <w:tc>
          <w:tcPr>
            <w:tcW w:w="15388" w:type="dxa"/>
            <w:gridSpan w:val="5"/>
          </w:tcPr>
          <w:p w:rsidR="002C08AE" w:rsidRDefault="002C08AE" w:rsidP="002C08AE">
            <w:pPr>
              <w:tabs>
                <w:tab w:val="left" w:pos="15309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ерн _________________________________ допущен к государственной итоговой аттестации. Приказ от ______________ № ________________</w:t>
            </w:r>
          </w:p>
          <w:p w:rsidR="002C08AE" w:rsidRDefault="002C08AE" w:rsidP="002C08AE">
            <w:pPr>
              <w:tabs>
                <w:tab w:val="left" w:pos="15309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 факультета _____________________________</w:t>
            </w:r>
          </w:p>
          <w:p w:rsidR="002C08AE" w:rsidRPr="002C08AE" w:rsidRDefault="002C08AE" w:rsidP="002C08AE">
            <w:pPr>
              <w:tabs>
                <w:tab w:val="left" w:pos="3148"/>
                <w:tab w:val="left" w:pos="15309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ab/>
              <w:t>(Подпись)</w:t>
            </w:r>
          </w:p>
        </w:tc>
      </w:tr>
      <w:tr w:rsidR="002C08AE" w:rsidTr="002C08AE">
        <w:tc>
          <w:tcPr>
            <w:tcW w:w="562" w:type="dxa"/>
            <w:vAlign w:val="center"/>
          </w:tcPr>
          <w:p w:rsidR="002C08AE" w:rsidRDefault="002C08AE" w:rsidP="002C08AE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92" w:type="dxa"/>
            <w:vAlign w:val="center"/>
          </w:tcPr>
          <w:p w:rsidR="002C08AE" w:rsidRDefault="002C08AE" w:rsidP="002C08AE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1779" w:type="dxa"/>
            <w:vAlign w:val="center"/>
          </w:tcPr>
          <w:p w:rsidR="002C08AE" w:rsidRDefault="002C08AE" w:rsidP="002C08AE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дачи экзамена</w:t>
            </w:r>
          </w:p>
        </w:tc>
        <w:tc>
          <w:tcPr>
            <w:tcW w:w="1701" w:type="dxa"/>
            <w:vAlign w:val="center"/>
          </w:tcPr>
          <w:p w:rsidR="002C08AE" w:rsidRDefault="002C08AE" w:rsidP="002C08AE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754" w:type="dxa"/>
            <w:vAlign w:val="center"/>
          </w:tcPr>
          <w:p w:rsidR="002C08AE" w:rsidRDefault="002C08AE" w:rsidP="002C08AE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 председателя и членов Государственной экзаменационной комиссии</w:t>
            </w:r>
          </w:p>
        </w:tc>
      </w:tr>
      <w:tr w:rsidR="002C08AE" w:rsidTr="002C08AE">
        <w:tc>
          <w:tcPr>
            <w:tcW w:w="562" w:type="dxa"/>
            <w:vAlign w:val="center"/>
          </w:tcPr>
          <w:p w:rsidR="002C08AE" w:rsidRDefault="002C08AE" w:rsidP="002C08AE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2" w:type="dxa"/>
            <w:vAlign w:val="center"/>
          </w:tcPr>
          <w:p w:rsidR="002C08AE" w:rsidRDefault="002C08AE" w:rsidP="002C08AE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2C08AE" w:rsidRDefault="002C08AE" w:rsidP="002C08AE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08AE" w:rsidRDefault="002C08AE" w:rsidP="002C08AE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vAlign w:val="center"/>
          </w:tcPr>
          <w:p w:rsidR="002C08AE" w:rsidRDefault="002C08AE" w:rsidP="002C08AE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AE" w:rsidTr="002C08AE">
        <w:tc>
          <w:tcPr>
            <w:tcW w:w="562" w:type="dxa"/>
            <w:vAlign w:val="center"/>
          </w:tcPr>
          <w:p w:rsidR="002C08AE" w:rsidRDefault="002C08AE" w:rsidP="002C08AE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2" w:type="dxa"/>
            <w:vAlign w:val="center"/>
          </w:tcPr>
          <w:p w:rsidR="002C08AE" w:rsidRDefault="002C08AE" w:rsidP="002C08AE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2C08AE" w:rsidRDefault="002C08AE" w:rsidP="002C08AE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08AE" w:rsidRDefault="002C08AE" w:rsidP="002C08AE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vAlign w:val="center"/>
          </w:tcPr>
          <w:p w:rsidR="002C08AE" w:rsidRDefault="002C08AE" w:rsidP="002C08AE">
            <w:pPr>
              <w:tabs>
                <w:tab w:val="left" w:pos="15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8AE" w:rsidRDefault="002C08AE" w:rsidP="007A0A8B">
      <w:pPr>
        <w:tabs>
          <w:tab w:val="left" w:pos="153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372" w:rsidRDefault="002A23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2C08AE" w:rsidRPr="002A2372" w:rsidRDefault="002C08AE" w:rsidP="002C08AE">
      <w:pPr>
        <w:tabs>
          <w:tab w:val="left" w:pos="15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2372">
        <w:rPr>
          <w:rFonts w:ascii="Times New Roman" w:hAnsi="Times New Roman" w:cs="Times New Roman"/>
          <w:b/>
          <w:sz w:val="28"/>
          <w:szCs w:val="24"/>
        </w:rPr>
        <w:lastRenderedPageBreak/>
        <w:t>ВЫПУСКНАЯ КВАЛИФИКАЦИОННАЯ РАБОТА</w:t>
      </w:r>
    </w:p>
    <w:p w:rsidR="002C08AE" w:rsidRPr="002A2372" w:rsidRDefault="002C08AE" w:rsidP="002C08AE">
      <w:pPr>
        <w:tabs>
          <w:tab w:val="left" w:pos="15309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08AE" w:rsidRPr="002A2372" w:rsidRDefault="002C08AE" w:rsidP="002C08AE">
      <w:pPr>
        <w:tabs>
          <w:tab w:val="left" w:pos="15309"/>
        </w:tabs>
        <w:spacing w:after="0" w:line="36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2A2372">
        <w:rPr>
          <w:rFonts w:ascii="Times New Roman" w:hAnsi="Times New Roman" w:cs="Times New Roman"/>
          <w:sz w:val="28"/>
          <w:szCs w:val="24"/>
        </w:rPr>
        <w:t xml:space="preserve">Форма выпускной квалификационной работы: </w:t>
      </w:r>
      <w:r w:rsidRPr="002A2372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2C08AE" w:rsidRPr="002A2372" w:rsidRDefault="002C08AE" w:rsidP="002C08AE">
      <w:pPr>
        <w:tabs>
          <w:tab w:val="left" w:pos="15309"/>
        </w:tabs>
        <w:spacing w:after="0" w:line="36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2A2372">
        <w:rPr>
          <w:rFonts w:ascii="Times New Roman" w:hAnsi="Times New Roman" w:cs="Times New Roman"/>
          <w:sz w:val="28"/>
          <w:szCs w:val="24"/>
        </w:rPr>
        <w:t xml:space="preserve">Тема: </w:t>
      </w:r>
      <w:r w:rsidRPr="002A2372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2C08AE" w:rsidRPr="002A2372" w:rsidRDefault="002C08AE" w:rsidP="002C08AE">
      <w:pPr>
        <w:tabs>
          <w:tab w:val="left" w:pos="15309"/>
        </w:tabs>
        <w:spacing w:after="0" w:line="36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2A2372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2C08AE" w:rsidRPr="002A2372" w:rsidRDefault="002C08AE" w:rsidP="002C08AE">
      <w:pPr>
        <w:tabs>
          <w:tab w:val="left" w:pos="15309"/>
        </w:tabs>
        <w:spacing w:after="0" w:line="36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2A2372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2C08AE" w:rsidRPr="002A2372" w:rsidRDefault="002C08AE" w:rsidP="002C08AE">
      <w:pPr>
        <w:tabs>
          <w:tab w:val="left" w:pos="15309"/>
        </w:tabs>
        <w:spacing w:after="0" w:line="36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2A2372">
        <w:rPr>
          <w:rFonts w:ascii="Times New Roman" w:hAnsi="Times New Roman" w:cs="Times New Roman"/>
          <w:sz w:val="28"/>
          <w:szCs w:val="24"/>
        </w:rPr>
        <w:t xml:space="preserve">Руководитель: </w:t>
      </w:r>
      <w:r w:rsidRPr="002A2372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2C08AE" w:rsidRPr="002A2372" w:rsidRDefault="002C08AE" w:rsidP="002C08AE">
      <w:pPr>
        <w:tabs>
          <w:tab w:val="left" w:pos="15309"/>
        </w:tabs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2A2372">
        <w:rPr>
          <w:rFonts w:ascii="Times New Roman" w:hAnsi="Times New Roman" w:cs="Times New Roman"/>
          <w:sz w:val="28"/>
          <w:szCs w:val="24"/>
        </w:rPr>
        <w:t>Дата защиты: __________________________ 20____ г.</w:t>
      </w:r>
    </w:p>
    <w:p w:rsidR="002C08AE" w:rsidRPr="002A2372" w:rsidRDefault="002C08AE" w:rsidP="002C08AE">
      <w:pPr>
        <w:tabs>
          <w:tab w:val="left" w:pos="15309"/>
        </w:tabs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2A2372">
        <w:rPr>
          <w:rFonts w:ascii="Times New Roman" w:hAnsi="Times New Roman" w:cs="Times New Roman"/>
          <w:sz w:val="28"/>
          <w:szCs w:val="24"/>
        </w:rPr>
        <w:t>Оценка: ______________________________________</w:t>
      </w:r>
    </w:p>
    <w:p w:rsidR="002C08AE" w:rsidRPr="002A2372" w:rsidRDefault="002C08AE" w:rsidP="002C08AE">
      <w:pPr>
        <w:tabs>
          <w:tab w:val="left" w:pos="15309"/>
        </w:tabs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2A2372">
        <w:rPr>
          <w:rFonts w:ascii="Times New Roman" w:hAnsi="Times New Roman" w:cs="Times New Roman"/>
          <w:sz w:val="28"/>
          <w:szCs w:val="24"/>
        </w:rPr>
        <w:t xml:space="preserve">Подписи председателя и членов Государственной экзаменационной комиссии: </w:t>
      </w:r>
    </w:p>
    <w:p w:rsidR="002C08AE" w:rsidRDefault="002C08AE" w:rsidP="002C08AE">
      <w:pPr>
        <w:tabs>
          <w:tab w:val="left" w:pos="153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8AE" w:rsidRPr="002A2372" w:rsidRDefault="002C08AE" w:rsidP="002C08AE">
      <w:pPr>
        <w:tabs>
          <w:tab w:val="left" w:pos="15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2372">
        <w:rPr>
          <w:rFonts w:ascii="Times New Roman" w:hAnsi="Times New Roman" w:cs="Times New Roman"/>
          <w:b/>
          <w:sz w:val="28"/>
          <w:szCs w:val="24"/>
        </w:rPr>
        <w:t>РЕШЕНИЕМ ГОСУДАРСТВЕННОЙ ЭКЗАМЕНАЦИОННОЙ КОМИССИИ</w:t>
      </w:r>
    </w:p>
    <w:p w:rsidR="002C08AE" w:rsidRPr="002A2372" w:rsidRDefault="002C08AE" w:rsidP="002C08AE">
      <w:pPr>
        <w:tabs>
          <w:tab w:val="left" w:pos="153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C08AE" w:rsidRPr="002A2372" w:rsidRDefault="002C08AE" w:rsidP="002A2372">
      <w:pPr>
        <w:tabs>
          <w:tab w:val="left" w:pos="15309"/>
        </w:tabs>
        <w:spacing w:after="0" w:line="36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2A2372">
        <w:rPr>
          <w:rFonts w:ascii="Times New Roman" w:hAnsi="Times New Roman" w:cs="Times New Roman"/>
          <w:sz w:val="28"/>
          <w:szCs w:val="24"/>
        </w:rPr>
        <w:t xml:space="preserve">от _________________ 20____ г. протокол № _______ экстерну </w:t>
      </w:r>
      <w:r w:rsidRPr="002A2372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2C08AE" w:rsidRPr="002A2372" w:rsidRDefault="002A2372" w:rsidP="002A2372">
      <w:pPr>
        <w:tabs>
          <w:tab w:val="left" w:pos="15309"/>
        </w:tabs>
        <w:spacing w:after="0" w:line="36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2A2372">
        <w:rPr>
          <w:rFonts w:ascii="Times New Roman" w:hAnsi="Times New Roman" w:cs="Times New Roman"/>
          <w:sz w:val="28"/>
          <w:szCs w:val="24"/>
        </w:rPr>
        <w:t xml:space="preserve">присвоена квалификация </w:t>
      </w:r>
      <w:r w:rsidRPr="002A2372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2A2372" w:rsidRPr="002A2372" w:rsidRDefault="002A2372" w:rsidP="002A2372">
      <w:pPr>
        <w:tabs>
          <w:tab w:val="left" w:pos="15309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A2372">
        <w:rPr>
          <w:rFonts w:ascii="Times New Roman" w:hAnsi="Times New Roman" w:cs="Times New Roman"/>
          <w:sz w:val="28"/>
          <w:szCs w:val="24"/>
        </w:rPr>
        <w:t>Председатель: ___________________________________</w:t>
      </w:r>
    </w:p>
    <w:p w:rsidR="002A2372" w:rsidRDefault="002A2372" w:rsidP="002A2372">
      <w:pPr>
        <w:tabs>
          <w:tab w:val="left" w:pos="3686"/>
          <w:tab w:val="left" w:pos="15309"/>
        </w:tabs>
        <w:spacing w:after="0" w:line="36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>(Подпись)</w:t>
      </w:r>
    </w:p>
    <w:p w:rsidR="002A2372" w:rsidRDefault="002A2372" w:rsidP="002A2372">
      <w:pPr>
        <w:tabs>
          <w:tab w:val="left" w:pos="15309"/>
        </w:tabs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Члены комиссии: </w:t>
      </w:r>
      <w:r w:rsidRPr="002A2372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2A2372" w:rsidRDefault="002A2372" w:rsidP="002A2372">
      <w:pPr>
        <w:tabs>
          <w:tab w:val="left" w:pos="15309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Подписи)</w:t>
      </w:r>
    </w:p>
    <w:p w:rsidR="002A2372" w:rsidRDefault="002A2372" w:rsidP="002A2372">
      <w:pPr>
        <w:tabs>
          <w:tab w:val="left" w:pos="15309"/>
        </w:tabs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дан диплом ____________________________________ № _____________ от ______________________________ 20_______ г.</w:t>
      </w:r>
    </w:p>
    <w:p w:rsidR="002A2372" w:rsidRDefault="002A2372" w:rsidP="002A2372">
      <w:pPr>
        <w:tabs>
          <w:tab w:val="left" w:pos="15309"/>
        </w:tabs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Декан факультета </w:t>
      </w:r>
      <w:r w:rsidRPr="002A2372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2A2372" w:rsidRPr="002A2372" w:rsidRDefault="002A2372" w:rsidP="002A2372">
      <w:pPr>
        <w:tabs>
          <w:tab w:val="left" w:pos="15309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Подпись, фамилия, и., о.)</w:t>
      </w:r>
    </w:p>
    <w:p w:rsidR="00117FEB" w:rsidRDefault="00117FEB" w:rsidP="002A2372">
      <w:pPr>
        <w:tabs>
          <w:tab w:val="left" w:pos="3119"/>
          <w:tab w:val="left" w:pos="1530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  <w:sectPr w:rsidR="00117FEB" w:rsidSect="00117FE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17FEB" w:rsidRPr="00117FEB" w:rsidRDefault="00117FEB" w:rsidP="006A5CFC">
      <w:pPr>
        <w:spacing w:after="0" w:line="240" w:lineRule="auto"/>
        <w:ind w:left="7230"/>
        <w:rPr>
          <w:rFonts w:ascii="Times New Roman" w:hAnsi="Times New Roman" w:cs="Times New Roman"/>
          <w:sz w:val="28"/>
          <w:szCs w:val="28"/>
        </w:rPr>
      </w:pPr>
      <w:r w:rsidRPr="002F59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8C81983" wp14:editId="1F8784BE">
            <wp:simplePos x="0" y="0"/>
            <wp:positionH relativeFrom="margin">
              <wp:posOffset>2751455</wp:posOffset>
            </wp:positionH>
            <wp:positionV relativeFrom="paragraph">
              <wp:posOffset>-53975</wp:posOffset>
            </wp:positionV>
            <wp:extent cx="429260" cy="685800"/>
            <wp:effectExtent l="0" t="0" r="8890" b="0"/>
            <wp:wrapNone/>
            <wp:docPr id="1" name="Рисунок 1" descr="Эмблема_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блема_н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CFC">
        <w:rPr>
          <w:rFonts w:ascii="Times New Roman" w:hAnsi="Times New Roman" w:cs="Times New Roman"/>
          <w:sz w:val="28"/>
          <w:szCs w:val="28"/>
        </w:rPr>
        <w:t>Приложение № 4</w:t>
      </w:r>
      <w:r w:rsidRPr="00117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372" w:rsidRDefault="002A2372" w:rsidP="00117FE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17FEB" w:rsidRDefault="00117FEB" w:rsidP="00117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FEB" w:rsidRDefault="00117FEB" w:rsidP="00117FEB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F59C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117FEB" w:rsidRPr="002F59CD" w:rsidRDefault="00117FEB" w:rsidP="00117FE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F59C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ысшего образования</w:t>
      </w:r>
    </w:p>
    <w:p w:rsidR="00117FEB" w:rsidRPr="002F59CD" w:rsidRDefault="00117FEB" w:rsidP="00117FE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F59C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Воронежский экономико-правовой институт»</w:t>
      </w:r>
    </w:p>
    <w:p w:rsidR="00117FEB" w:rsidRDefault="00117FEB" w:rsidP="00117F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F59C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АНОО ВО «ВЭПИ»)</w:t>
      </w:r>
    </w:p>
    <w:p w:rsidR="00EA5D18" w:rsidRPr="00EA5D18" w:rsidRDefault="00EA5D18" w:rsidP="00117F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EA5D18" w:rsidRDefault="00EA5D18" w:rsidP="00117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D18">
        <w:rPr>
          <w:rFonts w:ascii="Times New Roman" w:hAnsi="Times New Roman" w:cs="Times New Roman"/>
          <w:b/>
          <w:sz w:val="28"/>
          <w:szCs w:val="28"/>
        </w:rPr>
        <w:t>АТТЕСТАЦИОННЫЙ ПЛАН</w:t>
      </w:r>
    </w:p>
    <w:p w:rsidR="00EA5D18" w:rsidRDefault="00EA5D18" w:rsidP="00117F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D18" w:rsidRPr="00EA5D18" w:rsidRDefault="00EA5D18" w:rsidP="00EA5D1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EA5D18">
        <w:rPr>
          <w:rFonts w:ascii="Times New Roman" w:hAnsi="Times New Roman" w:cs="Times New Roman"/>
          <w:sz w:val="24"/>
          <w:szCs w:val="28"/>
        </w:rPr>
        <w:t xml:space="preserve">Экстерн </w:t>
      </w:r>
      <w:r w:rsidRPr="00EA5D18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EA5D18" w:rsidRDefault="00EA5D18" w:rsidP="00EA5D18">
      <w:pPr>
        <w:tabs>
          <w:tab w:val="left" w:pos="9355"/>
        </w:tabs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амилия, имя, отчество)</w:t>
      </w:r>
    </w:p>
    <w:p w:rsidR="00EA5D18" w:rsidRDefault="00EA5D18" w:rsidP="00EA5D18">
      <w:pPr>
        <w:tabs>
          <w:tab w:val="left" w:pos="9355"/>
        </w:tabs>
        <w:spacing w:after="0" w:line="276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EA5D18">
        <w:rPr>
          <w:rFonts w:ascii="Times New Roman" w:hAnsi="Times New Roman" w:cs="Times New Roman"/>
          <w:spacing w:val="-12"/>
          <w:sz w:val="24"/>
          <w:szCs w:val="28"/>
        </w:rPr>
        <w:t>Индивидуальная зачетно-экзаменационная ведомость экстерна</w:t>
      </w:r>
      <w:r w:rsidRPr="00EA5D1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№ ____ Дата выдачи </w:t>
      </w:r>
      <w:r w:rsidRPr="00EA5D18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EA5D18" w:rsidRDefault="00EA5D18" w:rsidP="00A15F8C">
      <w:pPr>
        <w:tabs>
          <w:tab w:val="left" w:pos="9355"/>
        </w:tabs>
        <w:spacing w:after="0" w:line="276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Направление подготовки (специальность) </w:t>
      </w:r>
      <w:r w:rsidRPr="00EA5D18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A15F8C" w:rsidRDefault="00A15F8C" w:rsidP="00EA5D1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EA5D18" w:rsidRDefault="00EA5D18" w:rsidP="00A15F8C">
      <w:pPr>
        <w:tabs>
          <w:tab w:val="left" w:pos="9355"/>
        </w:tabs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код, наименование)</w:t>
      </w:r>
    </w:p>
    <w:p w:rsidR="00EA5D18" w:rsidRDefault="00EA5D18" w:rsidP="00EA5D18">
      <w:pPr>
        <w:tabs>
          <w:tab w:val="left" w:pos="9355"/>
        </w:tabs>
        <w:spacing w:after="0" w:line="276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Сроки реализации: с ________________________ по </w:t>
      </w:r>
      <w:r w:rsidRPr="00EA5D18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5A46B7" w:rsidRDefault="005A46B7" w:rsidP="00EA5D18">
      <w:pPr>
        <w:tabs>
          <w:tab w:val="left" w:pos="9355"/>
        </w:tabs>
        <w:spacing w:after="0" w:line="276" w:lineRule="auto"/>
        <w:rPr>
          <w:rFonts w:ascii="Times New Roman" w:hAnsi="Times New Roman" w:cs="Times New Roman"/>
          <w:sz w:val="24"/>
          <w:szCs w:val="28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5A46B7" w:rsidTr="005A46B7">
        <w:trPr>
          <w:trHeight w:val="57"/>
        </w:trPr>
        <w:tc>
          <w:tcPr>
            <w:tcW w:w="562" w:type="dxa"/>
            <w:vAlign w:val="center"/>
          </w:tcPr>
          <w:p w:rsidR="005A46B7" w:rsidRPr="005A46B7" w:rsidRDefault="005A46B7" w:rsidP="00942929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vAlign w:val="center"/>
          </w:tcPr>
          <w:p w:rsidR="005A46B7" w:rsidRPr="005A46B7" w:rsidRDefault="005A46B7" w:rsidP="00942929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учебных предметов, курсов, дисциплин (модулей), практик, гос. экзамен, ВКР</w:t>
            </w:r>
          </w:p>
        </w:tc>
        <w:tc>
          <w:tcPr>
            <w:tcW w:w="2336" w:type="dxa"/>
            <w:vAlign w:val="center"/>
          </w:tcPr>
          <w:p w:rsidR="005A46B7" w:rsidRPr="005A46B7" w:rsidRDefault="005A46B7" w:rsidP="00942929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  <w:tc>
          <w:tcPr>
            <w:tcW w:w="2337" w:type="dxa"/>
            <w:vAlign w:val="center"/>
          </w:tcPr>
          <w:p w:rsidR="005A46B7" w:rsidRPr="005A46B7" w:rsidRDefault="005A46B7" w:rsidP="00942929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хождения аттестации</w:t>
            </w:r>
          </w:p>
        </w:tc>
      </w:tr>
      <w:tr w:rsidR="005A46B7" w:rsidTr="005A46B7">
        <w:trPr>
          <w:trHeight w:val="57"/>
        </w:trPr>
        <w:tc>
          <w:tcPr>
            <w:tcW w:w="9345" w:type="dxa"/>
            <w:gridSpan w:val="4"/>
            <w:vAlign w:val="center"/>
          </w:tcPr>
          <w:p w:rsidR="005A46B7" w:rsidRPr="005A46B7" w:rsidRDefault="005A46B7" w:rsidP="00942929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, курсы, дисциплины (модули)</w:t>
            </w:r>
          </w:p>
        </w:tc>
      </w:tr>
      <w:tr w:rsidR="005A46B7" w:rsidTr="005A46B7">
        <w:trPr>
          <w:trHeight w:val="57"/>
        </w:trPr>
        <w:tc>
          <w:tcPr>
            <w:tcW w:w="562" w:type="dxa"/>
            <w:vAlign w:val="center"/>
          </w:tcPr>
          <w:p w:rsidR="005A46B7" w:rsidRPr="005A46B7" w:rsidRDefault="005A46B7" w:rsidP="00942929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A46B7" w:rsidRPr="005A46B7" w:rsidRDefault="005A46B7" w:rsidP="00942929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5A46B7" w:rsidRPr="005A46B7" w:rsidRDefault="005A46B7" w:rsidP="00942929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A46B7" w:rsidRPr="005A46B7" w:rsidRDefault="005A46B7" w:rsidP="00942929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B7" w:rsidTr="005A46B7">
        <w:trPr>
          <w:trHeight w:val="57"/>
        </w:trPr>
        <w:tc>
          <w:tcPr>
            <w:tcW w:w="562" w:type="dxa"/>
            <w:vAlign w:val="center"/>
          </w:tcPr>
          <w:p w:rsidR="005A46B7" w:rsidRPr="005A46B7" w:rsidRDefault="005A46B7" w:rsidP="00942929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5A46B7" w:rsidRPr="005A46B7" w:rsidRDefault="005A46B7" w:rsidP="00942929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5A46B7" w:rsidRPr="005A46B7" w:rsidRDefault="005A46B7" w:rsidP="00942929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A46B7" w:rsidRPr="005A46B7" w:rsidRDefault="005A46B7" w:rsidP="00942929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B7" w:rsidTr="005A46B7">
        <w:trPr>
          <w:trHeight w:val="57"/>
        </w:trPr>
        <w:tc>
          <w:tcPr>
            <w:tcW w:w="562" w:type="dxa"/>
            <w:vAlign w:val="center"/>
          </w:tcPr>
          <w:p w:rsidR="005A46B7" w:rsidRPr="005A46B7" w:rsidRDefault="005A46B7" w:rsidP="00942929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5A46B7" w:rsidRPr="005A46B7" w:rsidRDefault="005A46B7" w:rsidP="00942929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5A46B7" w:rsidRPr="005A46B7" w:rsidRDefault="005A46B7" w:rsidP="00942929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A46B7" w:rsidRPr="005A46B7" w:rsidRDefault="005A46B7" w:rsidP="00942929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B7" w:rsidTr="005A46B7">
        <w:trPr>
          <w:trHeight w:val="57"/>
        </w:trPr>
        <w:tc>
          <w:tcPr>
            <w:tcW w:w="9345" w:type="dxa"/>
            <w:gridSpan w:val="4"/>
            <w:vAlign w:val="center"/>
          </w:tcPr>
          <w:p w:rsidR="005A46B7" w:rsidRPr="005A46B7" w:rsidRDefault="005A46B7" w:rsidP="00942929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5A46B7" w:rsidTr="005A46B7">
        <w:trPr>
          <w:trHeight w:val="57"/>
        </w:trPr>
        <w:tc>
          <w:tcPr>
            <w:tcW w:w="562" w:type="dxa"/>
            <w:vAlign w:val="center"/>
          </w:tcPr>
          <w:p w:rsidR="005A46B7" w:rsidRPr="005A46B7" w:rsidRDefault="005A46B7" w:rsidP="00942929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A46B7" w:rsidRPr="005A46B7" w:rsidRDefault="005A46B7" w:rsidP="00942929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5A46B7" w:rsidRPr="005A46B7" w:rsidRDefault="005A46B7" w:rsidP="00942929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A46B7" w:rsidRPr="005A46B7" w:rsidRDefault="005A46B7" w:rsidP="00942929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B7" w:rsidTr="005A46B7">
        <w:trPr>
          <w:trHeight w:val="57"/>
        </w:trPr>
        <w:tc>
          <w:tcPr>
            <w:tcW w:w="562" w:type="dxa"/>
            <w:vAlign w:val="center"/>
          </w:tcPr>
          <w:p w:rsidR="005A46B7" w:rsidRPr="005A46B7" w:rsidRDefault="005A46B7" w:rsidP="00942929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5A46B7" w:rsidRPr="005A46B7" w:rsidRDefault="005A46B7" w:rsidP="00942929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5A46B7" w:rsidRPr="005A46B7" w:rsidRDefault="005A46B7" w:rsidP="00942929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A46B7" w:rsidRPr="005A46B7" w:rsidRDefault="005A46B7" w:rsidP="00942929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B7" w:rsidTr="005A46B7">
        <w:trPr>
          <w:trHeight w:val="57"/>
        </w:trPr>
        <w:tc>
          <w:tcPr>
            <w:tcW w:w="562" w:type="dxa"/>
            <w:vAlign w:val="center"/>
          </w:tcPr>
          <w:p w:rsidR="005A46B7" w:rsidRPr="005A46B7" w:rsidRDefault="005A46B7" w:rsidP="00942929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5A46B7" w:rsidRPr="005A46B7" w:rsidRDefault="005A46B7" w:rsidP="00942929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5A46B7" w:rsidRPr="005A46B7" w:rsidRDefault="005A46B7" w:rsidP="00942929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A46B7" w:rsidRPr="005A46B7" w:rsidRDefault="005A46B7" w:rsidP="00942929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929" w:rsidTr="00942929">
        <w:trPr>
          <w:trHeight w:val="57"/>
        </w:trPr>
        <w:tc>
          <w:tcPr>
            <w:tcW w:w="9345" w:type="dxa"/>
            <w:gridSpan w:val="4"/>
            <w:vAlign w:val="center"/>
          </w:tcPr>
          <w:p w:rsidR="00942929" w:rsidRPr="005A46B7" w:rsidRDefault="00942929" w:rsidP="00942929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  <w:tr w:rsidR="005A46B7" w:rsidTr="005A46B7">
        <w:trPr>
          <w:trHeight w:val="57"/>
        </w:trPr>
        <w:tc>
          <w:tcPr>
            <w:tcW w:w="562" w:type="dxa"/>
            <w:vAlign w:val="center"/>
          </w:tcPr>
          <w:p w:rsidR="005A46B7" w:rsidRPr="005A46B7" w:rsidRDefault="00942929" w:rsidP="00942929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A46B7" w:rsidRPr="005A46B7" w:rsidRDefault="00942929" w:rsidP="00942929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даче и сдача </w:t>
            </w:r>
            <w:r w:rsidRPr="00942929">
              <w:rPr>
                <w:rFonts w:ascii="Times New Roman" w:hAnsi="Times New Roman" w:cs="Times New Roman"/>
                <w:sz w:val="24"/>
                <w:szCs w:val="24"/>
              </w:rPr>
              <w:t>государственного экзамена</w:t>
            </w:r>
          </w:p>
        </w:tc>
        <w:tc>
          <w:tcPr>
            <w:tcW w:w="2336" w:type="dxa"/>
          </w:tcPr>
          <w:p w:rsidR="005A46B7" w:rsidRPr="005A46B7" w:rsidRDefault="005A46B7" w:rsidP="00942929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A46B7" w:rsidRPr="005A46B7" w:rsidRDefault="005A46B7" w:rsidP="00942929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B7" w:rsidTr="005A46B7">
        <w:trPr>
          <w:trHeight w:val="57"/>
        </w:trPr>
        <w:tc>
          <w:tcPr>
            <w:tcW w:w="562" w:type="dxa"/>
            <w:vAlign w:val="center"/>
          </w:tcPr>
          <w:p w:rsidR="005A46B7" w:rsidRPr="005A46B7" w:rsidRDefault="00942929" w:rsidP="00942929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5A46B7" w:rsidRPr="005A46B7" w:rsidRDefault="00942929" w:rsidP="00942929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2929">
              <w:rPr>
                <w:rFonts w:ascii="Times New Roman" w:hAnsi="Times New Roman" w:cs="Times New Roman"/>
                <w:sz w:val="24"/>
                <w:szCs w:val="24"/>
              </w:rPr>
              <w:t>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2336" w:type="dxa"/>
          </w:tcPr>
          <w:p w:rsidR="005A46B7" w:rsidRPr="005A46B7" w:rsidRDefault="005A46B7" w:rsidP="00942929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A46B7" w:rsidRPr="005A46B7" w:rsidRDefault="005A46B7" w:rsidP="00942929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6B7" w:rsidRDefault="005A46B7" w:rsidP="00EA5D18">
      <w:pPr>
        <w:tabs>
          <w:tab w:val="left" w:pos="9355"/>
        </w:tabs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41119" w:rsidRDefault="00A41119" w:rsidP="00EA5D18">
      <w:pPr>
        <w:tabs>
          <w:tab w:val="left" w:pos="9355"/>
        </w:tabs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41119" w:rsidRPr="00A41119" w:rsidRDefault="00A41119" w:rsidP="00A41119">
      <w:pPr>
        <w:tabs>
          <w:tab w:val="left" w:pos="7513"/>
          <w:tab w:val="left" w:pos="935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н факультета </w:t>
      </w:r>
      <w:r>
        <w:rPr>
          <w:rFonts w:ascii="Times New Roman" w:hAnsi="Times New Roman" w:cs="Times New Roman"/>
          <w:sz w:val="28"/>
          <w:szCs w:val="28"/>
        </w:rPr>
        <w:tab/>
        <w:t>И.О. Фамилия</w:t>
      </w:r>
    </w:p>
    <w:p w:rsidR="00EA5D18" w:rsidRDefault="00EA5D18" w:rsidP="00EA5D18">
      <w:pPr>
        <w:tabs>
          <w:tab w:val="left" w:pos="9355"/>
        </w:tabs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41119" w:rsidRDefault="00A41119" w:rsidP="00EA5D18">
      <w:pPr>
        <w:tabs>
          <w:tab w:val="left" w:pos="935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:</w:t>
      </w:r>
    </w:p>
    <w:p w:rsidR="00A41119" w:rsidRDefault="00A41119" w:rsidP="00EA5D18">
      <w:pPr>
        <w:tabs>
          <w:tab w:val="left" w:pos="9355"/>
        </w:tabs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Экстерн </w:t>
      </w:r>
      <w:r w:rsidRPr="00A4111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41119" w:rsidRDefault="00A41119" w:rsidP="00A41119">
      <w:pPr>
        <w:tabs>
          <w:tab w:val="left" w:pos="9355"/>
        </w:tabs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амилия, и., о., подпись)</w:t>
      </w:r>
    </w:p>
    <w:p w:rsidR="002F231D" w:rsidRDefault="00A41119" w:rsidP="00A41119">
      <w:pPr>
        <w:tabs>
          <w:tab w:val="left" w:pos="935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лучения ___________________________</w:t>
      </w:r>
    </w:p>
    <w:p w:rsidR="002F231D" w:rsidRDefault="002F2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231D" w:rsidRPr="00117FEB" w:rsidRDefault="002F231D" w:rsidP="006A5CFC">
      <w:pPr>
        <w:spacing w:after="0" w:line="240" w:lineRule="auto"/>
        <w:ind w:left="7230"/>
        <w:rPr>
          <w:rFonts w:ascii="Times New Roman" w:hAnsi="Times New Roman" w:cs="Times New Roman"/>
          <w:sz w:val="28"/>
          <w:szCs w:val="28"/>
        </w:rPr>
      </w:pPr>
      <w:r w:rsidRPr="002F59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F4D21A9" wp14:editId="6D110E6F">
            <wp:simplePos x="0" y="0"/>
            <wp:positionH relativeFrom="margin">
              <wp:posOffset>2751455</wp:posOffset>
            </wp:positionH>
            <wp:positionV relativeFrom="paragraph">
              <wp:posOffset>-63500</wp:posOffset>
            </wp:positionV>
            <wp:extent cx="429260" cy="685800"/>
            <wp:effectExtent l="0" t="0" r="8890" b="0"/>
            <wp:wrapNone/>
            <wp:docPr id="3" name="Рисунок 3" descr="Эмблема_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блема_н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CFC">
        <w:rPr>
          <w:rFonts w:ascii="Times New Roman" w:hAnsi="Times New Roman" w:cs="Times New Roman"/>
          <w:sz w:val="28"/>
          <w:szCs w:val="28"/>
        </w:rPr>
        <w:t>Приложение № 5</w:t>
      </w:r>
      <w:r w:rsidRPr="00117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31D" w:rsidRDefault="002F231D" w:rsidP="002F2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CFC" w:rsidRDefault="006A5CFC" w:rsidP="002F2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31D" w:rsidRDefault="002F231D" w:rsidP="002F231D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F59C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2F231D" w:rsidRPr="002F59CD" w:rsidRDefault="002F231D" w:rsidP="002F23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F59C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ысшего образования</w:t>
      </w:r>
    </w:p>
    <w:p w:rsidR="002F231D" w:rsidRPr="002F59CD" w:rsidRDefault="002F231D" w:rsidP="002F23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F59C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Воронежский экономико-правовой институт»</w:t>
      </w:r>
    </w:p>
    <w:p w:rsidR="002F231D" w:rsidRDefault="002F231D" w:rsidP="002F23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F59C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АНОО ВО «ВЭПИ»)</w:t>
      </w:r>
    </w:p>
    <w:p w:rsidR="002F231D" w:rsidRDefault="002F231D" w:rsidP="002F23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F231D" w:rsidRDefault="002F231D" w:rsidP="002F23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>ПРОТОКОЛ</w:t>
      </w:r>
    </w:p>
    <w:p w:rsidR="002F231D" w:rsidRDefault="002F231D" w:rsidP="002F23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4"/>
          <w:lang w:eastAsia="ar-SA"/>
        </w:rPr>
        <w:t>заседания аттестационной комиссии</w:t>
      </w:r>
    </w:p>
    <w:p w:rsidR="002F231D" w:rsidRDefault="002F231D" w:rsidP="002F23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2F231D" w:rsidRPr="002F231D" w:rsidRDefault="002F231D" w:rsidP="002F231D">
      <w:pPr>
        <w:tabs>
          <w:tab w:val="left" w:pos="8505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дд.мм.гггг 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ab/>
        <w:t>№ 00</w:t>
      </w:r>
    </w:p>
    <w:p w:rsidR="00A41119" w:rsidRDefault="002F231D" w:rsidP="002F231D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</w:t>
      </w:r>
    </w:p>
    <w:p w:rsidR="002F231D" w:rsidRDefault="002F231D" w:rsidP="002F231D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промежуточной</w:t>
      </w:r>
      <w:r>
        <w:rPr>
          <w:rFonts w:ascii="Times New Roman" w:hAnsi="Times New Roman" w:cs="Times New Roman"/>
          <w:sz w:val="28"/>
          <w:szCs w:val="28"/>
        </w:rPr>
        <w:br/>
        <w:t>аттестации экстерна</w:t>
      </w:r>
    </w:p>
    <w:p w:rsidR="002F231D" w:rsidRDefault="002F231D" w:rsidP="002F231D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ED3" w:rsidRPr="00D70ED3" w:rsidRDefault="00D70ED3" w:rsidP="002F231D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, курс, дисциплина (модуль): </w:t>
      </w:r>
      <w:r w:rsidRPr="00D70ED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70ED3" w:rsidRDefault="00D70ED3" w:rsidP="002F231D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70ED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70ED3" w:rsidRPr="00D70ED3" w:rsidRDefault="00D70ED3" w:rsidP="002F231D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межуточной аттестации: </w:t>
      </w:r>
      <w:r w:rsidRPr="00D70ED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70ED3" w:rsidRPr="00D70ED3" w:rsidRDefault="00D70ED3" w:rsidP="002F231D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(специальность): </w:t>
      </w:r>
      <w:r w:rsidRPr="00D70ED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70ED3" w:rsidRPr="00D70ED3" w:rsidRDefault="00D70ED3" w:rsidP="002F231D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ED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70ED3" w:rsidRDefault="00D70ED3" w:rsidP="002F231D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31D" w:rsidRDefault="002F231D" w:rsidP="00D70ED3">
      <w:pPr>
        <w:tabs>
          <w:tab w:val="left" w:pos="2977"/>
          <w:tab w:val="left" w:pos="9355"/>
        </w:tabs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дседатель комиссии </w:t>
      </w:r>
      <w:r w:rsidRPr="002F231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F231D" w:rsidRDefault="002F231D" w:rsidP="00D70ED3">
      <w:pPr>
        <w:tabs>
          <w:tab w:val="left" w:pos="2977"/>
          <w:tab w:val="left" w:pos="5103"/>
          <w:tab w:val="left" w:pos="9355"/>
        </w:tabs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лены комиссии </w:t>
      </w:r>
      <w:r w:rsidRPr="002F231D">
        <w:rPr>
          <w:rFonts w:ascii="Times New Roman" w:hAnsi="Times New Roman" w:cs="Times New Roman"/>
          <w:sz w:val="28"/>
          <w:szCs w:val="28"/>
        </w:rPr>
        <w:tab/>
      </w:r>
      <w:r w:rsidRPr="002F231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F231D" w:rsidRDefault="002F231D" w:rsidP="00D70ED3">
      <w:pPr>
        <w:tabs>
          <w:tab w:val="left" w:pos="5103"/>
          <w:tab w:val="left" w:pos="9355"/>
        </w:tabs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231D">
        <w:rPr>
          <w:rFonts w:ascii="Times New Roman" w:hAnsi="Times New Roman" w:cs="Times New Roman"/>
          <w:sz w:val="28"/>
          <w:szCs w:val="28"/>
        </w:rPr>
        <w:tab/>
      </w:r>
      <w:r w:rsidRPr="002F231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F231D" w:rsidRDefault="002F231D" w:rsidP="00D70ED3">
      <w:pPr>
        <w:tabs>
          <w:tab w:val="left" w:pos="5103"/>
          <w:tab w:val="left" w:pos="9355"/>
        </w:tabs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231D">
        <w:rPr>
          <w:rFonts w:ascii="Times New Roman" w:hAnsi="Times New Roman" w:cs="Times New Roman"/>
          <w:sz w:val="28"/>
          <w:szCs w:val="28"/>
        </w:rPr>
        <w:tab/>
      </w:r>
      <w:r w:rsidRPr="002F231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70ED3" w:rsidRDefault="00D70ED3" w:rsidP="00D70ED3">
      <w:pPr>
        <w:tabs>
          <w:tab w:val="left" w:pos="2977"/>
          <w:tab w:val="left" w:pos="9355"/>
        </w:tabs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70ED3">
        <w:rPr>
          <w:rFonts w:ascii="Times New Roman" w:hAnsi="Times New Roman" w:cs="Times New Roman"/>
          <w:sz w:val="28"/>
          <w:szCs w:val="28"/>
        </w:rPr>
        <w:tab/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ED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70ED3" w:rsidRDefault="00D70ED3" w:rsidP="00D70ED3">
      <w:pPr>
        <w:tabs>
          <w:tab w:val="left" w:pos="2977"/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70E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кстерн </w:t>
      </w:r>
      <w:r w:rsidRPr="00D70ED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70ED3" w:rsidRDefault="00D70ED3" w:rsidP="00D70ED3">
      <w:pPr>
        <w:tabs>
          <w:tab w:val="left" w:pos="2977"/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ED3" w:rsidRDefault="00D70ED3" w:rsidP="00D70ED3">
      <w:pPr>
        <w:tabs>
          <w:tab w:val="left" w:pos="2977"/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ED3">
        <w:rPr>
          <w:rFonts w:ascii="Times New Roman" w:hAnsi="Times New Roman" w:cs="Times New Roman"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0ED3" w:rsidRPr="00D70ED3" w:rsidRDefault="00D70ED3" w:rsidP="00D70ED3">
      <w:pPr>
        <w:tabs>
          <w:tab w:val="right" w:pos="2977"/>
          <w:tab w:val="left" w:pos="921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экстерна _____________________________ по билету № </w:t>
      </w:r>
      <w:r w:rsidRPr="00D70ED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ED3" w:rsidRPr="00D70ED3" w:rsidRDefault="00D70ED3" w:rsidP="00D70ED3">
      <w:pPr>
        <w:tabs>
          <w:tab w:val="left" w:pos="93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ы дополнительные вопросы: </w:t>
      </w:r>
      <w:r w:rsidRPr="00D70ED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70ED3" w:rsidRPr="00D70ED3" w:rsidRDefault="00D70ED3" w:rsidP="00D70ED3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70ED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70ED3" w:rsidRPr="00D70ED3" w:rsidRDefault="00D70ED3" w:rsidP="00D70ED3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70ED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70ED3" w:rsidRDefault="00D70ED3" w:rsidP="00D70ED3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70ED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70ED3" w:rsidRDefault="00D70ED3" w:rsidP="00D70ED3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70ED3">
        <w:rPr>
          <w:rFonts w:ascii="Times New Roman" w:hAnsi="Times New Roman" w:cs="Times New Roman"/>
          <w:i/>
          <w:sz w:val="28"/>
          <w:szCs w:val="28"/>
        </w:rPr>
        <w:t>.</w:t>
      </w:r>
    </w:p>
    <w:p w:rsidR="00D70ED3" w:rsidRDefault="00D70ED3" w:rsidP="00D70ED3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председателя комиссии о соблюдении процедурных вопросов при проведении аттестации: </w:t>
      </w:r>
      <w:r w:rsidRPr="00D70E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70ED3">
        <w:rPr>
          <w:rFonts w:ascii="Times New Roman" w:hAnsi="Times New Roman" w:cs="Times New Roman"/>
          <w:sz w:val="28"/>
          <w:szCs w:val="28"/>
        </w:rPr>
        <w:t>.</w:t>
      </w:r>
    </w:p>
    <w:p w:rsidR="00D70ED3" w:rsidRDefault="00D70ED3" w:rsidP="00D70ED3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ED3" w:rsidRDefault="00D70ED3" w:rsidP="00D70ED3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</w:t>
      </w:r>
    </w:p>
    <w:p w:rsidR="00D70ED3" w:rsidRDefault="00D70ED3" w:rsidP="00D70ED3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аттестации экстерна </w:t>
      </w:r>
      <w:r w:rsidRPr="00AC526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C5260" w:rsidRDefault="00AC5260" w:rsidP="00AC5260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60">
        <w:rPr>
          <w:rFonts w:ascii="Times New Roman" w:hAnsi="Times New Roman" w:cs="Times New Roman"/>
          <w:sz w:val="28"/>
          <w:szCs w:val="28"/>
        </w:rPr>
        <w:t>оцени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C5260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260" w:rsidRDefault="00AC5260" w:rsidP="00AC5260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260" w:rsidRDefault="00AC5260" w:rsidP="00AC5260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260" w:rsidRDefault="00AC5260" w:rsidP="00AC5260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 w:cs="Times New Roman"/>
          <w:sz w:val="28"/>
          <w:szCs w:val="28"/>
        </w:rPr>
        <w:tab/>
        <w:t>И.О. Фамилия</w:t>
      </w:r>
    </w:p>
    <w:p w:rsidR="00AC5260" w:rsidRDefault="00AC5260" w:rsidP="00AC5260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260" w:rsidRDefault="00AC5260" w:rsidP="00AC5260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ab/>
        <w:t>И.О. Фамилия</w:t>
      </w:r>
    </w:p>
    <w:p w:rsidR="00AC5260" w:rsidRDefault="00AC5260" w:rsidP="00AC5260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260" w:rsidRDefault="00AC5260" w:rsidP="00AC5260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</w:t>
      </w:r>
    </w:p>
    <w:p w:rsidR="00AC5260" w:rsidRDefault="00AC5260" w:rsidP="00AC5260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терн </w:t>
      </w:r>
      <w:r>
        <w:rPr>
          <w:rFonts w:ascii="Times New Roman" w:hAnsi="Times New Roman" w:cs="Times New Roman"/>
          <w:sz w:val="28"/>
          <w:szCs w:val="28"/>
        </w:rPr>
        <w:tab/>
        <w:t>И.О. Фамилия</w:t>
      </w:r>
    </w:p>
    <w:p w:rsidR="00AC5260" w:rsidRPr="00AC5260" w:rsidRDefault="00AC5260" w:rsidP="00AC5260">
      <w:pPr>
        <w:tabs>
          <w:tab w:val="left" w:pos="7655"/>
        </w:tabs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 20___ г.</w:t>
      </w:r>
    </w:p>
    <w:p w:rsidR="00D70ED3" w:rsidRPr="00D70ED3" w:rsidRDefault="00D70ED3" w:rsidP="00D70ED3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70ED3" w:rsidRPr="00D70ED3" w:rsidRDefault="00D70ED3" w:rsidP="00D70ED3">
      <w:pPr>
        <w:tabs>
          <w:tab w:val="left" w:pos="935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F231D" w:rsidRPr="00A41119" w:rsidRDefault="002F231D" w:rsidP="002F231D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231D" w:rsidRPr="00A41119" w:rsidSect="00117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B26" w:rsidRDefault="00542B26" w:rsidP="00CA0CC5">
      <w:pPr>
        <w:spacing w:after="0" w:line="240" w:lineRule="auto"/>
      </w:pPr>
      <w:r>
        <w:separator/>
      </w:r>
    </w:p>
  </w:endnote>
  <w:endnote w:type="continuationSeparator" w:id="0">
    <w:p w:rsidR="00542B26" w:rsidRDefault="00542B26" w:rsidP="00CA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B26" w:rsidRDefault="00542B26" w:rsidP="00CA0CC5">
      <w:pPr>
        <w:spacing w:after="0" w:line="240" w:lineRule="auto"/>
      </w:pPr>
      <w:r>
        <w:separator/>
      </w:r>
    </w:p>
  </w:footnote>
  <w:footnote w:type="continuationSeparator" w:id="0">
    <w:p w:rsidR="00542B26" w:rsidRDefault="00542B26" w:rsidP="00CA0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826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A0CC5" w:rsidRPr="00CA0CC5" w:rsidRDefault="00CA0CC5" w:rsidP="00CA0CC5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CA0CC5">
          <w:rPr>
            <w:rFonts w:ascii="Times New Roman" w:hAnsi="Times New Roman" w:cs="Times New Roman"/>
            <w:sz w:val="24"/>
          </w:rPr>
          <w:fldChar w:fldCharType="begin"/>
        </w:r>
        <w:r w:rsidRPr="00CA0CC5">
          <w:rPr>
            <w:rFonts w:ascii="Times New Roman" w:hAnsi="Times New Roman" w:cs="Times New Roman"/>
            <w:sz w:val="24"/>
          </w:rPr>
          <w:instrText>PAGE   \* MERGEFORMAT</w:instrText>
        </w:r>
        <w:r w:rsidRPr="00CA0CC5">
          <w:rPr>
            <w:rFonts w:ascii="Times New Roman" w:hAnsi="Times New Roman" w:cs="Times New Roman"/>
            <w:sz w:val="24"/>
          </w:rPr>
          <w:fldChar w:fldCharType="separate"/>
        </w:r>
        <w:r w:rsidR="006A113C">
          <w:rPr>
            <w:rFonts w:ascii="Times New Roman" w:hAnsi="Times New Roman" w:cs="Times New Roman"/>
            <w:noProof/>
            <w:sz w:val="24"/>
          </w:rPr>
          <w:t>14</w:t>
        </w:r>
        <w:r w:rsidRPr="00CA0CC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30D69"/>
    <w:multiLevelType w:val="hybridMultilevel"/>
    <w:tmpl w:val="65B41986"/>
    <w:lvl w:ilvl="0" w:tplc="E1901246">
      <w:start w:val="1"/>
      <w:numFmt w:val="bullet"/>
      <w:suff w:val="space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11"/>
    <w:rsid w:val="000D49FC"/>
    <w:rsid w:val="00113845"/>
    <w:rsid w:val="00117FEB"/>
    <w:rsid w:val="00144262"/>
    <w:rsid w:val="00164B04"/>
    <w:rsid w:val="00194082"/>
    <w:rsid w:val="001D1E04"/>
    <w:rsid w:val="002147A8"/>
    <w:rsid w:val="002257D1"/>
    <w:rsid w:val="00226A4D"/>
    <w:rsid w:val="00261754"/>
    <w:rsid w:val="00284B8A"/>
    <w:rsid w:val="002A2372"/>
    <w:rsid w:val="002A2BF1"/>
    <w:rsid w:val="002B31E1"/>
    <w:rsid w:val="002B5037"/>
    <w:rsid w:val="002C08AE"/>
    <w:rsid w:val="002F231D"/>
    <w:rsid w:val="002F59CD"/>
    <w:rsid w:val="003921D9"/>
    <w:rsid w:val="003B13D3"/>
    <w:rsid w:val="003E29BD"/>
    <w:rsid w:val="00463525"/>
    <w:rsid w:val="0047283C"/>
    <w:rsid w:val="004A285C"/>
    <w:rsid w:val="004D1293"/>
    <w:rsid w:val="005001AF"/>
    <w:rsid w:val="00515342"/>
    <w:rsid w:val="00524ACF"/>
    <w:rsid w:val="00542B26"/>
    <w:rsid w:val="00561F36"/>
    <w:rsid w:val="0056692D"/>
    <w:rsid w:val="005A46B7"/>
    <w:rsid w:val="005A5C9F"/>
    <w:rsid w:val="005C1967"/>
    <w:rsid w:val="005C462A"/>
    <w:rsid w:val="00660AD8"/>
    <w:rsid w:val="0068731A"/>
    <w:rsid w:val="00687635"/>
    <w:rsid w:val="006A113C"/>
    <w:rsid w:val="006A5CFC"/>
    <w:rsid w:val="006B1926"/>
    <w:rsid w:val="006E61EA"/>
    <w:rsid w:val="00707557"/>
    <w:rsid w:val="007370D8"/>
    <w:rsid w:val="0079275C"/>
    <w:rsid w:val="007A0A8B"/>
    <w:rsid w:val="007C1961"/>
    <w:rsid w:val="007C72AC"/>
    <w:rsid w:val="00806998"/>
    <w:rsid w:val="00814D5F"/>
    <w:rsid w:val="00830976"/>
    <w:rsid w:val="0085791C"/>
    <w:rsid w:val="008E78B4"/>
    <w:rsid w:val="008F3E08"/>
    <w:rsid w:val="009025AE"/>
    <w:rsid w:val="00942929"/>
    <w:rsid w:val="009828D4"/>
    <w:rsid w:val="009A3F59"/>
    <w:rsid w:val="009F1550"/>
    <w:rsid w:val="00A009F2"/>
    <w:rsid w:val="00A00B5C"/>
    <w:rsid w:val="00A1046A"/>
    <w:rsid w:val="00A15F8C"/>
    <w:rsid w:val="00A41119"/>
    <w:rsid w:val="00A956FE"/>
    <w:rsid w:val="00AC5260"/>
    <w:rsid w:val="00AD7E5D"/>
    <w:rsid w:val="00AE19BC"/>
    <w:rsid w:val="00AE398E"/>
    <w:rsid w:val="00B04FFF"/>
    <w:rsid w:val="00B1496E"/>
    <w:rsid w:val="00B6458F"/>
    <w:rsid w:val="00B667DA"/>
    <w:rsid w:val="00B747C4"/>
    <w:rsid w:val="00B92A01"/>
    <w:rsid w:val="00C06EB3"/>
    <w:rsid w:val="00C072A2"/>
    <w:rsid w:val="00C23D36"/>
    <w:rsid w:val="00C34FF3"/>
    <w:rsid w:val="00C52E71"/>
    <w:rsid w:val="00CA0CC5"/>
    <w:rsid w:val="00D01C45"/>
    <w:rsid w:val="00D4218B"/>
    <w:rsid w:val="00D53165"/>
    <w:rsid w:val="00D70ED3"/>
    <w:rsid w:val="00D977D5"/>
    <w:rsid w:val="00DD1F63"/>
    <w:rsid w:val="00DE72EC"/>
    <w:rsid w:val="00E148E6"/>
    <w:rsid w:val="00E35FF1"/>
    <w:rsid w:val="00E90398"/>
    <w:rsid w:val="00EA2A1D"/>
    <w:rsid w:val="00EA5D18"/>
    <w:rsid w:val="00EE3417"/>
    <w:rsid w:val="00F22211"/>
    <w:rsid w:val="00F7771B"/>
    <w:rsid w:val="00F81AD9"/>
    <w:rsid w:val="00F87C92"/>
    <w:rsid w:val="00F97CBB"/>
    <w:rsid w:val="00FB567B"/>
    <w:rsid w:val="00FC103D"/>
    <w:rsid w:val="00FC2B08"/>
    <w:rsid w:val="00FE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A3D74"/>
  <w15:chartTrackingRefBased/>
  <w15:docId w15:val="{420D4514-DAEE-42B7-ADDA-695C3A43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0CC5"/>
  </w:style>
  <w:style w:type="paragraph" w:styleId="a5">
    <w:name w:val="footer"/>
    <w:basedOn w:val="a"/>
    <w:link w:val="a6"/>
    <w:uiPriority w:val="99"/>
    <w:unhideWhenUsed/>
    <w:rsid w:val="00CA0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0CC5"/>
  </w:style>
  <w:style w:type="character" w:customStyle="1" w:styleId="a7">
    <w:name w:val="Основной текст_"/>
    <w:link w:val="2"/>
    <w:rsid w:val="00E9039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E90398"/>
    <w:pPr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List Paragraph"/>
    <w:basedOn w:val="a"/>
    <w:uiPriority w:val="34"/>
    <w:qFormat/>
    <w:rsid w:val="00194082"/>
    <w:pPr>
      <w:ind w:left="720"/>
      <w:contextualSpacing/>
    </w:pPr>
  </w:style>
  <w:style w:type="table" w:styleId="a9">
    <w:name w:val="Table Grid"/>
    <w:basedOn w:val="a1"/>
    <w:uiPriority w:val="39"/>
    <w:rsid w:val="00A95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14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4D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89D73A2-9065-4540-866C-E9C5D22E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4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. Пьянников</dc:creator>
  <cp:keywords/>
  <dc:description/>
  <cp:lastModifiedBy>Арина Халявина</cp:lastModifiedBy>
  <cp:revision>46</cp:revision>
  <cp:lastPrinted>2018-09-21T05:29:00Z</cp:lastPrinted>
  <dcterms:created xsi:type="dcterms:W3CDTF">2018-04-24T05:43:00Z</dcterms:created>
  <dcterms:modified xsi:type="dcterms:W3CDTF">2018-11-27T07:56:00Z</dcterms:modified>
</cp:coreProperties>
</file>